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37D6" w14:textId="77777777" w:rsidR="00C84EDD" w:rsidRPr="00CE17C5" w:rsidRDefault="00C84EDD" w:rsidP="0079681D">
      <w:pPr>
        <w:spacing w:line="0" w:lineRule="atLeast"/>
        <w:jc w:val="center"/>
        <w:rPr>
          <w:rFonts w:hAnsi="ＭＳ 明朝"/>
          <w:sz w:val="36"/>
          <w:szCs w:val="36"/>
        </w:rPr>
      </w:pPr>
      <w:r w:rsidRPr="00B872AE">
        <w:rPr>
          <w:rFonts w:hAnsi="ＭＳ 明朝" w:hint="eastAsia"/>
          <w:spacing w:val="450"/>
          <w:kern w:val="0"/>
          <w:sz w:val="36"/>
          <w:szCs w:val="36"/>
          <w:fitText w:val="2880" w:id="-974895872"/>
        </w:rPr>
        <w:t>様式</w:t>
      </w:r>
      <w:r w:rsidRPr="00B872AE">
        <w:rPr>
          <w:rFonts w:hAnsi="ＭＳ 明朝" w:hint="eastAsia"/>
          <w:kern w:val="0"/>
          <w:sz w:val="36"/>
          <w:szCs w:val="36"/>
          <w:fitText w:val="2880" w:id="-974895872"/>
        </w:rPr>
        <w:t>集</w:t>
      </w:r>
    </w:p>
    <w:p w14:paraId="616B018E" w14:textId="77777777" w:rsidR="00C84EDD" w:rsidRPr="00CE17C5" w:rsidRDefault="00C84EDD" w:rsidP="00EA30DF">
      <w:pPr>
        <w:jc w:val="left"/>
        <w:rPr>
          <w:rFonts w:hAnsi="ＭＳ 明朝"/>
          <w:sz w:val="24"/>
        </w:rPr>
      </w:pPr>
    </w:p>
    <w:p w14:paraId="6127853E" w14:textId="77777777" w:rsidR="00CD4AB1" w:rsidRPr="00CE17C5" w:rsidRDefault="00CD4AB1" w:rsidP="00EA30DF">
      <w:pPr>
        <w:jc w:val="left"/>
        <w:rPr>
          <w:rFonts w:hAnsi="ＭＳ 明朝"/>
          <w:sz w:val="24"/>
        </w:rPr>
      </w:pPr>
    </w:p>
    <w:p w14:paraId="442F8180" w14:textId="77777777" w:rsidR="00A37922" w:rsidRPr="00CE17C5" w:rsidRDefault="00A37922" w:rsidP="00EA30DF">
      <w:pPr>
        <w:jc w:val="left"/>
        <w:rPr>
          <w:rFonts w:hAnsi="ＭＳ 明朝"/>
          <w:sz w:val="24"/>
        </w:rPr>
      </w:pPr>
    </w:p>
    <w:p w14:paraId="6D87ED81" w14:textId="77777777" w:rsidR="00FF7EF2" w:rsidRPr="00CE17C5" w:rsidRDefault="00FF7EF2" w:rsidP="00A437A1">
      <w:pPr>
        <w:spacing w:line="0" w:lineRule="atLeast"/>
        <w:ind w:leftChars="100" w:left="220"/>
        <w:jc w:val="left"/>
        <w:rPr>
          <w:rFonts w:hAnsi="ＭＳ 明朝"/>
          <w:sz w:val="24"/>
        </w:rPr>
      </w:pPr>
      <w:r w:rsidRPr="00CE17C5">
        <w:rPr>
          <w:rFonts w:hAnsi="ＭＳ 明朝" w:hint="eastAsia"/>
          <w:sz w:val="24"/>
        </w:rPr>
        <w:t>様式１　　　参加表明に関する質問書</w:t>
      </w:r>
      <w:r w:rsidR="007A2F76" w:rsidRPr="00CE17C5">
        <w:rPr>
          <w:rFonts w:hAnsi="ＭＳ 明朝" w:hint="eastAsia"/>
          <w:sz w:val="24"/>
        </w:rPr>
        <w:t>（要領７）</w:t>
      </w:r>
    </w:p>
    <w:p w14:paraId="12AF5E2F" w14:textId="77777777" w:rsidR="00FF7EF2" w:rsidRPr="00CE17C5" w:rsidRDefault="00FF7EF2" w:rsidP="00FF7EF2">
      <w:pPr>
        <w:spacing w:line="0" w:lineRule="atLeast"/>
        <w:jc w:val="left"/>
        <w:rPr>
          <w:rFonts w:hAnsi="ＭＳ 明朝"/>
          <w:sz w:val="24"/>
        </w:rPr>
      </w:pPr>
    </w:p>
    <w:p w14:paraId="6CBCEF56" w14:textId="77777777" w:rsidR="00A37922" w:rsidRPr="00CE17C5" w:rsidRDefault="00A37922" w:rsidP="00FF7EF2">
      <w:pPr>
        <w:spacing w:line="0" w:lineRule="atLeast"/>
        <w:jc w:val="left"/>
        <w:rPr>
          <w:rFonts w:hAnsi="ＭＳ 明朝"/>
          <w:sz w:val="24"/>
        </w:rPr>
      </w:pPr>
    </w:p>
    <w:p w14:paraId="2736B446" w14:textId="77777777" w:rsidR="00FF7EF2" w:rsidRPr="00CE17C5" w:rsidRDefault="00FF7EF2" w:rsidP="00A437A1">
      <w:pPr>
        <w:spacing w:line="0" w:lineRule="atLeast"/>
        <w:ind w:leftChars="100" w:left="220"/>
        <w:jc w:val="left"/>
        <w:rPr>
          <w:rFonts w:hAnsi="ＭＳ 明朝"/>
          <w:sz w:val="24"/>
        </w:rPr>
      </w:pPr>
      <w:r w:rsidRPr="00CE17C5">
        <w:rPr>
          <w:rFonts w:hAnsi="ＭＳ 明朝" w:hint="eastAsia"/>
          <w:sz w:val="24"/>
        </w:rPr>
        <w:t>様式２　　　プロポーザル参加表明書</w:t>
      </w:r>
      <w:r w:rsidR="007A2F76" w:rsidRPr="00CE17C5">
        <w:rPr>
          <w:rFonts w:hAnsi="ＭＳ 明朝" w:hint="eastAsia"/>
          <w:sz w:val="24"/>
        </w:rPr>
        <w:t>（要領８）</w:t>
      </w:r>
    </w:p>
    <w:p w14:paraId="78AEA8FC" w14:textId="77777777" w:rsidR="00FF7EF2" w:rsidRPr="00CE17C5" w:rsidRDefault="00FF7EF2" w:rsidP="00FF7EF2">
      <w:pPr>
        <w:spacing w:line="0" w:lineRule="atLeast"/>
        <w:jc w:val="left"/>
        <w:rPr>
          <w:rFonts w:hAnsi="ＭＳ 明朝"/>
          <w:sz w:val="24"/>
        </w:rPr>
      </w:pPr>
    </w:p>
    <w:p w14:paraId="5F95B74B" w14:textId="77777777" w:rsidR="00A37922" w:rsidRPr="00CE17C5" w:rsidRDefault="00A37922" w:rsidP="00FF7EF2">
      <w:pPr>
        <w:spacing w:line="0" w:lineRule="atLeast"/>
        <w:jc w:val="left"/>
        <w:rPr>
          <w:rFonts w:hAnsi="ＭＳ 明朝"/>
          <w:sz w:val="24"/>
        </w:rPr>
      </w:pPr>
    </w:p>
    <w:p w14:paraId="0DA599E2" w14:textId="77777777" w:rsidR="00FF7EF2" w:rsidRPr="00CE17C5" w:rsidRDefault="00FF7EF2" w:rsidP="00A437A1">
      <w:pPr>
        <w:spacing w:line="0" w:lineRule="atLeast"/>
        <w:ind w:leftChars="100" w:left="220"/>
        <w:jc w:val="left"/>
        <w:rPr>
          <w:rFonts w:hAnsi="ＭＳ 明朝"/>
          <w:sz w:val="24"/>
        </w:rPr>
      </w:pPr>
      <w:r w:rsidRPr="00CE17C5">
        <w:rPr>
          <w:rFonts w:hAnsi="ＭＳ 明朝" w:hint="eastAsia"/>
          <w:sz w:val="24"/>
        </w:rPr>
        <w:t>様式３　　　会社概要書</w:t>
      </w:r>
      <w:r w:rsidR="007A2F76" w:rsidRPr="00CE17C5">
        <w:rPr>
          <w:rFonts w:hAnsi="ＭＳ 明朝" w:hint="eastAsia"/>
          <w:sz w:val="24"/>
        </w:rPr>
        <w:t>（要領８）</w:t>
      </w:r>
    </w:p>
    <w:p w14:paraId="250D1A37" w14:textId="77777777" w:rsidR="00FF7EF2" w:rsidRPr="00CE17C5" w:rsidRDefault="00FF7EF2" w:rsidP="00FF7EF2">
      <w:pPr>
        <w:spacing w:line="0" w:lineRule="atLeast"/>
        <w:jc w:val="left"/>
        <w:rPr>
          <w:rFonts w:hAnsi="ＭＳ 明朝"/>
          <w:sz w:val="24"/>
        </w:rPr>
      </w:pPr>
    </w:p>
    <w:p w14:paraId="02B382C8" w14:textId="77777777" w:rsidR="00A37922" w:rsidRPr="00CE17C5" w:rsidRDefault="00A37922" w:rsidP="00FF7EF2">
      <w:pPr>
        <w:spacing w:line="0" w:lineRule="atLeast"/>
        <w:jc w:val="left"/>
        <w:rPr>
          <w:rFonts w:hAnsi="ＭＳ 明朝"/>
          <w:sz w:val="24"/>
        </w:rPr>
      </w:pPr>
    </w:p>
    <w:p w14:paraId="3BACDB1E" w14:textId="77777777" w:rsidR="00FF7EF2" w:rsidRPr="00CE17C5" w:rsidRDefault="00FF7EF2" w:rsidP="00A437A1">
      <w:pPr>
        <w:spacing w:line="0" w:lineRule="atLeast"/>
        <w:ind w:leftChars="100" w:left="220"/>
        <w:jc w:val="left"/>
        <w:rPr>
          <w:rFonts w:hAnsi="ＭＳ 明朝"/>
          <w:sz w:val="24"/>
        </w:rPr>
      </w:pPr>
      <w:r w:rsidRPr="00CE17C5">
        <w:rPr>
          <w:rFonts w:hAnsi="ＭＳ 明朝" w:hint="eastAsia"/>
          <w:sz w:val="24"/>
        </w:rPr>
        <w:t>様式</w:t>
      </w:r>
      <w:r w:rsidR="00ED6AAD" w:rsidRPr="00CE17C5">
        <w:rPr>
          <w:rFonts w:hAnsi="ＭＳ 明朝" w:hint="eastAsia"/>
          <w:sz w:val="24"/>
        </w:rPr>
        <w:t xml:space="preserve">４　　　</w:t>
      </w:r>
      <w:r w:rsidR="005751C0" w:rsidRPr="00CE17C5">
        <w:rPr>
          <w:rFonts w:hAnsi="ＭＳ 明朝" w:hint="eastAsia"/>
          <w:sz w:val="24"/>
        </w:rPr>
        <w:t>プロポーザル参加資格確認結果通知書（要領９）</w:t>
      </w:r>
    </w:p>
    <w:p w14:paraId="715EEB09" w14:textId="77777777" w:rsidR="00FF7EF2" w:rsidRPr="00CE17C5" w:rsidRDefault="00FF7EF2" w:rsidP="00FF7EF2">
      <w:pPr>
        <w:spacing w:line="0" w:lineRule="atLeast"/>
        <w:jc w:val="left"/>
        <w:rPr>
          <w:rFonts w:hAnsi="ＭＳ 明朝"/>
          <w:sz w:val="24"/>
        </w:rPr>
      </w:pPr>
    </w:p>
    <w:p w14:paraId="616BA0A5" w14:textId="77777777" w:rsidR="00A37922" w:rsidRPr="00CE17C5" w:rsidRDefault="00A37922" w:rsidP="00FF7EF2">
      <w:pPr>
        <w:spacing w:line="0" w:lineRule="atLeast"/>
        <w:jc w:val="left"/>
        <w:rPr>
          <w:rFonts w:hAnsi="ＭＳ 明朝"/>
          <w:sz w:val="24"/>
        </w:rPr>
      </w:pPr>
    </w:p>
    <w:p w14:paraId="78FEB4D4" w14:textId="77777777" w:rsidR="00ED6AAD" w:rsidRPr="00CE17C5" w:rsidRDefault="00D74822" w:rsidP="00A437A1">
      <w:pPr>
        <w:ind w:leftChars="100" w:left="220"/>
        <w:jc w:val="left"/>
        <w:rPr>
          <w:rFonts w:hAnsi="ＭＳ 明朝"/>
          <w:sz w:val="24"/>
        </w:rPr>
      </w:pPr>
      <w:r w:rsidRPr="00CE17C5">
        <w:rPr>
          <w:rFonts w:hAnsi="ＭＳ 明朝" w:hint="eastAsia"/>
          <w:sz w:val="24"/>
        </w:rPr>
        <w:t>様式</w:t>
      </w:r>
      <w:r w:rsidR="007A2F76" w:rsidRPr="00CE17C5">
        <w:rPr>
          <w:rFonts w:hAnsi="ＭＳ 明朝" w:hint="eastAsia"/>
          <w:sz w:val="24"/>
        </w:rPr>
        <w:t xml:space="preserve">５　　　</w:t>
      </w:r>
      <w:r w:rsidR="005751C0" w:rsidRPr="00CE17C5">
        <w:rPr>
          <w:rFonts w:hAnsi="ＭＳ 明朝" w:hint="eastAsia"/>
          <w:sz w:val="24"/>
        </w:rPr>
        <w:t>企画提案書等の提出に関する質問書（要領１０）</w:t>
      </w:r>
    </w:p>
    <w:p w14:paraId="5E6C0F84" w14:textId="77777777" w:rsidR="00ED6AAD" w:rsidRPr="00CE17C5" w:rsidRDefault="00ED6AAD" w:rsidP="00FF7EF2">
      <w:pPr>
        <w:spacing w:line="0" w:lineRule="atLeast"/>
        <w:jc w:val="left"/>
        <w:rPr>
          <w:rFonts w:hAnsi="ＭＳ 明朝"/>
          <w:sz w:val="24"/>
        </w:rPr>
      </w:pPr>
    </w:p>
    <w:p w14:paraId="729C275F" w14:textId="77777777" w:rsidR="00A37922" w:rsidRPr="00CE17C5" w:rsidRDefault="00A37922" w:rsidP="00FF7EF2">
      <w:pPr>
        <w:spacing w:line="0" w:lineRule="atLeast"/>
        <w:jc w:val="left"/>
        <w:rPr>
          <w:rFonts w:hAnsi="ＭＳ 明朝"/>
          <w:sz w:val="24"/>
        </w:rPr>
      </w:pPr>
    </w:p>
    <w:p w14:paraId="6B9F6158" w14:textId="77777777" w:rsidR="00FC153B" w:rsidRPr="00CE17C5" w:rsidRDefault="00FC153B" w:rsidP="00A437A1">
      <w:pPr>
        <w:spacing w:line="0" w:lineRule="atLeast"/>
        <w:ind w:leftChars="100" w:left="220"/>
        <w:rPr>
          <w:rFonts w:hAnsi="ＭＳ 明朝"/>
          <w:sz w:val="24"/>
        </w:rPr>
      </w:pPr>
      <w:r w:rsidRPr="00CE17C5">
        <w:rPr>
          <w:rFonts w:hAnsi="ＭＳ 明朝" w:hint="eastAsia"/>
          <w:sz w:val="24"/>
        </w:rPr>
        <w:t xml:space="preserve">様式６　　</w:t>
      </w:r>
      <w:r w:rsidR="00774A81" w:rsidRPr="00CE17C5">
        <w:rPr>
          <w:rFonts w:hAnsi="ＭＳ 明朝" w:hint="eastAsia"/>
          <w:sz w:val="24"/>
        </w:rPr>
        <w:t xml:space="preserve">　</w:t>
      </w:r>
      <w:r w:rsidR="005751C0" w:rsidRPr="00CE17C5">
        <w:rPr>
          <w:rFonts w:hAnsi="ＭＳ 明朝" w:hint="eastAsia"/>
          <w:sz w:val="24"/>
        </w:rPr>
        <w:t>企画提案書（要領１１）</w:t>
      </w:r>
    </w:p>
    <w:p w14:paraId="5C66544B" w14:textId="77777777" w:rsidR="00FC153B" w:rsidRPr="00CE17C5" w:rsidRDefault="00FC153B" w:rsidP="00FF7EF2">
      <w:pPr>
        <w:spacing w:line="0" w:lineRule="atLeast"/>
        <w:jc w:val="left"/>
        <w:rPr>
          <w:rFonts w:hAnsi="ＭＳ 明朝"/>
          <w:sz w:val="24"/>
        </w:rPr>
      </w:pPr>
    </w:p>
    <w:p w14:paraId="5CBCADAA" w14:textId="77777777" w:rsidR="00A37922" w:rsidRPr="00CE17C5" w:rsidRDefault="00A37922" w:rsidP="00FF7EF2">
      <w:pPr>
        <w:spacing w:line="0" w:lineRule="atLeast"/>
        <w:jc w:val="left"/>
        <w:rPr>
          <w:rFonts w:hAnsi="ＭＳ 明朝"/>
          <w:sz w:val="24"/>
        </w:rPr>
      </w:pPr>
    </w:p>
    <w:p w14:paraId="4D5F4C97" w14:textId="77777777" w:rsidR="00774A81" w:rsidRPr="00CE17C5" w:rsidRDefault="00774A81" w:rsidP="00A437A1">
      <w:pPr>
        <w:spacing w:line="0" w:lineRule="atLeast"/>
        <w:ind w:leftChars="100" w:left="220"/>
        <w:jc w:val="left"/>
        <w:rPr>
          <w:rFonts w:hAnsi="ＭＳ 明朝"/>
          <w:sz w:val="24"/>
        </w:rPr>
      </w:pPr>
      <w:r w:rsidRPr="00CE17C5">
        <w:rPr>
          <w:rFonts w:hAnsi="ＭＳ 明朝" w:hint="eastAsia"/>
          <w:sz w:val="24"/>
        </w:rPr>
        <w:t xml:space="preserve">様式７　　　</w:t>
      </w:r>
      <w:r w:rsidR="005751C0" w:rsidRPr="00CE17C5">
        <w:rPr>
          <w:rFonts w:hAnsi="ＭＳ 明朝" w:hint="eastAsia"/>
          <w:sz w:val="24"/>
        </w:rPr>
        <w:t>業務実施体制（要領１１）</w:t>
      </w:r>
    </w:p>
    <w:p w14:paraId="5C0A2408" w14:textId="77777777" w:rsidR="00774A81" w:rsidRPr="00CE17C5" w:rsidRDefault="00774A81" w:rsidP="00FF7EF2">
      <w:pPr>
        <w:spacing w:line="0" w:lineRule="atLeast"/>
        <w:jc w:val="left"/>
        <w:rPr>
          <w:rFonts w:hAnsi="ＭＳ 明朝"/>
          <w:sz w:val="24"/>
        </w:rPr>
      </w:pPr>
    </w:p>
    <w:p w14:paraId="0C152552" w14:textId="77777777" w:rsidR="00A37922" w:rsidRPr="00CE17C5" w:rsidRDefault="00A37922" w:rsidP="00FF7EF2">
      <w:pPr>
        <w:spacing w:line="0" w:lineRule="atLeast"/>
        <w:jc w:val="left"/>
        <w:rPr>
          <w:rFonts w:hAnsi="ＭＳ 明朝"/>
          <w:sz w:val="24"/>
        </w:rPr>
      </w:pPr>
    </w:p>
    <w:p w14:paraId="2245692C" w14:textId="77777777" w:rsidR="00ED6AAD" w:rsidRPr="00CE17C5" w:rsidRDefault="00FC153B" w:rsidP="00A437A1">
      <w:pPr>
        <w:spacing w:line="0" w:lineRule="atLeast"/>
        <w:ind w:leftChars="100" w:left="220"/>
        <w:jc w:val="left"/>
        <w:rPr>
          <w:rFonts w:hAnsi="ＭＳ 明朝"/>
          <w:sz w:val="24"/>
        </w:rPr>
      </w:pPr>
      <w:r w:rsidRPr="00CE17C5">
        <w:rPr>
          <w:rFonts w:hAnsi="ＭＳ 明朝" w:hint="eastAsia"/>
          <w:sz w:val="24"/>
        </w:rPr>
        <w:t>様式</w:t>
      </w:r>
      <w:r w:rsidR="00774A81" w:rsidRPr="00CE17C5">
        <w:rPr>
          <w:rFonts w:hAnsi="ＭＳ 明朝" w:hint="eastAsia"/>
          <w:sz w:val="24"/>
        </w:rPr>
        <w:t>８</w:t>
      </w:r>
      <w:r w:rsidR="00ED6AAD" w:rsidRPr="00CE17C5">
        <w:rPr>
          <w:rFonts w:hAnsi="ＭＳ 明朝" w:hint="eastAsia"/>
          <w:sz w:val="24"/>
        </w:rPr>
        <w:t xml:space="preserve">　　　</w:t>
      </w:r>
      <w:r w:rsidR="005751C0" w:rsidRPr="00CE17C5">
        <w:rPr>
          <w:rFonts w:hAnsi="ＭＳ 明朝" w:hint="eastAsia"/>
          <w:sz w:val="24"/>
        </w:rPr>
        <w:t>プロポーザル参加辞退届（要領１２）</w:t>
      </w:r>
    </w:p>
    <w:p w14:paraId="5BE0812B" w14:textId="77777777" w:rsidR="00ED6AAD" w:rsidRPr="00CE17C5" w:rsidRDefault="00ED6AAD" w:rsidP="00FF7EF2">
      <w:pPr>
        <w:spacing w:line="0" w:lineRule="atLeast"/>
        <w:jc w:val="left"/>
        <w:rPr>
          <w:rFonts w:hAnsi="ＭＳ 明朝"/>
          <w:sz w:val="24"/>
        </w:rPr>
      </w:pPr>
    </w:p>
    <w:p w14:paraId="4EC833B3" w14:textId="77777777" w:rsidR="00A37922" w:rsidRPr="00CE17C5" w:rsidRDefault="00A37922" w:rsidP="00FF7EF2">
      <w:pPr>
        <w:spacing w:line="0" w:lineRule="atLeast"/>
        <w:jc w:val="left"/>
        <w:rPr>
          <w:rFonts w:hAnsi="ＭＳ 明朝"/>
          <w:sz w:val="24"/>
        </w:rPr>
      </w:pPr>
    </w:p>
    <w:p w14:paraId="71743523" w14:textId="77777777" w:rsidR="00ED6AAD" w:rsidRPr="00CE17C5" w:rsidRDefault="00774A81" w:rsidP="00A437A1">
      <w:pPr>
        <w:spacing w:line="0" w:lineRule="atLeast"/>
        <w:ind w:leftChars="100" w:left="220"/>
        <w:jc w:val="left"/>
        <w:rPr>
          <w:rFonts w:hAnsi="ＭＳ 明朝"/>
          <w:sz w:val="24"/>
        </w:rPr>
      </w:pPr>
      <w:r w:rsidRPr="00CE17C5">
        <w:rPr>
          <w:rFonts w:hAnsi="ＭＳ 明朝" w:hint="eastAsia"/>
          <w:sz w:val="24"/>
        </w:rPr>
        <w:t>様式９</w:t>
      </w:r>
      <w:r w:rsidR="00A437A1" w:rsidRPr="00CE17C5">
        <w:rPr>
          <w:rFonts w:hAnsi="ＭＳ 明朝" w:hint="eastAsia"/>
          <w:sz w:val="24"/>
        </w:rPr>
        <w:t xml:space="preserve">　　</w:t>
      </w:r>
      <w:r w:rsidR="00ED6AAD" w:rsidRPr="00CE17C5">
        <w:rPr>
          <w:rFonts w:hAnsi="ＭＳ 明朝" w:hint="eastAsia"/>
          <w:sz w:val="24"/>
        </w:rPr>
        <w:t xml:space="preserve">　</w:t>
      </w:r>
      <w:r w:rsidR="005751C0" w:rsidRPr="00CE17C5">
        <w:rPr>
          <w:rFonts w:hAnsi="ＭＳ 明朝" w:hint="eastAsia"/>
          <w:sz w:val="24"/>
        </w:rPr>
        <w:t>プロポーザル企画提案書等審査結果通知書（要領１５）</w:t>
      </w:r>
    </w:p>
    <w:p w14:paraId="12277B20" w14:textId="77777777" w:rsidR="00ED6AAD" w:rsidRPr="00CE17C5" w:rsidRDefault="00ED6AAD" w:rsidP="00FF7EF2">
      <w:pPr>
        <w:spacing w:line="0" w:lineRule="atLeast"/>
        <w:jc w:val="left"/>
        <w:rPr>
          <w:rFonts w:hAnsi="ＭＳ 明朝"/>
          <w:sz w:val="24"/>
        </w:rPr>
      </w:pPr>
    </w:p>
    <w:p w14:paraId="0FAB3466" w14:textId="77777777" w:rsidR="00C1359B" w:rsidRPr="00CE17C5" w:rsidRDefault="00234699" w:rsidP="00A437A1">
      <w:pPr>
        <w:spacing w:line="0" w:lineRule="atLeast"/>
        <w:ind w:leftChars="100" w:left="220"/>
        <w:jc w:val="left"/>
        <w:rPr>
          <w:rFonts w:hAnsi="ＭＳ 明朝"/>
          <w:sz w:val="24"/>
        </w:rPr>
      </w:pPr>
      <w:r w:rsidRPr="00CE17C5">
        <w:rPr>
          <w:rFonts w:hAnsi="ＭＳ 明朝"/>
          <w:sz w:val="24"/>
        </w:rPr>
        <w:br w:type="page"/>
      </w:r>
      <w:r w:rsidR="00C1359B" w:rsidRPr="00CE17C5">
        <w:rPr>
          <w:rFonts w:hAnsi="ＭＳ 明朝" w:hint="eastAsia"/>
          <w:sz w:val="24"/>
        </w:rPr>
        <w:lastRenderedPageBreak/>
        <w:t>様式１</w:t>
      </w:r>
    </w:p>
    <w:p w14:paraId="3605E241" w14:textId="77777777" w:rsidR="00341A76" w:rsidRPr="00CE17C5" w:rsidRDefault="00341A76" w:rsidP="00C1359B">
      <w:pPr>
        <w:spacing w:line="0" w:lineRule="atLeast"/>
        <w:rPr>
          <w:rFonts w:hAnsi="ＭＳ 明朝"/>
          <w:sz w:val="24"/>
        </w:rPr>
      </w:pPr>
    </w:p>
    <w:p w14:paraId="1AC5B01B" w14:textId="77777777" w:rsidR="00C1359B" w:rsidRPr="00CE17C5" w:rsidRDefault="00C1359B" w:rsidP="00C1359B">
      <w:pPr>
        <w:ind w:right="160"/>
        <w:jc w:val="right"/>
        <w:rPr>
          <w:rFonts w:hAnsi="ＭＳ 明朝"/>
          <w:sz w:val="24"/>
        </w:rPr>
      </w:pPr>
      <w:r w:rsidRPr="00CE17C5">
        <w:rPr>
          <w:rFonts w:hAnsi="ＭＳ 明朝" w:hint="eastAsia"/>
          <w:sz w:val="24"/>
        </w:rPr>
        <w:t>年</w:t>
      </w:r>
      <w:r w:rsidR="00A37922" w:rsidRPr="00CE17C5">
        <w:rPr>
          <w:rFonts w:hAnsi="ＭＳ 明朝" w:hint="eastAsia"/>
          <w:sz w:val="24"/>
        </w:rPr>
        <w:t xml:space="preserve">　　</w:t>
      </w:r>
      <w:r w:rsidRPr="00CE17C5">
        <w:rPr>
          <w:rFonts w:hAnsi="ＭＳ 明朝" w:hint="eastAsia"/>
          <w:sz w:val="24"/>
        </w:rPr>
        <w:t>月</w:t>
      </w:r>
      <w:r w:rsidR="00A37922" w:rsidRPr="00CE17C5">
        <w:rPr>
          <w:rFonts w:hAnsi="ＭＳ 明朝" w:hint="eastAsia"/>
          <w:sz w:val="24"/>
        </w:rPr>
        <w:t xml:space="preserve">　　</w:t>
      </w:r>
      <w:r w:rsidRPr="00CE17C5">
        <w:rPr>
          <w:rFonts w:hAnsi="ＭＳ 明朝" w:hint="eastAsia"/>
          <w:sz w:val="24"/>
        </w:rPr>
        <w:t>日</w:t>
      </w:r>
    </w:p>
    <w:p w14:paraId="2D01C324" w14:textId="77777777" w:rsidR="00341A76" w:rsidRPr="00CE17C5" w:rsidRDefault="00341A76" w:rsidP="00C1359B">
      <w:pPr>
        <w:rPr>
          <w:rFonts w:hAnsi="ＭＳ 明朝"/>
          <w:sz w:val="24"/>
        </w:rPr>
      </w:pPr>
    </w:p>
    <w:p w14:paraId="37A812EC" w14:textId="77777777" w:rsidR="00C1359B" w:rsidRPr="00CE17C5" w:rsidRDefault="00B1038C" w:rsidP="000E11DC">
      <w:pPr>
        <w:ind w:leftChars="100" w:left="220"/>
        <w:rPr>
          <w:rFonts w:hAnsi="ＭＳ 明朝"/>
          <w:sz w:val="24"/>
        </w:rPr>
      </w:pPr>
      <w:r w:rsidRPr="00CE17C5">
        <w:rPr>
          <w:rFonts w:hAnsi="ＭＳ 明朝" w:hint="eastAsia"/>
          <w:sz w:val="24"/>
          <w:lang w:eastAsia="zh-TW"/>
        </w:rPr>
        <w:t>（宛先）富士市長</w:t>
      </w:r>
    </w:p>
    <w:p w14:paraId="45EAAF37" w14:textId="77777777" w:rsidR="00341A76" w:rsidRPr="00CE17C5" w:rsidRDefault="00341A76" w:rsidP="00C1359B">
      <w:pPr>
        <w:rPr>
          <w:rFonts w:hAnsi="ＭＳ 明朝"/>
          <w:sz w:val="24"/>
        </w:rPr>
      </w:pPr>
    </w:p>
    <w:p w14:paraId="5750B5C2" w14:textId="77777777" w:rsidR="00B1038C" w:rsidRPr="00CE17C5" w:rsidRDefault="00B1038C" w:rsidP="000E11DC">
      <w:pPr>
        <w:ind w:leftChars="2000" w:left="4400"/>
        <w:jc w:val="left"/>
        <w:rPr>
          <w:rFonts w:hAnsi="ＭＳ 明朝"/>
          <w:sz w:val="24"/>
        </w:rPr>
      </w:pPr>
      <w:r w:rsidRPr="00CE17C5">
        <w:rPr>
          <w:rFonts w:hAnsi="ＭＳ 明朝" w:hint="eastAsia"/>
          <w:kern w:val="0"/>
          <w:sz w:val="24"/>
        </w:rPr>
        <w:t>住所又は所在地</w:t>
      </w:r>
      <w:r w:rsidR="00A37922" w:rsidRPr="00CE17C5">
        <w:rPr>
          <w:rFonts w:hAnsi="ＭＳ 明朝" w:hint="eastAsia"/>
          <w:kern w:val="0"/>
          <w:sz w:val="24"/>
        </w:rPr>
        <w:t xml:space="preserve">　</w:t>
      </w:r>
    </w:p>
    <w:p w14:paraId="4E59B914" w14:textId="77777777" w:rsidR="00B1038C" w:rsidRPr="00CE17C5" w:rsidRDefault="00B1038C" w:rsidP="000E11DC">
      <w:pPr>
        <w:ind w:leftChars="2000" w:left="4400"/>
        <w:jc w:val="left"/>
        <w:rPr>
          <w:rFonts w:hAnsi="ＭＳ 明朝"/>
          <w:sz w:val="24"/>
        </w:rPr>
      </w:pPr>
      <w:r w:rsidRPr="00CE17C5">
        <w:rPr>
          <w:rFonts w:hAnsi="ＭＳ 明朝" w:hint="eastAsia"/>
          <w:spacing w:val="24"/>
          <w:kern w:val="0"/>
          <w:sz w:val="24"/>
          <w:fitText w:val="1680" w:id="-974513152"/>
        </w:rPr>
        <w:t>商号又は名</w:t>
      </w:r>
      <w:r w:rsidRPr="00CE17C5">
        <w:rPr>
          <w:rFonts w:hAnsi="ＭＳ 明朝" w:hint="eastAsia"/>
          <w:kern w:val="0"/>
          <w:sz w:val="24"/>
          <w:fitText w:val="1680" w:id="-974513152"/>
        </w:rPr>
        <w:t>称</w:t>
      </w:r>
      <w:r w:rsidR="00A37922" w:rsidRPr="00CE17C5">
        <w:rPr>
          <w:rFonts w:hAnsi="ＭＳ 明朝" w:hint="eastAsia"/>
          <w:kern w:val="0"/>
          <w:sz w:val="24"/>
        </w:rPr>
        <w:t xml:space="preserve">　</w:t>
      </w:r>
    </w:p>
    <w:p w14:paraId="631E19CB" w14:textId="77777777" w:rsidR="00B1038C" w:rsidRPr="00CE17C5" w:rsidRDefault="00B1038C" w:rsidP="000E11DC">
      <w:pPr>
        <w:ind w:leftChars="2000" w:left="4400"/>
        <w:jc w:val="left"/>
        <w:rPr>
          <w:rFonts w:hAnsi="ＭＳ 明朝"/>
          <w:sz w:val="24"/>
        </w:rPr>
      </w:pPr>
      <w:r w:rsidRPr="00CE17C5">
        <w:rPr>
          <w:rFonts w:hAnsi="ＭＳ 明朝" w:hint="eastAsia"/>
          <w:kern w:val="0"/>
          <w:sz w:val="24"/>
        </w:rPr>
        <w:t>代表者職・氏名</w:t>
      </w:r>
      <w:r w:rsidR="00A37922" w:rsidRPr="00CE17C5">
        <w:rPr>
          <w:rFonts w:hAnsi="ＭＳ 明朝" w:hint="eastAsia"/>
          <w:kern w:val="0"/>
          <w:sz w:val="24"/>
        </w:rPr>
        <w:t xml:space="preserve">　</w:t>
      </w:r>
    </w:p>
    <w:p w14:paraId="14D05F4F" w14:textId="77777777" w:rsidR="00B1038C" w:rsidRPr="00CE17C5" w:rsidRDefault="00B1038C" w:rsidP="000E11DC">
      <w:pPr>
        <w:snapToGrid w:val="0"/>
        <w:ind w:leftChars="2000" w:left="4400"/>
        <w:jc w:val="left"/>
        <w:rPr>
          <w:rFonts w:hAnsi="ＭＳ 明朝"/>
          <w:sz w:val="24"/>
        </w:rPr>
      </w:pPr>
      <w:r w:rsidRPr="00CE17C5">
        <w:rPr>
          <w:rFonts w:hAnsi="ＭＳ 明朝" w:hint="eastAsia"/>
          <w:spacing w:val="60"/>
          <w:kern w:val="0"/>
          <w:sz w:val="24"/>
          <w:fitText w:val="1680" w:id="-974512895"/>
        </w:rPr>
        <w:t>担当者所</w:t>
      </w:r>
      <w:r w:rsidRPr="00CE17C5">
        <w:rPr>
          <w:rFonts w:hAnsi="ＭＳ 明朝" w:hint="eastAsia"/>
          <w:kern w:val="0"/>
          <w:sz w:val="24"/>
          <w:fitText w:val="1680" w:id="-974512895"/>
        </w:rPr>
        <w:t>属</w:t>
      </w:r>
      <w:r w:rsidR="00A37922" w:rsidRPr="00CE17C5">
        <w:rPr>
          <w:rFonts w:hAnsi="ＭＳ 明朝" w:hint="eastAsia"/>
          <w:kern w:val="0"/>
          <w:sz w:val="24"/>
        </w:rPr>
        <w:t xml:space="preserve">　</w:t>
      </w:r>
    </w:p>
    <w:p w14:paraId="18E51605" w14:textId="77777777" w:rsidR="00B1038C" w:rsidRPr="00CE17C5" w:rsidRDefault="00B1038C" w:rsidP="000E11DC">
      <w:pPr>
        <w:snapToGrid w:val="0"/>
        <w:ind w:leftChars="2000" w:left="4400"/>
        <w:jc w:val="left"/>
        <w:rPr>
          <w:rFonts w:hAnsi="ＭＳ 明朝"/>
          <w:sz w:val="24"/>
        </w:rPr>
      </w:pPr>
      <w:r w:rsidRPr="00CE17C5">
        <w:rPr>
          <w:rFonts w:hAnsi="ＭＳ 明朝" w:hint="eastAsia"/>
          <w:spacing w:val="60"/>
          <w:kern w:val="0"/>
          <w:sz w:val="24"/>
          <w:fitText w:val="1680" w:id="-974512894"/>
        </w:rPr>
        <w:t>担当者氏</w:t>
      </w:r>
      <w:r w:rsidRPr="00CE17C5">
        <w:rPr>
          <w:rFonts w:hAnsi="ＭＳ 明朝" w:hint="eastAsia"/>
          <w:kern w:val="0"/>
          <w:sz w:val="24"/>
          <w:fitText w:val="1680" w:id="-974512894"/>
        </w:rPr>
        <w:t>名</w:t>
      </w:r>
      <w:r w:rsidR="00A37922" w:rsidRPr="00CE17C5">
        <w:rPr>
          <w:rFonts w:hAnsi="ＭＳ 明朝" w:hint="eastAsia"/>
          <w:kern w:val="0"/>
          <w:sz w:val="24"/>
        </w:rPr>
        <w:t xml:space="preserve">　</w:t>
      </w:r>
    </w:p>
    <w:p w14:paraId="278A79C3" w14:textId="77777777" w:rsidR="00B1038C" w:rsidRPr="00CE17C5" w:rsidRDefault="00B1038C" w:rsidP="000E11DC">
      <w:pPr>
        <w:snapToGrid w:val="0"/>
        <w:ind w:leftChars="2000" w:left="4400"/>
        <w:jc w:val="left"/>
        <w:rPr>
          <w:rFonts w:hAnsi="ＭＳ 明朝"/>
          <w:sz w:val="24"/>
        </w:rPr>
      </w:pPr>
      <w:r w:rsidRPr="00CE17C5">
        <w:rPr>
          <w:rFonts w:hAnsi="ＭＳ 明朝" w:hint="eastAsia"/>
          <w:spacing w:val="120"/>
          <w:kern w:val="0"/>
          <w:sz w:val="24"/>
          <w:fitText w:val="1680" w:id="-974512893"/>
        </w:rPr>
        <w:t>電話番</w:t>
      </w:r>
      <w:r w:rsidRPr="00CE17C5">
        <w:rPr>
          <w:rFonts w:hAnsi="ＭＳ 明朝" w:hint="eastAsia"/>
          <w:kern w:val="0"/>
          <w:sz w:val="24"/>
          <w:fitText w:val="1680" w:id="-974512893"/>
        </w:rPr>
        <w:t>号</w:t>
      </w:r>
      <w:r w:rsidR="00A37922" w:rsidRPr="00CE17C5">
        <w:rPr>
          <w:rFonts w:hAnsi="ＭＳ 明朝" w:hint="eastAsia"/>
          <w:kern w:val="0"/>
          <w:sz w:val="24"/>
        </w:rPr>
        <w:t xml:space="preserve">　</w:t>
      </w:r>
    </w:p>
    <w:p w14:paraId="066DED4F" w14:textId="77777777" w:rsidR="00B1038C" w:rsidRPr="00CE17C5" w:rsidRDefault="00B1038C" w:rsidP="000E11DC">
      <w:pPr>
        <w:snapToGrid w:val="0"/>
        <w:ind w:leftChars="2000" w:left="4400"/>
        <w:jc w:val="left"/>
        <w:rPr>
          <w:rFonts w:hAnsi="ＭＳ 明朝"/>
          <w:sz w:val="24"/>
        </w:rPr>
      </w:pPr>
      <w:r w:rsidRPr="00CE17C5">
        <w:rPr>
          <w:rFonts w:hAnsi="ＭＳ 明朝" w:hint="eastAsia"/>
          <w:spacing w:val="60"/>
          <w:kern w:val="0"/>
          <w:sz w:val="24"/>
          <w:fitText w:val="1680" w:id="-974512892"/>
        </w:rPr>
        <w:t>電子メー</w:t>
      </w:r>
      <w:r w:rsidRPr="00CE17C5">
        <w:rPr>
          <w:rFonts w:hAnsi="ＭＳ 明朝" w:hint="eastAsia"/>
          <w:kern w:val="0"/>
          <w:sz w:val="24"/>
          <w:fitText w:val="1680" w:id="-974512892"/>
        </w:rPr>
        <w:t>ル</w:t>
      </w:r>
      <w:r w:rsidR="00A37922" w:rsidRPr="00CE17C5">
        <w:rPr>
          <w:rFonts w:hAnsi="ＭＳ 明朝" w:hint="eastAsia"/>
          <w:kern w:val="0"/>
          <w:sz w:val="24"/>
        </w:rPr>
        <w:t xml:space="preserve">　</w:t>
      </w:r>
    </w:p>
    <w:p w14:paraId="42359D68" w14:textId="77777777" w:rsidR="00341A76" w:rsidRPr="00CE17C5" w:rsidRDefault="00341A76" w:rsidP="00A37922">
      <w:pPr>
        <w:rPr>
          <w:rFonts w:hAnsi="ＭＳ 明朝"/>
          <w:sz w:val="24"/>
        </w:rPr>
      </w:pPr>
    </w:p>
    <w:p w14:paraId="1DE470FB" w14:textId="77777777" w:rsidR="00C1359B" w:rsidRPr="00CE17C5" w:rsidRDefault="00C1359B" w:rsidP="00C1359B">
      <w:pPr>
        <w:jc w:val="center"/>
        <w:rPr>
          <w:rFonts w:hAnsi="ＭＳ 明朝"/>
          <w:sz w:val="24"/>
        </w:rPr>
      </w:pPr>
      <w:r w:rsidRPr="00CE17C5">
        <w:rPr>
          <w:rFonts w:hAnsi="ＭＳ 明朝" w:hint="eastAsia"/>
          <w:sz w:val="24"/>
        </w:rPr>
        <w:t>参加表明に関する質問書</w:t>
      </w:r>
    </w:p>
    <w:p w14:paraId="5FCF0AA0" w14:textId="77777777" w:rsidR="00341A76" w:rsidRPr="00CE17C5" w:rsidRDefault="00341A76" w:rsidP="00C1359B">
      <w:pPr>
        <w:rPr>
          <w:rFonts w:hAnsi="ＭＳ 明朝"/>
          <w:sz w:val="24"/>
        </w:rPr>
      </w:pPr>
    </w:p>
    <w:p w14:paraId="24D773DE" w14:textId="73259B2F" w:rsidR="00C1359B" w:rsidRPr="00CE17C5" w:rsidRDefault="00C1359B" w:rsidP="00084ED4">
      <w:pPr>
        <w:jc w:val="center"/>
        <w:rPr>
          <w:rFonts w:hAnsi="ＭＳ 明朝"/>
          <w:sz w:val="24"/>
        </w:rPr>
      </w:pPr>
      <w:r w:rsidRPr="00CE17C5">
        <w:rPr>
          <w:rFonts w:hAnsi="ＭＳ 明朝" w:hint="eastAsia"/>
          <w:sz w:val="24"/>
        </w:rPr>
        <w:t xml:space="preserve">業務名　</w:t>
      </w:r>
      <w:r w:rsidR="00B872AE">
        <w:rPr>
          <w:rFonts w:hAnsi="ＭＳ 明朝" w:hint="eastAsia"/>
          <w:sz w:val="24"/>
          <w:szCs w:val="28"/>
        </w:rPr>
        <w:t>富士市</w:t>
      </w:r>
      <w:r w:rsidR="00B872AE" w:rsidRPr="00242EBF">
        <w:rPr>
          <w:rFonts w:hAnsi="ＭＳ 明朝" w:hint="eastAsia"/>
          <w:sz w:val="24"/>
          <w:szCs w:val="28"/>
        </w:rPr>
        <w:t>アクセラレーション</w:t>
      </w:r>
      <w:r w:rsidR="00B872AE">
        <w:rPr>
          <w:rFonts w:hAnsi="ＭＳ 明朝" w:hint="eastAsia"/>
          <w:sz w:val="24"/>
          <w:szCs w:val="28"/>
        </w:rPr>
        <w:t>プログラム実施業務委託</w:t>
      </w:r>
    </w:p>
    <w:p w14:paraId="7884DA05" w14:textId="77777777" w:rsidR="00341A76" w:rsidRPr="00CE17C5" w:rsidRDefault="00341A76" w:rsidP="00C1359B">
      <w:pPr>
        <w:rPr>
          <w:rFonts w:hAnsi="ＭＳ 明朝"/>
          <w:sz w:val="24"/>
        </w:rPr>
      </w:pPr>
    </w:p>
    <w:p w14:paraId="1BACF1DF" w14:textId="77777777" w:rsidR="00C1359B" w:rsidRPr="00CE17C5" w:rsidRDefault="00890990" w:rsidP="000758E8">
      <w:pPr>
        <w:ind w:firstLineChars="100" w:firstLine="240"/>
        <w:rPr>
          <w:rFonts w:hAnsi="ＭＳ 明朝"/>
          <w:sz w:val="24"/>
        </w:rPr>
      </w:pPr>
      <w:r w:rsidRPr="00CE17C5">
        <w:rPr>
          <w:rFonts w:hAnsi="ＭＳ 明朝" w:hint="eastAsia"/>
          <w:sz w:val="24"/>
        </w:rPr>
        <w:t>標記</w:t>
      </w:r>
      <w:r w:rsidR="00C1359B" w:rsidRPr="00CE17C5">
        <w:rPr>
          <w:rFonts w:hAnsi="ＭＳ 明朝" w:hint="eastAsia"/>
          <w:sz w:val="24"/>
        </w:rPr>
        <w:t>案件に関する実施要領等について、次のとおり質問します。</w:t>
      </w:r>
    </w:p>
    <w:tbl>
      <w:tblPr>
        <w:tblW w:w="4891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1417"/>
        <w:gridCol w:w="6970"/>
      </w:tblGrid>
      <w:tr w:rsidR="00CE17C5" w:rsidRPr="00CE17C5" w14:paraId="386E0131" w14:textId="77777777" w:rsidTr="00CE17C5">
        <w:trPr>
          <w:trHeight w:val="1134"/>
        </w:trPr>
        <w:tc>
          <w:tcPr>
            <w:tcW w:w="538" w:type="pct"/>
            <w:vAlign w:val="center"/>
          </w:tcPr>
          <w:p w14:paraId="54C7BBD2" w14:textId="77777777" w:rsidR="00C1359B" w:rsidRPr="00CE17C5" w:rsidRDefault="00CE17C5" w:rsidP="00C1359B">
            <w:pPr>
              <w:snapToGrid w:val="0"/>
              <w:jc w:val="center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Ｎｏ．</w:t>
            </w:r>
          </w:p>
        </w:tc>
        <w:tc>
          <w:tcPr>
            <w:tcW w:w="754" w:type="pct"/>
            <w:vAlign w:val="center"/>
          </w:tcPr>
          <w:p w14:paraId="0D7D4FE4" w14:textId="77777777" w:rsidR="00C1359B" w:rsidRPr="00CE17C5" w:rsidRDefault="00C1359B" w:rsidP="00C1359B">
            <w:pPr>
              <w:snapToGrid w:val="0"/>
              <w:jc w:val="center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実施要領等</w:t>
            </w:r>
          </w:p>
          <w:p w14:paraId="1B6EA72F" w14:textId="77777777" w:rsidR="00C1359B" w:rsidRPr="00CE17C5" w:rsidRDefault="00A37922" w:rsidP="00A37922">
            <w:pPr>
              <w:snapToGrid w:val="0"/>
              <w:jc w:val="center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ページ</w:t>
            </w:r>
            <w:r w:rsidR="00C1359B" w:rsidRPr="00CE17C5">
              <w:rPr>
                <w:rFonts w:hAnsi="ＭＳ 明朝" w:hint="eastAsia"/>
                <w:sz w:val="24"/>
              </w:rPr>
              <w:t>番号</w:t>
            </w:r>
          </w:p>
        </w:tc>
        <w:tc>
          <w:tcPr>
            <w:tcW w:w="3708" w:type="pct"/>
            <w:vAlign w:val="center"/>
          </w:tcPr>
          <w:p w14:paraId="7F10893E" w14:textId="77777777" w:rsidR="00C1359B" w:rsidRPr="00CE17C5" w:rsidRDefault="00C1359B" w:rsidP="00C1359B">
            <w:pPr>
              <w:snapToGrid w:val="0"/>
              <w:jc w:val="center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質問事項</w:t>
            </w:r>
          </w:p>
        </w:tc>
      </w:tr>
      <w:tr w:rsidR="00CE17C5" w:rsidRPr="00CE17C5" w14:paraId="3C2C162B" w14:textId="77777777" w:rsidTr="00CE17C5">
        <w:trPr>
          <w:trHeight w:val="1134"/>
        </w:trPr>
        <w:tc>
          <w:tcPr>
            <w:tcW w:w="538" w:type="pct"/>
            <w:vAlign w:val="center"/>
          </w:tcPr>
          <w:p w14:paraId="6F307D67" w14:textId="77777777" w:rsidR="00C1359B" w:rsidRPr="00CE17C5" w:rsidRDefault="00C1359B" w:rsidP="00C1359B">
            <w:pPr>
              <w:snapToGrid w:val="0"/>
              <w:jc w:val="center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１</w:t>
            </w:r>
          </w:p>
        </w:tc>
        <w:tc>
          <w:tcPr>
            <w:tcW w:w="754" w:type="pct"/>
            <w:vAlign w:val="center"/>
          </w:tcPr>
          <w:p w14:paraId="3247D8FF" w14:textId="77777777" w:rsidR="00C1359B" w:rsidRPr="00CE17C5" w:rsidRDefault="00C1359B" w:rsidP="00C1359B">
            <w:pPr>
              <w:snapToGrid w:val="0"/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3708" w:type="pct"/>
            <w:vAlign w:val="center"/>
          </w:tcPr>
          <w:p w14:paraId="095C7CCA" w14:textId="77777777" w:rsidR="00C1359B" w:rsidRPr="00CE17C5" w:rsidRDefault="00C1359B" w:rsidP="00C1359B">
            <w:pPr>
              <w:snapToGrid w:val="0"/>
              <w:jc w:val="left"/>
              <w:rPr>
                <w:rFonts w:hAnsi="ＭＳ 明朝"/>
                <w:sz w:val="24"/>
              </w:rPr>
            </w:pPr>
          </w:p>
        </w:tc>
      </w:tr>
      <w:tr w:rsidR="00CE17C5" w:rsidRPr="00CE17C5" w14:paraId="1ADB378B" w14:textId="77777777" w:rsidTr="00CE17C5">
        <w:trPr>
          <w:trHeight w:val="1134"/>
        </w:trPr>
        <w:tc>
          <w:tcPr>
            <w:tcW w:w="538" w:type="pct"/>
            <w:vAlign w:val="center"/>
          </w:tcPr>
          <w:p w14:paraId="025B3FB9" w14:textId="77777777" w:rsidR="00C1359B" w:rsidRPr="00CE17C5" w:rsidRDefault="00C1359B" w:rsidP="00C1359B">
            <w:pPr>
              <w:snapToGrid w:val="0"/>
              <w:jc w:val="center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２</w:t>
            </w:r>
          </w:p>
        </w:tc>
        <w:tc>
          <w:tcPr>
            <w:tcW w:w="754" w:type="pct"/>
            <w:vAlign w:val="center"/>
          </w:tcPr>
          <w:p w14:paraId="01A8565B" w14:textId="77777777" w:rsidR="00C1359B" w:rsidRPr="00CE17C5" w:rsidRDefault="00C1359B" w:rsidP="00C1359B">
            <w:pPr>
              <w:snapToGrid w:val="0"/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3708" w:type="pct"/>
            <w:vAlign w:val="center"/>
          </w:tcPr>
          <w:p w14:paraId="320592BD" w14:textId="77777777" w:rsidR="00C1359B" w:rsidRPr="00CE17C5" w:rsidRDefault="00C1359B" w:rsidP="00C1359B">
            <w:pPr>
              <w:snapToGrid w:val="0"/>
              <w:jc w:val="left"/>
              <w:rPr>
                <w:rFonts w:hAnsi="ＭＳ 明朝"/>
                <w:sz w:val="24"/>
              </w:rPr>
            </w:pPr>
          </w:p>
        </w:tc>
      </w:tr>
      <w:tr w:rsidR="00CE17C5" w:rsidRPr="00CE17C5" w14:paraId="09B930F5" w14:textId="77777777" w:rsidTr="00CE17C5">
        <w:trPr>
          <w:trHeight w:val="1134"/>
        </w:trPr>
        <w:tc>
          <w:tcPr>
            <w:tcW w:w="538" w:type="pct"/>
            <w:vAlign w:val="center"/>
          </w:tcPr>
          <w:p w14:paraId="66EEA2DA" w14:textId="77777777" w:rsidR="00C1359B" w:rsidRPr="00CE17C5" w:rsidRDefault="00C1359B" w:rsidP="00C1359B">
            <w:pPr>
              <w:snapToGrid w:val="0"/>
              <w:jc w:val="center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３</w:t>
            </w:r>
          </w:p>
        </w:tc>
        <w:tc>
          <w:tcPr>
            <w:tcW w:w="754" w:type="pct"/>
            <w:vAlign w:val="center"/>
          </w:tcPr>
          <w:p w14:paraId="6BEA7519" w14:textId="77777777" w:rsidR="00C1359B" w:rsidRPr="00CE17C5" w:rsidRDefault="00C1359B" w:rsidP="00C1359B">
            <w:pPr>
              <w:snapToGrid w:val="0"/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3708" w:type="pct"/>
            <w:vAlign w:val="center"/>
          </w:tcPr>
          <w:p w14:paraId="1C9B37D2" w14:textId="77777777" w:rsidR="00C1359B" w:rsidRPr="00CE17C5" w:rsidRDefault="00C1359B" w:rsidP="00C1359B">
            <w:pPr>
              <w:snapToGrid w:val="0"/>
              <w:jc w:val="left"/>
              <w:rPr>
                <w:rFonts w:hAnsi="ＭＳ 明朝"/>
                <w:sz w:val="24"/>
              </w:rPr>
            </w:pPr>
          </w:p>
        </w:tc>
      </w:tr>
      <w:tr w:rsidR="00CE17C5" w:rsidRPr="00CE17C5" w14:paraId="2F083AE6" w14:textId="77777777" w:rsidTr="00CE17C5">
        <w:trPr>
          <w:trHeight w:val="1134"/>
        </w:trPr>
        <w:tc>
          <w:tcPr>
            <w:tcW w:w="538" w:type="pct"/>
            <w:vAlign w:val="center"/>
          </w:tcPr>
          <w:p w14:paraId="2097ED4A" w14:textId="77777777" w:rsidR="00C1359B" w:rsidRPr="00CE17C5" w:rsidRDefault="00C1359B" w:rsidP="00C1359B">
            <w:pPr>
              <w:snapToGrid w:val="0"/>
              <w:jc w:val="center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４</w:t>
            </w:r>
          </w:p>
        </w:tc>
        <w:tc>
          <w:tcPr>
            <w:tcW w:w="754" w:type="pct"/>
            <w:vAlign w:val="center"/>
          </w:tcPr>
          <w:p w14:paraId="7F76F1E4" w14:textId="77777777" w:rsidR="00C1359B" w:rsidRPr="00CE17C5" w:rsidRDefault="00C1359B" w:rsidP="00C1359B">
            <w:pPr>
              <w:snapToGrid w:val="0"/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3708" w:type="pct"/>
            <w:vAlign w:val="center"/>
          </w:tcPr>
          <w:p w14:paraId="112AB902" w14:textId="77777777" w:rsidR="00C1359B" w:rsidRPr="00CE17C5" w:rsidRDefault="00C1359B" w:rsidP="00C1359B">
            <w:pPr>
              <w:snapToGrid w:val="0"/>
              <w:jc w:val="left"/>
              <w:rPr>
                <w:rFonts w:hAnsi="ＭＳ 明朝"/>
                <w:sz w:val="24"/>
              </w:rPr>
            </w:pPr>
          </w:p>
        </w:tc>
      </w:tr>
      <w:tr w:rsidR="00CE17C5" w:rsidRPr="00CE17C5" w14:paraId="6BAF9A31" w14:textId="77777777" w:rsidTr="00CE17C5">
        <w:trPr>
          <w:trHeight w:val="1134"/>
        </w:trPr>
        <w:tc>
          <w:tcPr>
            <w:tcW w:w="538" w:type="pct"/>
            <w:vAlign w:val="center"/>
          </w:tcPr>
          <w:p w14:paraId="69C853BB" w14:textId="77777777" w:rsidR="00C1359B" w:rsidRPr="00CE17C5" w:rsidRDefault="00C1359B" w:rsidP="00C1359B">
            <w:pPr>
              <w:snapToGrid w:val="0"/>
              <w:jc w:val="center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５</w:t>
            </w:r>
          </w:p>
        </w:tc>
        <w:tc>
          <w:tcPr>
            <w:tcW w:w="754" w:type="pct"/>
            <w:vAlign w:val="center"/>
          </w:tcPr>
          <w:p w14:paraId="45412664" w14:textId="77777777" w:rsidR="00C1359B" w:rsidRPr="00CE17C5" w:rsidRDefault="00C1359B" w:rsidP="00C1359B">
            <w:pPr>
              <w:snapToGrid w:val="0"/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3708" w:type="pct"/>
            <w:vAlign w:val="center"/>
          </w:tcPr>
          <w:p w14:paraId="6F6AB506" w14:textId="77777777" w:rsidR="00C1359B" w:rsidRPr="00CE17C5" w:rsidRDefault="00C1359B" w:rsidP="00C1359B">
            <w:pPr>
              <w:snapToGrid w:val="0"/>
              <w:jc w:val="left"/>
              <w:rPr>
                <w:rFonts w:hAnsi="ＭＳ 明朝"/>
                <w:sz w:val="24"/>
              </w:rPr>
            </w:pPr>
          </w:p>
        </w:tc>
      </w:tr>
    </w:tbl>
    <w:p w14:paraId="4ABB431C" w14:textId="77777777" w:rsidR="00890990" w:rsidRPr="00CE17C5" w:rsidRDefault="00A37922" w:rsidP="00890990">
      <w:pPr>
        <w:snapToGrid w:val="0"/>
        <w:rPr>
          <w:rFonts w:hAnsi="ＭＳ 明朝"/>
          <w:sz w:val="24"/>
        </w:rPr>
      </w:pPr>
      <w:r w:rsidRPr="00CE17C5">
        <w:rPr>
          <w:rFonts w:hAnsi="ＭＳ 明朝" w:hint="eastAsia"/>
          <w:sz w:val="24"/>
        </w:rPr>
        <w:t xml:space="preserve">※　</w:t>
      </w:r>
      <w:r w:rsidR="00C1359B" w:rsidRPr="00CE17C5">
        <w:rPr>
          <w:rFonts w:hAnsi="ＭＳ 明朝" w:hint="eastAsia"/>
          <w:sz w:val="24"/>
        </w:rPr>
        <w:t>１ページ以上にまたがる場合は、</w:t>
      </w:r>
      <w:r w:rsidR="000E11DC" w:rsidRPr="00CE17C5">
        <w:rPr>
          <w:rFonts w:hAnsi="ＭＳ 明朝" w:hint="eastAsia"/>
          <w:sz w:val="24"/>
        </w:rPr>
        <w:t>本</w:t>
      </w:r>
      <w:r w:rsidR="00C1359B" w:rsidRPr="00CE17C5">
        <w:rPr>
          <w:rFonts w:hAnsi="ＭＳ 明朝" w:hint="eastAsia"/>
          <w:sz w:val="24"/>
        </w:rPr>
        <w:t>書式にてページを適宜追加してくださ</w:t>
      </w:r>
      <w:r w:rsidR="000758E8" w:rsidRPr="00CE17C5">
        <w:rPr>
          <w:rFonts w:hAnsi="ＭＳ 明朝" w:hint="eastAsia"/>
          <w:sz w:val="24"/>
        </w:rPr>
        <w:t>い</w:t>
      </w:r>
      <w:r w:rsidR="00C1359B" w:rsidRPr="00CE17C5">
        <w:rPr>
          <w:rFonts w:hAnsi="ＭＳ 明朝" w:hint="eastAsia"/>
          <w:sz w:val="24"/>
        </w:rPr>
        <w:t>。</w:t>
      </w:r>
      <w:r w:rsidR="00890990" w:rsidRPr="00CE17C5">
        <w:rPr>
          <w:rFonts w:hAnsi="ＭＳ 明朝"/>
          <w:sz w:val="24"/>
        </w:rPr>
        <w:br w:type="page"/>
      </w:r>
    </w:p>
    <w:p w14:paraId="0D0A6603" w14:textId="77777777" w:rsidR="00217743" w:rsidRPr="00CE17C5" w:rsidRDefault="00217743" w:rsidP="00217743">
      <w:pPr>
        <w:spacing w:line="0" w:lineRule="atLeast"/>
        <w:jc w:val="left"/>
        <w:rPr>
          <w:rFonts w:hAnsi="ＭＳ 明朝"/>
          <w:sz w:val="24"/>
        </w:rPr>
      </w:pPr>
      <w:r w:rsidRPr="00CE17C5">
        <w:rPr>
          <w:rFonts w:hAnsi="ＭＳ 明朝" w:hint="eastAsia"/>
          <w:sz w:val="24"/>
        </w:rPr>
        <w:lastRenderedPageBreak/>
        <w:t>様式２</w:t>
      </w:r>
    </w:p>
    <w:p w14:paraId="62F83696" w14:textId="77777777" w:rsidR="00A37922" w:rsidRPr="00CE17C5" w:rsidRDefault="00A37922" w:rsidP="00217743">
      <w:pPr>
        <w:spacing w:line="0" w:lineRule="atLeast"/>
        <w:jc w:val="left"/>
        <w:rPr>
          <w:rFonts w:hAnsi="ＭＳ 明朝"/>
          <w:sz w:val="24"/>
        </w:rPr>
      </w:pPr>
    </w:p>
    <w:p w14:paraId="67530CDB" w14:textId="77777777" w:rsidR="00217743" w:rsidRPr="00CE17C5" w:rsidRDefault="00217743" w:rsidP="00217743">
      <w:pPr>
        <w:spacing w:line="0" w:lineRule="atLeast"/>
        <w:jc w:val="right"/>
        <w:rPr>
          <w:rFonts w:hAnsi="ＭＳ 明朝"/>
          <w:sz w:val="24"/>
        </w:rPr>
      </w:pPr>
      <w:r w:rsidRPr="00CE17C5">
        <w:rPr>
          <w:rFonts w:hAnsi="ＭＳ 明朝" w:hint="eastAsia"/>
          <w:sz w:val="24"/>
        </w:rPr>
        <w:t>年</w:t>
      </w:r>
      <w:r w:rsidR="00A37922" w:rsidRPr="00CE17C5">
        <w:rPr>
          <w:rFonts w:hAnsi="ＭＳ 明朝" w:hint="eastAsia"/>
          <w:sz w:val="24"/>
        </w:rPr>
        <w:t xml:space="preserve">　　</w:t>
      </w:r>
      <w:r w:rsidRPr="00CE17C5">
        <w:rPr>
          <w:rFonts w:hAnsi="ＭＳ 明朝" w:hint="eastAsia"/>
          <w:sz w:val="24"/>
        </w:rPr>
        <w:t>月</w:t>
      </w:r>
      <w:r w:rsidR="00A37922" w:rsidRPr="00CE17C5">
        <w:rPr>
          <w:rFonts w:hAnsi="ＭＳ 明朝" w:hint="eastAsia"/>
          <w:sz w:val="24"/>
        </w:rPr>
        <w:t xml:space="preserve">　　</w:t>
      </w:r>
      <w:r w:rsidRPr="00CE17C5">
        <w:rPr>
          <w:rFonts w:hAnsi="ＭＳ 明朝" w:hint="eastAsia"/>
          <w:sz w:val="24"/>
        </w:rPr>
        <w:t>日</w:t>
      </w:r>
    </w:p>
    <w:p w14:paraId="78210AC4" w14:textId="77777777" w:rsidR="00217743" w:rsidRPr="00CE17C5" w:rsidRDefault="00217743" w:rsidP="00217743">
      <w:pPr>
        <w:rPr>
          <w:rFonts w:hAnsi="ＭＳ 明朝"/>
          <w:sz w:val="24"/>
        </w:rPr>
      </w:pPr>
    </w:p>
    <w:p w14:paraId="26A6FFE9" w14:textId="77777777" w:rsidR="000E11DC" w:rsidRPr="00CE17C5" w:rsidRDefault="000E11DC" w:rsidP="000E11DC">
      <w:pPr>
        <w:ind w:leftChars="100" w:left="220"/>
        <w:rPr>
          <w:rFonts w:hAnsi="ＭＳ 明朝"/>
          <w:sz w:val="24"/>
        </w:rPr>
      </w:pPr>
      <w:r w:rsidRPr="00CE17C5">
        <w:rPr>
          <w:rFonts w:hAnsi="ＭＳ 明朝" w:hint="eastAsia"/>
          <w:sz w:val="24"/>
          <w:lang w:eastAsia="zh-TW"/>
        </w:rPr>
        <w:t>（宛先）富士市長</w:t>
      </w:r>
    </w:p>
    <w:p w14:paraId="6FB4471D" w14:textId="77777777" w:rsidR="009B27C8" w:rsidRPr="00CE17C5" w:rsidRDefault="009B27C8" w:rsidP="009B27C8">
      <w:pPr>
        <w:rPr>
          <w:rFonts w:hAnsi="ＭＳ 明朝"/>
          <w:sz w:val="24"/>
        </w:rPr>
      </w:pPr>
    </w:p>
    <w:p w14:paraId="72190996" w14:textId="77777777" w:rsidR="009B27C8" w:rsidRPr="00CE17C5" w:rsidRDefault="009B27C8" w:rsidP="009B27C8">
      <w:pPr>
        <w:ind w:leftChars="2000" w:left="4400"/>
        <w:jc w:val="left"/>
        <w:rPr>
          <w:rFonts w:hAnsi="ＭＳ 明朝"/>
          <w:sz w:val="24"/>
        </w:rPr>
      </w:pPr>
      <w:r w:rsidRPr="00CE17C5">
        <w:rPr>
          <w:rFonts w:hAnsi="ＭＳ 明朝" w:hint="eastAsia"/>
          <w:kern w:val="0"/>
          <w:sz w:val="24"/>
        </w:rPr>
        <w:t xml:space="preserve">住所又は所在地　</w:t>
      </w:r>
    </w:p>
    <w:p w14:paraId="4591A89E" w14:textId="77777777" w:rsidR="009B27C8" w:rsidRPr="00CE17C5" w:rsidRDefault="009B27C8" w:rsidP="009B27C8">
      <w:pPr>
        <w:ind w:leftChars="2000" w:left="4400"/>
        <w:jc w:val="left"/>
        <w:rPr>
          <w:rFonts w:hAnsi="ＭＳ 明朝"/>
          <w:sz w:val="24"/>
        </w:rPr>
      </w:pPr>
      <w:r w:rsidRPr="00CE17C5">
        <w:rPr>
          <w:rFonts w:hAnsi="ＭＳ 明朝" w:hint="eastAsia"/>
          <w:spacing w:val="24"/>
          <w:kern w:val="0"/>
          <w:sz w:val="24"/>
          <w:fitText w:val="1680" w:id="-974509056"/>
        </w:rPr>
        <w:t>商号又は名</w:t>
      </w:r>
      <w:r w:rsidRPr="00CE17C5">
        <w:rPr>
          <w:rFonts w:hAnsi="ＭＳ 明朝" w:hint="eastAsia"/>
          <w:kern w:val="0"/>
          <w:sz w:val="24"/>
          <w:fitText w:val="1680" w:id="-974509056"/>
        </w:rPr>
        <w:t>称</w:t>
      </w:r>
      <w:r w:rsidRPr="00CE17C5">
        <w:rPr>
          <w:rFonts w:hAnsi="ＭＳ 明朝" w:hint="eastAsia"/>
          <w:kern w:val="0"/>
          <w:sz w:val="24"/>
        </w:rPr>
        <w:t xml:space="preserve">　</w:t>
      </w:r>
    </w:p>
    <w:p w14:paraId="7FFE893D" w14:textId="77777777" w:rsidR="009B27C8" w:rsidRPr="00CE17C5" w:rsidRDefault="009B27C8" w:rsidP="009B27C8">
      <w:pPr>
        <w:ind w:leftChars="2000" w:left="4400"/>
        <w:jc w:val="left"/>
        <w:rPr>
          <w:rFonts w:hAnsi="ＭＳ 明朝"/>
          <w:sz w:val="24"/>
        </w:rPr>
      </w:pPr>
      <w:r w:rsidRPr="00CE17C5">
        <w:rPr>
          <w:rFonts w:hAnsi="ＭＳ 明朝" w:hint="eastAsia"/>
          <w:kern w:val="0"/>
          <w:sz w:val="24"/>
        </w:rPr>
        <w:t xml:space="preserve">代表者職・氏名　</w:t>
      </w:r>
    </w:p>
    <w:p w14:paraId="62E3F32D" w14:textId="77777777" w:rsidR="009B27C8" w:rsidRPr="00CE17C5" w:rsidRDefault="009B27C8" w:rsidP="00217743">
      <w:pPr>
        <w:jc w:val="left"/>
        <w:rPr>
          <w:rFonts w:hAnsi="ＭＳ 明朝"/>
          <w:sz w:val="24"/>
        </w:rPr>
      </w:pPr>
    </w:p>
    <w:p w14:paraId="5DF4F5AA" w14:textId="77777777" w:rsidR="00217743" w:rsidRPr="00CE17C5" w:rsidRDefault="00217743" w:rsidP="00217743">
      <w:pPr>
        <w:jc w:val="center"/>
        <w:rPr>
          <w:rFonts w:hAnsi="ＭＳ 明朝"/>
          <w:sz w:val="24"/>
        </w:rPr>
      </w:pPr>
      <w:r w:rsidRPr="00CE17C5">
        <w:rPr>
          <w:rFonts w:hAnsi="ＭＳ 明朝" w:hint="eastAsia"/>
          <w:sz w:val="24"/>
        </w:rPr>
        <w:t>プロポーザル参加表明書</w:t>
      </w:r>
    </w:p>
    <w:p w14:paraId="19815F50" w14:textId="77777777" w:rsidR="00217743" w:rsidRPr="00CE17C5" w:rsidRDefault="00217743" w:rsidP="00217743">
      <w:pPr>
        <w:rPr>
          <w:rFonts w:hAnsi="ＭＳ 明朝"/>
          <w:sz w:val="24"/>
        </w:rPr>
      </w:pPr>
    </w:p>
    <w:p w14:paraId="133250C3" w14:textId="232CEE3A" w:rsidR="00A37922" w:rsidRPr="00CE17C5" w:rsidRDefault="00A37922" w:rsidP="00A37922">
      <w:pPr>
        <w:snapToGrid w:val="0"/>
        <w:ind w:firstLineChars="100" w:firstLine="240"/>
        <w:rPr>
          <w:rFonts w:hAnsi="ＭＳ 明朝"/>
          <w:sz w:val="24"/>
        </w:rPr>
      </w:pPr>
      <w:r w:rsidRPr="00CE17C5">
        <w:rPr>
          <w:rFonts w:hAnsi="ＭＳ 明朝" w:hint="eastAsia"/>
          <w:sz w:val="24"/>
        </w:rPr>
        <w:t xml:space="preserve">　　</w:t>
      </w:r>
      <w:r w:rsidR="00217743" w:rsidRPr="00CE17C5">
        <w:rPr>
          <w:rFonts w:hAnsi="ＭＳ 明朝" w:hint="eastAsia"/>
          <w:sz w:val="24"/>
        </w:rPr>
        <w:t>年</w:t>
      </w:r>
      <w:r w:rsidRPr="00CE17C5">
        <w:rPr>
          <w:rFonts w:hAnsi="ＭＳ 明朝" w:hint="eastAsia"/>
          <w:sz w:val="24"/>
        </w:rPr>
        <w:t xml:space="preserve">　　</w:t>
      </w:r>
      <w:r w:rsidR="00217743" w:rsidRPr="00CE17C5">
        <w:rPr>
          <w:rFonts w:hAnsi="ＭＳ 明朝" w:hint="eastAsia"/>
          <w:sz w:val="24"/>
        </w:rPr>
        <w:t>月</w:t>
      </w:r>
      <w:r w:rsidRPr="00CE17C5">
        <w:rPr>
          <w:rFonts w:hAnsi="ＭＳ 明朝" w:hint="eastAsia"/>
          <w:sz w:val="24"/>
        </w:rPr>
        <w:t xml:space="preserve">　　</w:t>
      </w:r>
      <w:r w:rsidR="00217743" w:rsidRPr="00CE17C5">
        <w:rPr>
          <w:rFonts w:hAnsi="ＭＳ 明朝" w:hint="eastAsia"/>
          <w:sz w:val="24"/>
        </w:rPr>
        <w:t>日付で公告のあ</w:t>
      </w:r>
      <w:r w:rsidR="00A83297" w:rsidRPr="00CE17C5">
        <w:rPr>
          <w:rFonts w:hAnsi="ＭＳ 明朝" w:hint="eastAsia"/>
          <w:sz w:val="24"/>
        </w:rPr>
        <w:t>った</w:t>
      </w:r>
      <w:r w:rsidR="00C94F7D">
        <w:rPr>
          <w:rFonts w:hAnsi="ＭＳ 明朝" w:hint="eastAsia"/>
          <w:sz w:val="24"/>
          <w:szCs w:val="28"/>
        </w:rPr>
        <w:t>富士市</w:t>
      </w:r>
      <w:r w:rsidR="00C94F7D" w:rsidRPr="00242EBF">
        <w:rPr>
          <w:rFonts w:hAnsi="ＭＳ 明朝" w:hint="eastAsia"/>
          <w:sz w:val="24"/>
          <w:szCs w:val="28"/>
        </w:rPr>
        <w:t>アクセラレーション</w:t>
      </w:r>
      <w:r w:rsidR="00C94F7D">
        <w:rPr>
          <w:rFonts w:hAnsi="ＭＳ 明朝" w:hint="eastAsia"/>
          <w:sz w:val="24"/>
          <w:szCs w:val="28"/>
        </w:rPr>
        <w:t>プログラム実施業務委託</w:t>
      </w:r>
      <w:r w:rsidR="008D238A" w:rsidRPr="00CE17C5">
        <w:rPr>
          <w:rFonts w:hAnsi="ＭＳ 明朝" w:hint="eastAsia"/>
          <w:sz w:val="24"/>
        </w:rPr>
        <w:t>に係るプロポーザルに参加したいので、関係書類を添えて申込み</w:t>
      </w:r>
      <w:r w:rsidR="00217743" w:rsidRPr="00CE17C5">
        <w:rPr>
          <w:rFonts w:hAnsi="ＭＳ 明朝" w:hint="eastAsia"/>
          <w:sz w:val="24"/>
        </w:rPr>
        <w:t>ます。</w:t>
      </w:r>
    </w:p>
    <w:p w14:paraId="0C51145F" w14:textId="77777777" w:rsidR="00217743" w:rsidRPr="00CE17C5" w:rsidRDefault="008D238A" w:rsidP="00A37922">
      <w:pPr>
        <w:snapToGrid w:val="0"/>
        <w:ind w:firstLineChars="100" w:firstLine="240"/>
        <w:rPr>
          <w:rFonts w:hAnsi="ＭＳ 明朝"/>
          <w:sz w:val="24"/>
        </w:rPr>
      </w:pPr>
      <w:r w:rsidRPr="00CE17C5">
        <w:rPr>
          <w:rFonts w:hAnsi="ＭＳ 明朝" w:hint="eastAsia"/>
          <w:sz w:val="24"/>
        </w:rPr>
        <w:t>なお、プロポーザル実施要領に示す参加資格要件の全て</w:t>
      </w:r>
      <w:r w:rsidR="00217743" w:rsidRPr="00CE17C5">
        <w:rPr>
          <w:rFonts w:hAnsi="ＭＳ 明朝" w:hint="eastAsia"/>
          <w:sz w:val="24"/>
        </w:rPr>
        <w:t>を満たすとともに、本表明</w:t>
      </w:r>
      <w:r w:rsidRPr="00CE17C5">
        <w:rPr>
          <w:rFonts w:hAnsi="ＭＳ 明朝" w:hint="eastAsia"/>
          <w:sz w:val="24"/>
        </w:rPr>
        <w:t>書及び下記の添付書類の内容について、事実と相違ないことを誓約</w:t>
      </w:r>
      <w:r w:rsidR="00217743" w:rsidRPr="00CE17C5">
        <w:rPr>
          <w:rFonts w:hAnsi="ＭＳ 明朝" w:hint="eastAsia"/>
          <w:sz w:val="24"/>
        </w:rPr>
        <w:t>します。</w:t>
      </w:r>
    </w:p>
    <w:p w14:paraId="1D873796" w14:textId="77777777" w:rsidR="00217743" w:rsidRPr="00CE17C5" w:rsidRDefault="00217743" w:rsidP="00217743">
      <w:pPr>
        <w:rPr>
          <w:rFonts w:hAnsi="ＭＳ 明朝"/>
          <w:sz w:val="24"/>
        </w:rPr>
      </w:pPr>
    </w:p>
    <w:p w14:paraId="676C3C5F" w14:textId="77777777" w:rsidR="00217743" w:rsidRPr="00CE17C5" w:rsidRDefault="00217743" w:rsidP="00217743">
      <w:pPr>
        <w:jc w:val="center"/>
        <w:rPr>
          <w:rFonts w:hAnsi="ＭＳ 明朝"/>
          <w:sz w:val="24"/>
        </w:rPr>
      </w:pPr>
      <w:r w:rsidRPr="00CE17C5">
        <w:rPr>
          <w:rFonts w:hAnsi="ＭＳ 明朝" w:hint="eastAsia"/>
          <w:sz w:val="24"/>
        </w:rPr>
        <w:t>記</w:t>
      </w:r>
    </w:p>
    <w:p w14:paraId="3E550245" w14:textId="77777777" w:rsidR="00217743" w:rsidRPr="00CE17C5" w:rsidRDefault="00217743" w:rsidP="00217743">
      <w:pPr>
        <w:rPr>
          <w:rFonts w:hAnsi="ＭＳ 明朝"/>
          <w:sz w:val="24"/>
        </w:rPr>
      </w:pPr>
    </w:p>
    <w:p w14:paraId="5E44F146" w14:textId="77777777" w:rsidR="00217743" w:rsidRPr="00CE17C5" w:rsidRDefault="00217743" w:rsidP="00217743">
      <w:pPr>
        <w:rPr>
          <w:rFonts w:hAnsi="ＭＳ 明朝"/>
          <w:sz w:val="24"/>
        </w:rPr>
      </w:pPr>
      <w:r w:rsidRPr="00CE17C5">
        <w:rPr>
          <w:rFonts w:hAnsi="ＭＳ 明朝" w:hint="eastAsia"/>
          <w:sz w:val="24"/>
        </w:rPr>
        <w:t>１　添付書類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5240"/>
        <w:gridCol w:w="3090"/>
      </w:tblGrid>
      <w:tr w:rsidR="00CE17C5" w:rsidRPr="00CE17C5" w14:paraId="1582F079" w14:textId="77777777" w:rsidTr="00F61142">
        <w:trPr>
          <w:trHeight w:val="454"/>
        </w:trPr>
        <w:tc>
          <w:tcPr>
            <w:tcW w:w="884" w:type="dxa"/>
            <w:vAlign w:val="center"/>
            <w:hideMark/>
          </w:tcPr>
          <w:p w14:paraId="15E8ECF7" w14:textId="77777777" w:rsidR="00217743" w:rsidRPr="00CE17C5" w:rsidRDefault="00084ED4" w:rsidP="00A37922">
            <w:pPr>
              <w:snapToGrid w:val="0"/>
              <w:spacing w:line="0" w:lineRule="atLeast"/>
              <w:jc w:val="center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Ｎｏ</w:t>
            </w:r>
            <w:r w:rsidR="00217743" w:rsidRPr="00CE17C5">
              <w:rPr>
                <w:rFonts w:hAnsi="ＭＳ 明朝" w:hint="eastAsia"/>
                <w:sz w:val="24"/>
              </w:rPr>
              <w:t>.</w:t>
            </w:r>
          </w:p>
        </w:tc>
        <w:tc>
          <w:tcPr>
            <w:tcW w:w="5240" w:type="dxa"/>
            <w:vAlign w:val="center"/>
            <w:hideMark/>
          </w:tcPr>
          <w:p w14:paraId="23D76DBD" w14:textId="77777777" w:rsidR="00217743" w:rsidRPr="00CE17C5" w:rsidRDefault="00217743" w:rsidP="00A37922">
            <w:pPr>
              <w:snapToGrid w:val="0"/>
              <w:spacing w:line="0" w:lineRule="atLeast"/>
              <w:jc w:val="center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書類の名称</w:t>
            </w:r>
          </w:p>
        </w:tc>
        <w:tc>
          <w:tcPr>
            <w:tcW w:w="3090" w:type="dxa"/>
            <w:vAlign w:val="center"/>
            <w:hideMark/>
          </w:tcPr>
          <w:p w14:paraId="1A99B35F" w14:textId="77777777" w:rsidR="00217743" w:rsidRPr="00CE17C5" w:rsidRDefault="00217743" w:rsidP="00A37922">
            <w:pPr>
              <w:snapToGrid w:val="0"/>
              <w:spacing w:line="0" w:lineRule="atLeast"/>
              <w:jc w:val="center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部数</w:t>
            </w:r>
          </w:p>
        </w:tc>
      </w:tr>
      <w:tr w:rsidR="00CE17C5" w:rsidRPr="00CE17C5" w14:paraId="37168D26" w14:textId="77777777" w:rsidTr="00F61142">
        <w:trPr>
          <w:trHeight w:val="454"/>
        </w:trPr>
        <w:tc>
          <w:tcPr>
            <w:tcW w:w="884" w:type="dxa"/>
            <w:vAlign w:val="center"/>
            <w:hideMark/>
          </w:tcPr>
          <w:p w14:paraId="5B5004D5" w14:textId="77777777" w:rsidR="00217743" w:rsidRPr="00CE17C5" w:rsidRDefault="00A37922" w:rsidP="00A37922">
            <w:pPr>
              <w:snapToGrid w:val="0"/>
              <w:spacing w:line="0" w:lineRule="atLeast"/>
              <w:jc w:val="center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１</w:t>
            </w:r>
          </w:p>
        </w:tc>
        <w:tc>
          <w:tcPr>
            <w:tcW w:w="5240" w:type="dxa"/>
            <w:vAlign w:val="center"/>
            <w:hideMark/>
          </w:tcPr>
          <w:p w14:paraId="27D64608" w14:textId="77777777" w:rsidR="00217743" w:rsidRPr="00CE17C5" w:rsidRDefault="00217743" w:rsidP="00A37922">
            <w:pPr>
              <w:snapToGrid w:val="0"/>
              <w:spacing w:line="0" w:lineRule="atLeast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プロポーザル参加表明書</w:t>
            </w:r>
            <w:r w:rsidR="00AF5104" w:rsidRPr="00CE17C5">
              <w:rPr>
                <w:rFonts w:hAnsi="ＭＳ 明朝" w:hint="eastAsia"/>
                <w:sz w:val="24"/>
              </w:rPr>
              <w:t>（様式２）</w:t>
            </w:r>
          </w:p>
        </w:tc>
        <w:tc>
          <w:tcPr>
            <w:tcW w:w="3090" w:type="dxa"/>
            <w:vAlign w:val="center"/>
            <w:hideMark/>
          </w:tcPr>
          <w:p w14:paraId="624974E6" w14:textId="77777777" w:rsidR="00217743" w:rsidRPr="00CE17C5" w:rsidRDefault="00217743" w:rsidP="00A37922">
            <w:pPr>
              <w:snapToGrid w:val="0"/>
              <w:spacing w:line="0" w:lineRule="atLeast"/>
              <w:jc w:val="center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１部</w:t>
            </w:r>
          </w:p>
        </w:tc>
      </w:tr>
      <w:tr w:rsidR="00CE17C5" w:rsidRPr="00CE17C5" w14:paraId="2F3638DF" w14:textId="77777777" w:rsidTr="00F61142">
        <w:trPr>
          <w:trHeight w:val="454"/>
        </w:trPr>
        <w:tc>
          <w:tcPr>
            <w:tcW w:w="884" w:type="dxa"/>
            <w:vAlign w:val="center"/>
            <w:hideMark/>
          </w:tcPr>
          <w:p w14:paraId="7731AC5D" w14:textId="77777777" w:rsidR="00217743" w:rsidRPr="00CE17C5" w:rsidRDefault="00A37922" w:rsidP="00A37922">
            <w:pPr>
              <w:snapToGrid w:val="0"/>
              <w:spacing w:line="0" w:lineRule="atLeast"/>
              <w:jc w:val="center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２</w:t>
            </w:r>
          </w:p>
        </w:tc>
        <w:tc>
          <w:tcPr>
            <w:tcW w:w="5240" w:type="dxa"/>
            <w:vAlign w:val="center"/>
            <w:hideMark/>
          </w:tcPr>
          <w:p w14:paraId="47AE6984" w14:textId="77777777" w:rsidR="00217743" w:rsidRPr="00CE17C5" w:rsidRDefault="00217743" w:rsidP="00A37922">
            <w:pPr>
              <w:snapToGrid w:val="0"/>
              <w:spacing w:line="0" w:lineRule="atLeast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会社概要書</w:t>
            </w:r>
            <w:r w:rsidR="00AF5104" w:rsidRPr="00CE17C5">
              <w:rPr>
                <w:rFonts w:hAnsi="ＭＳ 明朝" w:hint="eastAsia"/>
                <w:sz w:val="24"/>
              </w:rPr>
              <w:t>（様式３）</w:t>
            </w:r>
          </w:p>
        </w:tc>
        <w:tc>
          <w:tcPr>
            <w:tcW w:w="3090" w:type="dxa"/>
            <w:vAlign w:val="center"/>
            <w:hideMark/>
          </w:tcPr>
          <w:p w14:paraId="0912BF01" w14:textId="77777777" w:rsidR="00217743" w:rsidRPr="00CE17C5" w:rsidRDefault="005751C0" w:rsidP="005751C0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１</w:t>
            </w:r>
            <w:r w:rsidR="008D238A" w:rsidRPr="00CE17C5">
              <w:rPr>
                <w:rFonts w:hAnsi="ＭＳ 明朝" w:hint="eastAsia"/>
                <w:sz w:val="24"/>
              </w:rPr>
              <w:t>部</w:t>
            </w:r>
          </w:p>
        </w:tc>
      </w:tr>
      <w:tr w:rsidR="00CE17C5" w:rsidRPr="00CE17C5" w14:paraId="4D29E4AB" w14:textId="77777777" w:rsidTr="00F61142">
        <w:trPr>
          <w:trHeight w:val="454"/>
        </w:trPr>
        <w:tc>
          <w:tcPr>
            <w:tcW w:w="884" w:type="dxa"/>
            <w:vAlign w:val="center"/>
            <w:hideMark/>
          </w:tcPr>
          <w:p w14:paraId="4E307CA2" w14:textId="77777777" w:rsidR="00217743" w:rsidRPr="00CE17C5" w:rsidRDefault="00A37922" w:rsidP="00A37922">
            <w:pPr>
              <w:snapToGrid w:val="0"/>
              <w:spacing w:line="0" w:lineRule="atLeast"/>
              <w:jc w:val="center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３</w:t>
            </w:r>
          </w:p>
        </w:tc>
        <w:tc>
          <w:tcPr>
            <w:tcW w:w="5240" w:type="dxa"/>
            <w:vAlign w:val="center"/>
            <w:hideMark/>
          </w:tcPr>
          <w:p w14:paraId="352A207A" w14:textId="3302F796" w:rsidR="00217743" w:rsidRPr="00CE17C5" w:rsidRDefault="005751C0" w:rsidP="00A37922">
            <w:pPr>
              <w:snapToGrid w:val="0"/>
              <w:spacing w:line="0" w:lineRule="atLeast"/>
              <w:rPr>
                <w:rFonts w:hAnsi="ＭＳ 明朝"/>
                <w:sz w:val="24"/>
              </w:rPr>
            </w:pPr>
            <w:r w:rsidRPr="005751C0">
              <w:rPr>
                <w:rFonts w:hAnsi="ＭＳ 明朝" w:hint="eastAsia"/>
                <w:sz w:val="24"/>
              </w:rPr>
              <w:t>法人等の主なスタートアップ支援関連業務実績表（過去５年間：令和</w:t>
            </w:r>
            <w:r w:rsidR="00C94F7D">
              <w:rPr>
                <w:rFonts w:hAnsi="ＭＳ 明朝" w:hint="eastAsia"/>
                <w:sz w:val="24"/>
              </w:rPr>
              <w:t>３</w:t>
            </w:r>
            <w:r w:rsidRPr="005751C0">
              <w:rPr>
                <w:rFonts w:hAnsi="ＭＳ 明朝" w:hint="eastAsia"/>
                <w:sz w:val="24"/>
              </w:rPr>
              <w:t>年度～令和</w:t>
            </w:r>
            <w:r w:rsidR="00C94F7D">
              <w:rPr>
                <w:rFonts w:hAnsi="ＭＳ 明朝" w:hint="eastAsia"/>
                <w:sz w:val="24"/>
              </w:rPr>
              <w:t>７</w:t>
            </w:r>
            <w:r w:rsidRPr="005751C0">
              <w:rPr>
                <w:rFonts w:hAnsi="ＭＳ 明朝" w:hint="eastAsia"/>
                <w:sz w:val="24"/>
              </w:rPr>
              <w:t>年度</w:t>
            </w:r>
            <w:r w:rsidR="00E5790B">
              <w:rPr>
                <w:rFonts w:hAnsi="ＭＳ 明朝" w:hint="eastAsia"/>
                <w:sz w:val="24"/>
              </w:rPr>
              <w:t>のうち、実績がある年数分</w:t>
            </w:r>
            <w:r w:rsidRPr="005751C0">
              <w:rPr>
                <w:rFonts w:hAnsi="ＭＳ 明朝" w:hint="eastAsia"/>
                <w:sz w:val="24"/>
              </w:rPr>
              <w:t>）</w:t>
            </w:r>
            <w:r>
              <w:rPr>
                <w:rFonts w:hAnsi="ＭＳ 明朝" w:hint="eastAsia"/>
                <w:sz w:val="24"/>
              </w:rPr>
              <w:t>（様式任意）</w:t>
            </w:r>
          </w:p>
        </w:tc>
        <w:tc>
          <w:tcPr>
            <w:tcW w:w="3090" w:type="dxa"/>
            <w:vAlign w:val="center"/>
            <w:hideMark/>
          </w:tcPr>
          <w:p w14:paraId="2C2CC90E" w14:textId="77777777" w:rsidR="00217743" w:rsidRPr="00CE17C5" w:rsidRDefault="005751C0" w:rsidP="005751C0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１</w:t>
            </w:r>
            <w:r w:rsidRPr="00CE17C5">
              <w:rPr>
                <w:rFonts w:hAnsi="ＭＳ 明朝" w:hint="eastAsia"/>
                <w:sz w:val="24"/>
              </w:rPr>
              <w:t>部</w:t>
            </w:r>
          </w:p>
        </w:tc>
      </w:tr>
      <w:tr w:rsidR="00CE17C5" w:rsidRPr="00CE17C5" w14:paraId="06FFDC5C" w14:textId="77777777" w:rsidTr="00F61142">
        <w:trPr>
          <w:trHeight w:val="454"/>
        </w:trPr>
        <w:tc>
          <w:tcPr>
            <w:tcW w:w="884" w:type="dxa"/>
            <w:vAlign w:val="center"/>
            <w:hideMark/>
          </w:tcPr>
          <w:p w14:paraId="5B365201" w14:textId="77777777" w:rsidR="00217743" w:rsidRPr="00CE17C5" w:rsidRDefault="00A37922" w:rsidP="00A37922">
            <w:pPr>
              <w:snapToGrid w:val="0"/>
              <w:spacing w:line="0" w:lineRule="atLeast"/>
              <w:jc w:val="center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４</w:t>
            </w:r>
          </w:p>
        </w:tc>
        <w:tc>
          <w:tcPr>
            <w:tcW w:w="5240" w:type="dxa"/>
            <w:vAlign w:val="center"/>
            <w:hideMark/>
          </w:tcPr>
          <w:p w14:paraId="4DF4E10E" w14:textId="04932E96" w:rsidR="00217743" w:rsidRPr="00CE17C5" w:rsidRDefault="005751C0" w:rsidP="00A37922">
            <w:pPr>
              <w:snapToGrid w:val="0"/>
              <w:spacing w:line="0" w:lineRule="atLeast"/>
              <w:rPr>
                <w:rFonts w:hAnsi="ＭＳ 明朝"/>
                <w:sz w:val="24"/>
              </w:rPr>
            </w:pPr>
            <w:r w:rsidRPr="005751C0">
              <w:rPr>
                <w:rFonts w:hAnsi="ＭＳ 明朝" w:hint="eastAsia"/>
                <w:sz w:val="24"/>
              </w:rPr>
              <w:t>業務責任者及び業務担当者の主なスタートアップ支援関連業務実績表（過去５年間：令和</w:t>
            </w:r>
            <w:r w:rsidR="00C94F7D">
              <w:rPr>
                <w:rFonts w:hAnsi="ＭＳ 明朝" w:hint="eastAsia"/>
                <w:sz w:val="24"/>
              </w:rPr>
              <w:t>３</w:t>
            </w:r>
            <w:r w:rsidRPr="005751C0">
              <w:rPr>
                <w:rFonts w:hAnsi="ＭＳ 明朝" w:hint="eastAsia"/>
                <w:sz w:val="24"/>
              </w:rPr>
              <w:t>年度～令和</w:t>
            </w:r>
            <w:r w:rsidR="00C94F7D">
              <w:rPr>
                <w:rFonts w:hAnsi="ＭＳ 明朝" w:hint="eastAsia"/>
                <w:sz w:val="24"/>
              </w:rPr>
              <w:t>７</w:t>
            </w:r>
            <w:r w:rsidRPr="005751C0">
              <w:rPr>
                <w:rFonts w:hAnsi="ＭＳ 明朝" w:hint="eastAsia"/>
                <w:sz w:val="24"/>
              </w:rPr>
              <w:t>年度</w:t>
            </w:r>
            <w:r w:rsidR="00E5790B">
              <w:rPr>
                <w:rFonts w:hAnsi="ＭＳ 明朝" w:hint="eastAsia"/>
                <w:sz w:val="24"/>
              </w:rPr>
              <w:t>のうち、実績がある年数分</w:t>
            </w:r>
            <w:r w:rsidRPr="005751C0">
              <w:rPr>
                <w:rFonts w:hAnsi="ＭＳ 明朝" w:hint="eastAsia"/>
                <w:sz w:val="24"/>
              </w:rPr>
              <w:t>）</w:t>
            </w:r>
            <w:r>
              <w:rPr>
                <w:rFonts w:hAnsi="ＭＳ 明朝" w:hint="eastAsia"/>
                <w:sz w:val="24"/>
              </w:rPr>
              <w:t>（様式任意</w:t>
            </w:r>
            <w:r w:rsidR="00294765" w:rsidRPr="00CE17C5">
              <w:rPr>
                <w:rFonts w:hAnsi="ＭＳ 明朝" w:hint="eastAsia"/>
                <w:sz w:val="24"/>
              </w:rPr>
              <w:t>）</w:t>
            </w:r>
          </w:p>
        </w:tc>
        <w:tc>
          <w:tcPr>
            <w:tcW w:w="3090" w:type="dxa"/>
            <w:vAlign w:val="center"/>
            <w:hideMark/>
          </w:tcPr>
          <w:p w14:paraId="466AB71E" w14:textId="77777777" w:rsidR="00217743" w:rsidRPr="00CE17C5" w:rsidRDefault="005751C0" w:rsidP="005751C0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１</w:t>
            </w:r>
            <w:r w:rsidRPr="00CE17C5">
              <w:rPr>
                <w:rFonts w:hAnsi="ＭＳ 明朝" w:hint="eastAsia"/>
                <w:sz w:val="24"/>
              </w:rPr>
              <w:t>部</w:t>
            </w:r>
          </w:p>
        </w:tc>
      </w:tr>
      <w:tr w:rsidR="00217743" w:rsidRPr="00CE17C5" w14:paraId="4DC1F66F" w14:textId="77777777" w:rsidTr="00F61142">
        <w:trPr>
          <w:trHeight w:val="454"/>
        </w:trPr>
        <w:tc>
          <w:tcPr>
            <w:tcW w:w="884" w:type="dxa"/>
            <w:vAlign w:val="center"/>
            <w:hideMark/>
          </w:tcPr>
          <w:p w14:paraId="20B55C76" w14:textId="77777777" w:rsidR="00217743" w:rsidRPr="00CE17C5" w:rsidRDefault="00A37922" w:rsidP="00A37922">
            <w:pPr>
              <w:snapToGrid w:val="0"/>
              <w:spacing w:line="0" w:lineRule="atLeast"/>
              <w:jc w:val="center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５</w:t>
            </w:r>
          </w:p>
        </w:tc>
        <w:tc>
          <w:tcPr>
            <w:tcW w:w="5240" w:type="dxa"/>
            <w:vAlign w:val="center"/>
            <w:hideMark/>
          </w:tcPr>
          <w:p w14:paraId="68A8E6B1" w14:textId="77777777" w:rsidR="00217743" w:rsidRPr="00CE17C5" w:rsidRDefault="00AF5104" w:rsidP="00A37922">
            <w:pPr>
              <w:snapToGrid w:val="0"/>
              <w:spacing w:line="0" w:lineRule="atLeast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直近３年分の決算状況がわかる財務諸表等</w:t>
            </w:r>
            <w:r w:rsidR="005751C0">
              <w:rPr>
                <w:rFonts w:hAnsi="ＭＳ 明朝" w:hint="eastAsia"/>
                <w:sz w:val="24"/>
              </w:rPr>
              <w:t>（様式任意）</w:t>
            </w:r>
          </w:p>
        </w:tc>
        <w:tc>
          <w:tcPr>
            <w:tcW w:w="3090" w:type="dxa"/>
            <w:vAlign w:val="center"/>
            <w:hideMark/>
          </w:tcPr>
          <w:p w14:paraId="32A70D9C" w14:textId="77777777" w:rsidR="00217743" w:rsidRPr="00CE17C5" w:rsidRDefault="005751C0" w:rsidP="005751C0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１</w:t>
            </w:r>
            <w:r w:rsidRPr="00CE17C5">
              <w:rPr>
                <w:rFonts w:hAnsi="ＭＳ 明朝" w:hint="eastAsia"/>
                <w:sz w:val="24"/>
              </w:rPr>
              <w:t>部</w:t>
            </w:r>
          </w:p>
        </w:tc>
      </w:tr>
    </w:tbl>
    <w:p w14:paraId="2517D538" w14:textId="77777777" w:rsidR="00217743" w:rsidRPr="00CE17C5" w:rsidRDefault="00217743" w:rsidP="00217743">
      <w:pPr>
        <w:spacing w:line="0" w:lineRule="atLeast"/>
        <w:rPr>
          <w:rFonts w:hAnsi="ＭＳ 明朝"/>
          <w:sz w:val="24"/>
        </w:rPr>
      </w:pPr>
    </w:p>
    <w:p w14:paraId="1E5B9778" w14:textId="77777777" w:rsidR="00217743" w:rsidRPr="00CE17C5" w:rsidRDefault="00F61142" w:rsidP="00217743">
      <w:pPr>
        <w:rPr>
          <w:rFonts w:hAnsi="ＭＳ 明朝"/>
          <w:sz w:val="24"/>
        </w:rPr>
      </w:pPr>
      <w:r w:rsidRPr="00CE17C5">
        <w:rPr>
          <w:rFonts w:hAnsi="ＭＳ 明朝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BB44823" wp14:editId="6E403922">
                <wp:simplePos x="0" y="0"/>
                <wp:positionH relativeFrom="column">
                  <wp:posOffset>4644314</wp:posOffset>
                </wp:positionH>
                <wp:positionV relativeFrom="paragraph">
                  <wp:posOffset>1006501</wp:posOffset>
                </wp:positionV>
                <wp:extent cx="1413510" cy="1524000"/>
                <wp:effectExtent l="7620" t="10160" r="7620" b="8890"/>
                <wp:wrapNone/>
                <wp:docPr id="2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3510" cy="1524000"/>
                          <a:chOff x="8865" y="12945"/>
                          <a:chExt cx="2226" cy="2400"/>
                        </a:xfrm>
                      </wpg:grpSpPr>
                      <wps:wsp>
                        <wps:cNvPr id="2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865" y="13350"/>
                            <a:ext cx="2226" cy="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196738" w14:textId="77777777" w:rsidR="00EF2C35" w:rsidRDefault="00EF2C35" w:rsidP="00217743"/>
                            <w:p w14:paraId="5B998118" w14:textId="77777777" w:rsidR="00EF2C35" w:rsidRDefault="00EF2C35" w:rsidP="0021774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865" y="12945"/>
                            <a:ext cx="2226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BCA45" w14:textId="77777777" w:rsidR="00EF2C35" w:rsidRDefault="00EF2C35" w:rsidP="0021774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890990">
                                <w:rPr>
                                  <w:rFonts w:hint="eastAsia"/>
                                  <w:spacing w:val="120"/>
                                  <w:kern w:val="0"/>
                                  <w:sz w:val="24"/>
                                  <w:fitText w:val="1200" w:id="-974510592"/>
                                </w:rPr>
                                <w:t>受付</w:t>
                              </w:r>
                              <w:r w:rsidRPr="00890990">
                                <w:rPr>
                                  <w:rFonts w:hint="eastAsia"/>
                                  <w:kern w:val="0"/>
                                  <w:sz w:val="24"/>
                                  <w:fitText w:val="1200" w:id="-974510592"/>
                                </w:rPr>
                                <w:t>印</w:t>
                              </w:r>
                            </w:p>
                            <w:p w14:paraId="6D9BA509" w14:textId="77777777" w:rsidR="00EF2C35" w:rsidRDefault="00EF2C35" w:rsidP="00217743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left:0;text-align:left;margin-left:365.7pt;margin-top:79.25pt;width:111.3pt;height:120pt;z-index:251657728" coordorigin="8865,12945" coordsize="2226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8865;top:13350;width:2226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:rsidR="00EF2C35" w:rsidRDefault="00EF2C35" w:rsidP="00217743"/>
                      <w:p w:rsidR="00EF2C35" w:rsidRDefault="00EF2C35" w:rsidP="00217743"/>
                    </w:txbxContent>
                  </v:textbox>
                </v:shape>
                <v:shape id="Text Box 17" o:spid="_x0000_s1028" type="#_x0000_t202" style="position:absolute;left:8865;top:12945;width:2226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">
                  <v:textbox inset="5.85pt,.7pt,5.85pt,.7pt">
                    <w:txbxContent>
                      <w:p w:rsidR="00EF2C35" w:rsidRDefault="00EF2C35" w:rsidP="00217743">
                        <w:pPr>
                          <w:jc w:val="center"/>
                          <w:rPr>
                            <w:sz w:val="24"/>
                          </w:rPr>
                        </w:pPr>
                        <w:r w:rsidRPr="00890990">
                          <w:rPr>
                            <w:rFonts w:hint="eastAsia"/>
                            <w:spacing w:val="120"/>
                            <w:kern w:val="0"/>
                            <w:sz w:val="24"/>
                            <w:fitText w:val="1200" w:id="-974510592"/>
                          </w:rPr>
                          <w:t>受付</w:t>
                        </w:r>
                        <w:r w:rsidRPr="00890990">
                          <w:rPr>
                            <w:rFonts w:hint="eastAsia"/>
                            <w:kern w:val="0"/>
                            <w:sz w:val="24"/>
                            <w:fitText w:val="1200" w:id="-974510592"/>
                          </w:rPr>
                          <w:t>印</w:t>
                        </w:r>
                      </w:p>
                      <w:p w:rsidR="00EF2C35" w:rsidRDefault="00EF2C35" w:rsidP="00217743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17743" w:rsidRPr="00CE17C5">
        <w:rPr>
          <w:rFonts w:hAnsi="ＭＳ 明朝" w:hint="eastAsia"/>
          <w:sz w:val="24"/>
        </w:rPr>
        <w:t>２　担当者連絡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4536"/>
      </w:tblGrid>
      <w:tr w:rsidR="00CE17C5" w:rsidRPr="00CE17C5" w14:paraId="165CCAA3" w14:textId="77777777" w:rsidTr="00A37922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8D11" w14:textId="77777777" w:rsidR="00A37922" w:rsidRPr="00CE17C5" w:rsidRDefault="00217743" w:rsidP="00F61142">
            <w:pPr>
              <w:snapToGrid w:val="0"/>
              <w:jc w:val="distribute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所在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A10A" w14:textId="77777777" w:rsidR="00217743" w:rsidRPr="00CE17C5" w:rsidRDefault="00217743" w:rsidP="00A37922">
            <w:pPr>
              <w:snapToGrid w:val="0"/>
              <w:rPr>
                <w:rFonts w:hAnsi="ＭＳ 明朝"/>
                <w:sz w:val="24"/>
              </w:rPr>
            </w:pPr>
          </w:p>
        </w:tc>
      </w:tr>
      <w:tr w:rsidR="00CE17C5" w:rsidRPr="00CE17C5" w14:paraId="362D73EE" w14:textId="77777777" w:rsidTr="00A37922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8611" w14:textId="77777777" w:rsidR="00217743" w:rsidRPr="00CE17C5" w:rsidRDefault="00217743" w:rsidP="00F61142">
            <w:pPr>
              <w:snapToGrid w:val="0"/>
              <w:jc w:val="distribute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所属部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EC27" w14:textId="77777777" w:rsidR="00217743" w:rsidRPr="00CE17C5" w:rsidRDefault="00217743" w:rsidP="00A37922">
            <w:pPr>
              <w:snapToGrid w:val="0"/>
              <w:rPr>
                <w:rFonts w:hAnsi="ＭＳ 明朝"/>
                <w:sz w:val="24"/>
              </w:rPr>
            </w:pPr>
          </w:p>
        </w:tc>
      </w:tr>
      <w:tr w:rsidR="00CE17C5" w:rsidRPr="00CE17C5" w14:paraId="1349FAEF" w14:textId="77777777" w:rsidTr="00A37922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35A6" w14:textId="77777777" w:rsidR="00217743" w:rsidRPr="00CE17C5" w:rsidRDefault="00217743" w:rsidP="00BB1C38">
            <w:pPr>
              <w:snapToGrid w:val="0"/>
              <w:jc w:val="distribute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担当者職・氏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E006" w14:textId="77777777" w:rsidR="00217743" w:rsidRPr="00CE17C5" w:rsidRDefault="00217743" w:rsidP="00A37922">
            <w:pPr>
              <w:snapToGrid w:val="0"/>
              <w:rPr>
                <w:rFonts w:hAnsi="ＭＳ 明朝"/>
                <w:sz w:val="24"/>
              </w:rPr>
            </w:pPr>
          </w:p>
        </w:tc>
      </w:tr>
      <w:tr w:rsidR="00CE17C5" w:rsidRPr="00CE17C5" w14:paraId="5F33AF54" w14:textId="77777777" w:rsidTr="00A37922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5182" w14:textId="77777777" w:rsidR="00217743" w:rsidRPr="00CE17C5" w:rsidRDefault="00217743" w:rsidP="00F61142">
            <w:pPr>
              <w:snapToGrid w:val="0"/>
              <w:jc w:val="distribute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電話番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A1EB" w14:textId="77777777" w:rsidR="00217743" w:rsidRPr="00CE17C5" w:rsidRDefault="00217743" w:rsidP="00A37922">
            <w:pPr>
              <w:snapToGrid w:val="0"/>
              <w:rPr>
                <w:rFonts w:hAnsi="ＭＳ 明朝"/>
                <w:sz w:val="24"/>
              </w:rPr>
            </w:pPr>
          </w:p>
        </w:tc>
      </w:tr>
      <w:tr w:rsidR="00CE17C5" w:rsidRPr="00CE17C5" w14:paraId="57D4162B" w14:textId="77777777" w:rsidTr="00A37922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0633" w14:textId="77777777" w:rsidR="00217743" w:rsidRPr="00CE17C5" w:rsidRDefault="00217743" w:rsidP="00F61142">
            <w:pPr>
              <w:snapToGrid w:val="0"/>
              <w:jc w:val="distribute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電子メー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C6D1" w14:textId="77777777" w:rsidR="00217743" w:rsidRPr="00CE17C5" w:rsidRDefault="00217743" w:rsidP="00A37922">
            <w:pPr>
              <w:snapToGrid w:val="0"/>
              <w:rPr>
                <w:rFonts w:hAnsi="ＭＳ 明朝"/>
                <w:sz w:val="24"/>
              </w:rPr>
            </w:pPr>
          </w:p>
        </w:tc>
      </w:tr>
    </w:tbl>
    <w:p w14:paraId="7E634C14" w14:textId="77777777" w:rsidR="00890990" w:rsidRPr="00CE17C5" w:rsidRDefault="00890990">
      <w:pPr>
        <w:widowControl/>
        <w:jc w:val="left"/>
        <w:rPr>
          <w:rFonts w:hAnsi="ＭＳ 明朝"/>
          <w:sz w:val="24"/>
        </w:rPr>
      </w:pPr>
      <w:r w:rsidRPr="00CE17C5">
        <w:rPr>
          <w:rFonts w:hAnsi="ＭＳ 明朝"/>
          <w:sz w:val="24"/>
        </w:rPr>
        <w:br w:type="page"/>
      </w:r>
    </w:p>
    <w:p w14:paraId="426AA103" w14:textId="77777777" w:rsidR="007B6A69" w:rsidRPr="00CE17C5" w:rsidRDefault="007B6A69" w:rsidP="00217743">
      <w:pPr>
        <w:jc w:val="left"/>
        <w:rPr>
          <w:rFonts w:hAnsi="ＭＳ 明朝"/>
          <w:sz w:val="24"/>
        </w:rPr>
      </w:pPr>
      <w:r w:rsidRPr="00CE17C5">
        <w:rPr>
          <w:rFonts w:hAnsi="ＭＳ 明朝" w:hint="eastAsia"/>
          <w:sz w:val="24"/>
        </w:rPr>
        <w:lastRenderedPageBreak/>
        <w:t>様式</w:t>
      </w:r>
      <w:r w:rsidR="00217743" w:rsidRPr="00CE17C5">
        <w:rPr>
          <w:rFonts w:hAnsi="ＭＳ 明朝" w:hint="eastAsia"/>
          <w:sz w:val="24"/>
        </w:rPr>
        <w:t>３</w:t>
      </w:r>
    </w:p>
    <w:p w14:paraId="0FAFD2C6" w14:textId="77777777" w:rsidR="00A37922" w:rsidRPr="00CE17C5" w:rsidRDefault="00A37922" w:rsidP="00217743">
      <w:pPr>
        <w:jc w:val="left"/>
        <w:rPr>
          <w:rFonts w:hAnsi="ＭＳ 明朝"/>
          <w:sz w:val="24"/>
        </w:rPr>
      </w:pPr>
    </w:p>
    <w:p w14:paraId="6735B1DF" w14:textId="77777777" w:rsidR="0070206F" w:rsidRPr="00CE17C5" w:rsidRDefault="0070206F" w:rsidP="0070206F">
      <w:pPr>
        <w:jc w:val="center"/>
        <w:rPr>
          <w:rFonts w:hAnsi="ＭＳ 明朝"/>
          <w:sz w:val="24"/>
        </w:rPr>
      </w:pPr>
      <w:r w:rsidRPr="00CE17C5">
        <w:rPr>
          <w:rFonts w:hAnsi="ＭＳ 明朝" w:hint="eastAsia"/>
          <w:spacing w:val="90"/>
          <w:kern w:val="0"/>
          <w:sz w:val="24"/>
          <w:fitText w:val="1920" w:id="-974508032"/>
        </w:rPr>
        <w:t>会社概要</w:t>
      </w:r>
      <w:r w:rsidRPr="00CE17C5">
        <w:rPr>
          <w:rFonts w:hAnsi="ＭＳ 明朝" w:hint="eastAsia"/>
          <w:kern w:val="0"/>
          <w:sz w:val="24"/>
          <w:fitText w:val="1920" w:id="-974508032"/>
        </w:rPr>
        <w:t>書</w:t>
      </w:r>
    </w:p>
    <w:p w14:paraId="11F59DD8" w14:textId="77777777" w:rsidR="0070206F" w:rsidRPr="00CE17C5" w:rsidRDefault="0070206F" w:rsidP="00217743">
      <w:pPr>
        <w:jc w:val="left"/>
        <w:rPr>
          <w:rFonts w:hAnsi="ＭＳ 明朝"/>
          <w:sz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1934"/>
        <w:gridCol w:w="5278"/>
      </w:tblGrid>
      <w:tr w:rsidR="00CE17C5" w:rsidRPr="00CE17C5" w14:paraId="084B854E" w14:textId="77777777" w:rsidTr="00A83297">
        <w:trPr>
          <w:trHeight w:val="680"/>
        </w:trPr>
        <w:tc>
          <w:tcPr>
            <w:tcW w:w="1171" w:type="pct"/>
            <w:shd w:val="clear" w:color="auto" w:fill="auto"/>
            <w:vAlign w:val="center"/>
          </w:tcPr>
          <w:p w14:paraId="16B5152E" w14:textId="77777777" w:rsidR="007B6A69" w:rsidRPr="00CE17C5" w:rsidRDefault="00084ED4" w:rsidP="00BB1C38">
            <w:pPr>
              <w:jc w:val="distribute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フリガナ</w:t>
            </w:r>
          </w:p>
        </w:tc>
        <w:tc>
          <w:tcPr>
            <w:tcW w:w="3829" w:type="pct"/>
            <w:gridSpan w:val="2"/>
            <w:shd w:val="clear" w:color="auto" w:fill="auto"/>
            <w:vAlign w:val="center"/>
          </w:tcPr>
          <w:p w14:paraId="3BFA318B" w14:textId="77777777" w:rsidR="007B6A69" w:rsidRPr="00CE17C5" w:rsidRDefault="007B6A69" w:rsidP="00BB1C38">
            <w:pPr>
              <w:rPr>
                <w:rFonts w:hAnsi="ＭＳ 明朝"/>
                <w:sz w:val="24"/>
              </w:rPr>
            </w:pPr>
          </w:p>
        </w:tc>
      </w:tr>
      <w:tr w:rsidR="00CE17C5" w:rsidRPr="00CE17C5" w14:paraId="5E897F3F" w14:textId="77777777" w:rsidTr="00A83297">
        <w:trPr>
          <w:trHeight w:val="680"/>
        </w:trPr>
        <w:tc>
          <w:tcPr>
            <w:tcW w:w="1171" w:type="pct"/>
            <w:shd w:val="clear" w:color="auto" w:fill="auto"/>
            <w:vAlign w:val="center"/>
          </w:tcPr>
          <w:p w14:paraId="5445B2B6" w14:textId="77777777" w:rsidR="007B6A69" w:rsidRPr="00CE17C5" w:rsidRDefault="000758E8" w:rsidP="00BB1C38">
            <w:pPr>
              <w:jc w:val="distribute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会社名・</w:t>
            </w:r>
            <w:r w:rsidR="007B6A69" w:rsidRPr="00CE17C5">
              <w:rPr>
                <w:rFonts w:hAnsi="ＭＳ 明朝" w:hint="eastAsia"/>
                <w:sz w:val="24"/>
              </w:rPr>
              <w:t>商号</w:t>
            </w:r>
          </w:p>
        </w:tc>
        <w:tc>
          <w:tcPr>
            <w:tcW w:w="3829" w:type="pct"/>
            <w:gridSpan w:val="2"/>
            <w:shd w:val="clear" w:color="auto" w:fill="auto"/>
            <w:vAlign w:val="center"/>
          </w:tcPr>
          <w:p w14:paraId="10E5E4DC" w14:textId="77777777" w:rsidR="007B6A69" w:rsidRPr="00CE17C5" w:rsidRDefault="007B6A69" w:rsidP="00BB1C38">
            <w:pPr>
              <w:rPr>
                <w:rFonts w:hAnsi="ＭＳ 明朝"/>
                <w:sz w:val="24"/>
              </w:rPr>
            </w:pPr>
          </w:p>
        </w:tc>
      </w:tr>
      <w:tr w:rsidR="00CE17C5" w:rsidRPr="00CE17C5" w14:paraId="5CDDC82F" w14:textId="77777777" w:rsidTr="00A83297">
        <w:trPr>
          <w:trHeight w:val="680"/>
        </w:trPr>
        <w:tc>
          <w:tcPr>
            <w:tcW w:w="1171" w:type="pct"/>
            <w:shd w:val="clear" w:color="auto" w:fill="auto"/>
            <w:vAlign w:val="center"/>
          </w:tcPr>
          <w:p w14:paraId="5BE37DFC" w14:textId="77777777" w:rsidR="007B6A69" w:rsidRPr="00CE17C5" w:rsidRDefault="007B6A69" w:rsidP="00BB1C38">
            <w:pPr>
              <w:jc w:val="distribute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代表者</w:t>
            </w:r>
            <w:r w:rsidR="00217743" w:rsidRPr="00CE17C5">
              <w:rPr>
                <w:rFonts w:hAnsi="ＭＳ 明朝" w:hint="eastAsia"/>
                <w:sz w:val="24"/>
              </w:rPr>
              <w:t>役職・氏名</w:t>
            </w:r>
          </w:p>
        </w:tc>
        <w:tc>
          <w:tcPr>
            <w:tcW w:w="3829" w:type="pct"/>
            <w:gridSpan w:val="2"/>
            <w:shd w:val="clear" w:color="auto" w:fill="auto"/>
            <w:vAlign w:val="center"/>
          </w:tcPr>
          <w:p w14:paraId="41650E2E" w14:textId="77777777" w:rsidR="007B6A69" w:rsidRPr="00CE17C5" w:rsidRDefault="007B6A69" w:rsidP="00BB1C38">
            <w:pPr>
              <w:rPr>
                <w:rFonts w:hAnsi="ＭＳ 明朝"/>
                <w:sz w:val="24"/>
              </w:rPr>
            </w:pPr>
          </w:p>
        </w:tc>
      </w:tr>
      <w:tr w:rsidR="00CE17C5" w:rsidRPr="00CE17C5" w14:paraId="7C68C0EC" w14:textId="77777777" w:rsidTr="00A83297">
        <w:trPr>
          <w:trHeight w:val="680"/>
        </w:trPr>
        <w:tc>
          <w:tcPr>
            <w:tcW w:w="1171" w:type="pct"/>
            <w:shd w:val="clear" w:color="auto" w:fill="auto"/>
            <w:vAlign w:val="center"/>
          </w:tcPr>
          <w:p w14:paraId="4355AC3C" w14:textId="77777777" w:rsidR="007B6A69" w:rsidRPr="00CE17C5" w:rsidRDefault="007B6A69" w:rsidP="00BB1C38">
            <w:pPr>
              <w:jc w:val="distribute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所在地</w:t>
            </w:r>
          </w:p>
        </w:tc>
        <w:tc>
          <w:tcPr>
            <w:tcW w:w="3829" w:type="pct"/>
            <w:gridSpan w:val="2"/>
            <w:shd w:val="clear" w:color="auto" w:fill="auto"/>
            <w:vAlign w:val="center"/>
          </w:tcPr>
          <w:p w14:paraId="48BD489F" w14:textId="77777777" w:rsidR="007B6A69" w:rsidRPr="00CE17C5" w:rsidRDefault="007B6A69" w:rsidP="00A83297">
            <w:pPr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〒　　　－</w:t>
            </w:r>
          </w:p>
          <w:p w14:paraId="2097D8E6" w14:textId="77777777" w:rsidR="00A83297" w:rsidRPr="00CE17C5" w:rsidRDefault="00A83297" w:rsidP="00A83297">
            <w:pPr>
              <w:rPr>
                <w:rFonts w:hAnsi="ＭＳ 明朝"/>
                <w:sz w:val="24"/>
              </w:rPr>
            </w:pPr>
          </w:p>
        </w:tc>
      </w:tr>
      <w:tr w:rsidR="00CE17C5" w:rsidRPr="00CE17C5" w14:paraId="67228B87" w14:textId="77777777" w:rsidTr="00A83297">
        <w:trPr>
          <w:trHeight w:val="680"/>
        </w:trPr>
        <w:tc>
          <w:tcPr>
            <w:tcW w:w="1171" w:type="pct"/>
            <w:shd w:val="clear" w:color="auto" w:fill="auto"/>
            <w:vAlign w:val="center"/>
          </w:tcPr>
          <w:p w14:paraId="59BE27FA" w14:textId="77777777" w:rsidR="007B6A69" w:rsidRPr="00CE17C5" w:rsidRDefault="007B6A69" w:rsidP="00BB1C38">
            <w:pPr>
              <w:jc w:val="distribute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設立年月日</w:t>
            </w:r>
          </w:p>
        </w:tc>
        <w:tc>
          <w:tcPr>
            <w:tcW w:w="3829" w:type="pct"/>
            <w:gridSpan w:val="2"/>
            <w:shd w:val="clear" w:color="auto" w:fill="auto"/>
            <w:vAlign w:val="center"/>
          </w:tcPr>
          <w:p w14:paraId="6F10809A" w14:textId="77777777" w:rsidR="007B6A69" w:rsidRPr="00CE17C5" w:rsidRDefault="007B6A69" w:rsidP="00BB1C38">
            <w:pPr>
              <w:jc w:val="center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年　　月　　日</w:t>
            </w:r>
          </w:p>
        </w:tc>
      </w:tr>
      <w:tr w:rsidR="00CE17C5" w:rsidRPr="00CE17C5" w14:paraId="45A1C906" w14:textId="77777777" w:rsidTr="00A83297">
        <w:trPr>
          <w:trHeight w:val="680"/>
        </w:trPr>
        <w:tc>
          <w:tcPr>
            <w:tcW w:w="1171" w:type="pct"/>
            <w:shd w:val="clear" w:color="auto" w:fill="auto"/>
            <w:vAlign w:val="center"/>
          </w:tcPr>
          <w:p w14:paraId="334FB65A" w14:textId="77777777" w:rsidR="007B6A69" w:rsidRPr="00CE17C5" w:rsidRDefault="007B6A69" w:rsidP="00BB1C38">
            <w:pPr>
              <w:jc w:val="distribute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資本金</w:t>
            </w:r>
          </w:p>
        </w:tc>
        <w:tc>
          <w:tcPr>
            <w:tcW w:w="3829" w:type="pct"/>
            <w:gridSpan w:val="2"/>
            <w:shd w:val="clear" w:color="auto" w:fill="auto"/>
            <w:vAlign w:val="center"/>
          </w:tcPr>
          <w:p w14:paraId="14135B49" w14:textId="77777777" w:rsidR="007B6A69" w:rsidRPr="00CE17C5" w:rsidRDefault="007B6A69" w:rsidP="00BB1C38">
            <w:pPr>
              <w:jc w:val="center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円</w:t>
            </w:r>
          </w:p>
        </w:tc>
      </w:tr>
      <w:tr w:rsidR="00CE17C5" w:rsidRPr="00CE17C5" w14:paraId="4BFE0E32" w14:textId="77777777" w:rsidTr="00A83297">
        <w:trPr>
          <w:trHeight w:val="680"/>
        </w:trPr>
        <w:tc>
          <w:tcPr>
            <w:tcW w:w="1171" w:type="pct"/>
            <w:shd w:val="clear" w:color="auto" w:fill="auto"/>
            <w:vAlign w:val="center"/>
          </w:tcPr>
          <w:p w14:paraId="6AA9CC49" w14:textId="77777777" w:rsidR="007B6A69" w:rsidRPr="00CE17C5" w:rsidRDefault="007B6A69" w:rsidP="00BB1C38">
            <w:pPr>
              <w:jc w:val="distribute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従業員数</w:t>
            </w:r>
          </w:p>
        </w:tc>
        <w:tc>
          <w:tcPr>
            <w:tcW w:w="3829" w:type="pct"/>
            <w:gridSpan w:val="2"/>
            <w:shd w:val="clear" w:color="auto" w:fill="auto"/>
            <w:vAlign w:val="center"/>
          </w:tcPr>
          <w:p w14:paraId="0F0EF5F2" w14:textId="77777777" w:rsidR="007B6A69" w:rsidRPr="00CE17C5" w:rsidRDefault="007B6A69" w:rsidP="00BB1C38">
            <w:pPr>
              <w:jc w:val="center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人</w:t>
            </w:r>
          </w:p>
        </w:tc>
      </w:tr>
      <w:tr w:rsidR="00CE17C5" w:rsidRPr="00CE17C5" w14:paraId="665C608E" w14:textId="77777777" w:rsidTr="007A2784">
        <w:trPr>
          <w:trHeight w:val="1701"/>
        </w:trPr>
        <w:tc>
          <w:tcPr>
            <w:tcW w:w="1171" w:type="pct"/>
            <w:shd w:val="clear" w:color="auto" w:fill="auto"/>
            <w:vAlign w:val="center"/>
          </w:tcPr>
          <w:p w14:paraId="6C73605D" w14:textId="77777777" w:rsidR="007B6A69" w:rsidRPr="00CE17C5" w:rsidRDefault="00217743" w:rsidP="00BB1C38">
            <w:pPr>
              <w:jc w:val="distribute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事業内容</w:t>
            </w:r>
          </w:p>
        </w:tc>
        <w:tc>
          <w:tcPr>
            <w:tcW w:w="3829" w:type="pct"/>
            <w:gridSpan w:val="2"/>
            <w:shd w:val="clear" w:color="auto" w:fill="auto"/>
            <w:vAlign w:val="center"/>
          </w:tcPr>
          <w:p w14:paraId="2144C593" w14:textId="77777777" w:rsidR="007B6A69" w:rsidRPr="00CE17C5" w:rsidRDefault="007B6A69" w:rsidP="00BB1C38">
            <w:pPr>
              <w:rPr>
                <w:rFonts w:hAnsi="ＭＳ 明朝"/>
                <w:sz w:val="24"/>
              </w:rPr>
            </w:pPr>
          </w:p>
        </w:tc>
      </w:tr>
      <w:tr w:rsidR="00CE17C5" w:rsidRPr="00CE17C5" w14:paraId="15FBF6F6" w14:textId="77777777" w:rsidTr="00A83297">
        <w:trPr>
          <w:trHeight w:val="680"/>
        </w:trPr>
        <w:tc>
          <w:tcPr>
            <w:tcW w:w="11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124B8" w14:textId="77777777" w:rsidR="007B6A69" w:rsidRPr="00CE17C5" w:rsidRDefault="00217743" w:rsidP="00BB1C38">
            <w:pPr>
              <w:jc w:val="distribute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国内営業拠点数</w:t>
            </w:r>
          </w:p>
        </w:tc>
        <w:tc>
          <w:tcPr>
            <w:tcW w:w="38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A675C" w14:textId="77777777" w:rsidR="007B6A69" w:rsidRPr="00CE17C5" w:rsidRDefault="007B6A69" w:rsidP="00BB1C38">
            <w:pPr>
              <w:rPr>
                <w:rFonts w:hAnsi="ＭＳ 明朝"/>
                <w:sz w:val="24"/>
              </w:rPr>
            </w:pPr>
          </w:p>
        </w:tc>
      </w:tr>
      <w:tr w:rsidR="00CE17C5" w:rsidRPr="00CE17C5" w14:paraId="7AD6B531" w14:textId="77777777" w:rsidTr="00A83297">
        <w:trPr>
          <w:trHeight w:val="680"/>
        </w:trPr>
        <w:tc>
          <w:tcPr>
            <w:tcW w:w="11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E05B1" w14:textId="77777777" w:rsidR="00217743" w:rsidRPr="00CE17C5" w:rsidRDefault="00217743" w:rsidP="00BB1C38">
            <w:pPr>
              <w:jc w:val="distribute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県内の営業拠点数</w:t>
            </w:r>
          </w:p>
        </w:tc>
        <w:tc>
          <w:tcPr>
            <w:tcW w:w="38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D5EB3" w14:textId="77777777" w:rsidR="00217743" w:rsidRPr="00CE17C5" w:rsidRDefault="00217743" w:rsidP="00BB1C38">
            <w:pPr>
              <w:rPr>
                <w:rFonts w:hAnsi="ＭＳ 明朝"/>
                <w:sz w:val="24"/>
              </w:rPr>
            </w:pPr>
          </w:p>
        </w:tc>
      </w:tr>
      <w:tr w:rsidR="00CE17C5" w:rsidRPr="00CE17C5" w14:paraId="2C107962" w14:textId="77777777" w:rsidTr="00CD4B67">
        <w:trPr>
          <w:trHeight w:val="1418"/>
        </w:trPr>
        <w:tc>
          <w:tcPr>
            <w:tcW w:w="11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21389" w14:textId="77777777" w:rsidR="00CD4B67" w:rsidRPr="00CE17C5" w:rsidRDefault="00CD4B67" w:rsidP="00BB1C38">
            <w:pPr>
              <w:jc w:val="distribute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認証資格等</w:t>
            </w:r>
          </w:p>
        </w:tc>
        <w:tc>
          <w:tcPr>
            <w:tcW w:w="38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4369F" w14:textId="77777777" w:rsidR="00CD4B67" w:rsidRPr="00CE17C5" w:rsidRDefault="00CD4B67" w:rsidP="00BB1C38">
            <w:pPr>
              <w:rPr>
                <w:rFonts w:hAnsi="ＭＳ 明朝"/>
                <w:sz w:val="24"/>
              </w:rPr>
            </w:pPr>
          </w:p>
        </w:tc>
      </w:tr>
      <w:tr w:rsidR="00CE17C5" w:rsidRPr="00CE17C5" w14:paraId="75F66925" w14:textId="77777777" w:rsidTr="00A83297">
        <w:trPr>
          <w:trHeight w:val="680"/>
        </w:trPr>
        <w:tc>
          <w:tcPr>
            <w:tcW w:w="117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0D75C1" w14:textId="77777777" w:rsidR="00BB1C38" w:rsidRPr="00CE17C5" w:rsidRDefault="00134BBA" w:rsidP="00BB1C38">
            <w:pPr>
              <w:jc w:val="distribute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委託された場合</w:t>
            </w:r>
          </w:p>
          <w:p w14:paraId="126B15BA" w14:textId="77777777" w:rsidR="00134BBA" w:rsidRPr="00CE17C5" w:rsidRDefault="00134BBA" w:rsidP="00BB1C38">
            <w:pPr>
              <w:jc w:val="distribute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の営業拠点</w:t>
            </w:r>
          </w:p>
        </w:tc>
        <w:tc>
          <w:tcPr>
            <w:tcW w:w="10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2D4548" w14:textId="77777777" w:rsidR="00134BBA" w:rsidRPr="00CE17C5" w:rsidRDefault="00134BBA" w:rsidP="00BB1C38">
            <w:pPr>
              <w:jc w:val="distribute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名称</w:t>
            </w:r>
          </w:p>
        </w:tc>
        <w:tc>
          <w:tcPr>
            <w:tcW w:w="28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C7A44A" w14:textId="77777777" w:rsidR="00134BBA" w:rsidRPr="00CE17C5" w:rsidRDefault="00134BBA" w:rsidP="00BB1C38">
            <w:pPr>
              <w:rPr>
                <w:rFonts w:hAnsi="ＭＳ 明朝"/>
                <w:sz w:val="24"/>
              </w:rPr>
            </w:pPr>
          </w:p>
        </w:tc>
      </w:tr>
      <w:tr w:rsidR="00CE17C5" w:rsidRPr="00CE17C5" w14:paraId="3EF454B9" w14:textId="77777777" w:rsidTr="00A83297">
        <w:trPr>
          <w:trHeight w:val="680"/>
        </w:trPr>
        <w:tc>
          <w:tcPr>
            <w:tcW w:w="1171" w:type="pct"/>
            <w:vMerge/>
            <w:shd w:val="clear" w:color="auto" w:fill="auto"/>
          </w:tcPr>
          <w:p w14:paraId="092CAE79" w14:textId="77777777" w:rsidR="00134BBA" w:rsidRPr="00CE17C5" w:rsidRDefault="00134BBA" w:rsidP="00BB1C3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2E1F84" w14:textId="77777777" w:rsidR="00134BBA" w:rsidRPr="00CE17C5" w:rsidRDefault="00134BBA" w:rsidP="00BB1C38">
            <w:pPr>
              <w:jc w:val="distribute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所在地</w:t>
            </w:r>
          </w:p>
        </w:tc>
        <w:tc>
          <w:tcPr>
            <w:tcW w:w="28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7BD057" w14:textId="77777777" w:rsidR="00134BBA" w:rsidRPr="00CE17C5" w:rsidRDefault="00134BBA" w:rsidP="00BB1C38">
            <w:pPr>
              <w:rPr>
                <w:rFonts w:hAnsi="ＭＳ 明朝"/>
                <w:sz w:val="24"/>
              </w:rPr>
            </w:pPr>
          </w:p>
        </w:tc>
      </w:tr>
      <w:tr w:rsidR="00CE17C5" w:rsidRPr="00CE17C5" w14:paraId="1A007FA2" w14:textId="77777777" w:rsidTr="00A83297">
        <w:trPr>
          <w:trHeight w:val="680"/>
        </w:trPr>
        <w:tc>
          <w:tcPr>
            <w:tcW w:w="1171" w:type="pct"/>
            <w:vMerge/>
            <w:shd w:val="clear" w:color="auto" w:fill="auto"/>
          </w:tcPr>
          <w:p w14:paraId="3E63231C" w14:textId="77777777" w:rsidR="00134BBA" w:rsidRPr="00CE17C5" w:rsidRDefault="00134BBA" w:rsidP="00BB1C3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46C435" w14:textId="77777777" w:rsidR="00134BBA" w:rsidRPr="00CE17C5" w:rsidRDefault="00134BBA" w:rsidP="00BB1C38">
            <w:pPr>
              <w:jc w:val="distribute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代表者職・氏名</w:t>
            </w:r>
          </w:p>
        </w:tc>
        <w:tc>
          <w:tcPr>
            <w:tcW w:w="28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E219B1" w14:textId="77777777" w:rsidR="00134BBA" w:rsidRPr="00CE17C5" w:rsidRDefault="00134BBA" w:rsidP="00BB1C38">
            <w:pPr>
              <w:rPr>
                <w:rFonts w:hAnsi="ＭＳ 明朝"/>
                <w:sz w:val="24"/>
              </w:rPr>
            </w:pPr>
          </w:p>
        </w:tc>
      </w:tr>
      <w:tr w:rsidR="00CE17C5" w:rsidRPr="00CE17C5" w14:paraId="404B34C0" w14:textId="77777777" w:rsidTr="00A83297">
        <w:trPr>
          <w:trHeight w:val="680"/>
        </w:trPr>
        <w:tc>
          <w:tcPr>
            <w:tcW w:w="1171" w:type="pct"/>
            <w:vMerge/>
            <w:shd w:val="clear" w:color="auto" w:fill="auto"/>
          </w:tcPr>
          <w:p w14:paraId="202D25A6" w14:textId="77777777" w:rsidR="00134BBA" w:rsidRPr="00CE17C5" w:rsidRDefault="00134BBA" w:rsidP="00BB1C3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7F0A02D4" w14:textId="77777777" w:rsidR="00134BBA" w:rsidRPr="00CE17C5" w:rsidRDefault="00BB1C38" w:rsidP="00BB1C38">
            <w:pPr>
              <w:jc w:val="distribute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従業員</w:t>
            </w:r>
            <w:r w:rsidR="00134BBA" w:rsidRPr="00CE17C5">
              <w:rPr>
                <w:rFonts w:hAnsi="ＭＳ 明朝" w:hint="eastAsia"/>
                <w:sz w:val="24"/>
              </w:rPr>
              <w:t>数</w:t>
            </w:r>
          </w:p>
        </w:tc>
        <w:tc>
          <w:tcPr>
            <w:tcW w:w="2802" w:type="pct"/>
            <w:shd w:val="clear" w:color="auto" w:fill="auto"/>
            <w:vAlign w:val="center"/>
          </w:tcPr>
          <w:p w14:paraId="3E1B81B1" w14:textId="77777777" w:rsidR="00134BBA" w:rsidRPr="00CE17C5" w:rsidRDefault="00134BBA" w:rsidP="00BB1C38">
            <w:pPr>
              <w:rPr>
                <w:rFonts w:hAnsi="ＭＳ 明朝"/>
                <w:sz w:val="24"/>
              </w:rPr>
            </w:pPr>
          </w:p>
        </w:tc>
      </w:tr>
    </w:tbl>
    <w:p w14:paraId="20336E3D" w14:textId="77777777" w:rsidR="008D238A" w:rsidRPr="00CE17C5" w:rsidRDefault="007B6A69" w:rsidP="005751C0">
      <w:pPr>
        <w:rPr>
          <w:rFonts w:hAnsi="ＭＳ 明朝"/>
          <w:sz w:val="24"/>
        </w:rPr>
      </w:pPr>
      <w:r w:rsidRPr="00CE17C5">
        <w:rPr>
          <w:rFonts w:hAnsi="ＭＳ 明朝"/>
          <w:sz w:val="24"/>
        </w:rPr>
        <w:br w:type="page"/>
      </w:r>
      <w:r w:rsidR="005751C0">
        <w:rPr>
          <w:rFonts w:hAnsi="ＭＳ 明朝" w:hint="eastAsia"/>
          <w:sz w:val="24"/>
        </w:rPr>
        <w:lastRenderedPageBreak/>
        <w:t>様式４</w:t>
      </w:r>
    </w:p>
    <w:p w14:paraId="7018CE62" w14:textId="77777777" w:rsidR="003D6229" w:rsidRPr="00CE17C5" w:rsidRDefault="003D6229" w:rsidP="003D6229">
      <w:pPr>
        <w:spacing w:line="0" w:lineRule="atLeast"/>
        <w:jc w:val="left"/>
        <w:rPr>
          <w:rFonts w:hAnsi="ＭＳ 明朝"/>
          <w:sz w:val="24"/>
        </w:rPr>
      </w:pPr>
    </w:p>
    <w:p w14:paraId="02B27699" w14:textId="77777777" w:rsidR="005751C0" w:rsidRDefault="005751C0" w:rsidP="005751C0">
      <w:pPr>
        <w:spacing w:line="0" w:lineRule="atLeast"/>
        <w:jc w:val="right"/>
        <w:rPr>
          <w:rFonts w:hAnsi="ＭＳ 明朝"/>
          <w:sz w:val="24"/>
        </w:rPr>
      </w:pPr>
      <w:r w:rsidRPr="0076287B">
        <w:rPr>
          <w:rFonts w:hAnsi="ＭＳ 明朝" w:hint="eastAsia"/>
          <w:spacing w:val="40"/>
          <w:kern w:val="0"/>
          <w:sz w:val="24"/>
          <w:fitText w:val="2160" w:id="-735778815"/>
        </w:rPr>
        <w:t xml:space="preserve">富産支発第　</w:t>
      </w:r>
      <w:r w:rsidRPr="0076287B">
        <w:rPr>
          <w:rFonts w:hAnsi="ＭＳ 明朝" w:hint="eastAsia"/>
          <w:kern w:val="0"/>
          <w:sz w:val="24"/>
          <w:fitText w:val="2160" w:id="-735778815"/>
        </w:rPr>
        <w:t>号</w:t>
      </w:r>
    </w:p>
    <w:p w14:paraId="137C7BC4" w14:textId="77777777" w:rsidR="003D6229" w:rsidRPr="00CE17C5" w:rsidRDefault="005751C0" w:rsidP="005751C0">
      <w:pPr>
        <w:spacing w:line="0" w:lineRule="atLeast"/>
        <w:jc w:val="right"/>
        <w:rPr>
          <w:rFonts w:hAnsi="ＭＳ 明朝"/>
          <w:sz w:val="24"/>
        </w:rPr>
      </w:pPr>
      <w:r w:rsidRPr="0076287B">
        <w:rPr>
          <w:rFonts w:hAnsi="ＭＳ 明朝" w:hint="eastAsia"/>
          <w:spacing w:val="17"/>
          <w:kern w:val="0"/>
          <w:sz w:val="24"/>
          <w:fitText w:val="2160" w:id="-735778816"/>
        </w:rPr>
        <w:t xml:space="preserve">令和　</w:t>
      </w:r>
      <w:r w:rsidR="008D238A" w:rsidRPr="0076287B">
        <w:rPr>
          <w:rFonts w:hAnsi="ＭＳ 明朝" w:hint="eastAsia"/>
          <w:spacing w:val="17"/>
          <w:kern w:val="0"/>
          <w:sz w:val="24"/>
          <w:fitText w:val="2160" w:id="-735778816"/>
        </w:rPr>
        <w:t>年</w:t>
      </w:r>
      <w:r w:rsidR="003D6229" w:rsidRPr="0076287B">
        <w:rPr>
          <w:rFonts w:hAnsi="ＭＳ 明朝" w:hint="eastAsia"/>
          <w:spacing w:val="17"/>
          <w:kern w:val="0"/>
          <w:sz w:val="24"/>
          <w:fitText w:val="2160" w:id="-735778816"/>
        </w:rPr>
        <w:t xml:space="preserve">　</w:t>
      </w:r>
      <w:r w:rsidR="008D238A" w:rsidRPr="0076287B">
        <w:rPr>
          <w:rFonts w:hAnsi="ＭＳ 明朝" w:hint="eastAsia"/>
          <w:spacing w:val="17"/>
          <w:kern w:val="0"/>
          <w:sz w:val="24"/>
          <w:fitText w:val="2160" w:id="-735778816"/>
        </w:rPr>
        <w:t>月</w:t>
      </w:r>
      <w:r w:rsidR="003D6229" w:rsidRPr="0076287B">
        <w:rPr>
          <w:rFonts w:hAnsi="ＭＳ 明朝" w:hint="eastAsia"/>
          <w:spacing w:val="17"/>
          <w:kern w:val="0"/>
          <w:sz w:val="24"/>
          <w:fitText w:val="2160" w:id="-735778816"/>
        </w:rPr>
        <w:t xml:space="preserve">　</w:t>
      </w:r>
      <w:r w:rsidR="008D238A" w:rsidRPr="0076287B">
        <w:rPr>
          <w:rFonts w:hAnsi="ＭＳ 明朝" w:hint="eastAsia"/>
          <w:spacing w:val="1"/>
          <w:kern w:val="0"/>
          <w:sz w:val="24"/>
          <w:fitText w:val="2160" w:id="-735778816"/>
        </w:rPr>
        <w:t>日</w:t>
      </w:r>
    </w:p>
    <w:p w14:paraId="29A4B9D1" w14:textId="77777777" w:rsidR="005751C0" w:rsidRDefault="005751C0" w:rsidP="007A2784">
      <w:pPr>
        <w:ind w:leftChars="100" w:left="220"/>
        <w:rPr>
          <w:rFonts w:hAnsi="ＭＳ 明朝"/>
          <w:sz w:val="24"/>
        </w:rPr>
      </w:pPr>
    </w:p>
    <w:p w14:paraId="2F794677" w14:textId="77777777" w:rsidR="008D238A" w:rsidRPr="00CE17C5" w:rsidRDefault="008D238A" w:rsidP="007A2784">
      <w:pPr>
        <w:ind w:leftChars="100" w:left="220"/>
        <w:rPr>
          <w:rFonts w:hAnsi="ＭＳ 明朝"/>
          <w:sz w:val="24"/>
        </w:rPr>
      </w:pPr>
      <w:r w:rsidRPr="00CE17C5">
        <w:rPr>
          <w:rFonts w:hAnsi="ＭＳ 明朝" w:hint="eastAsia"/>
          <w:sz w:val="24"/>
        </w:rPr>
        <w:t>商号又は名称</w:t>
      </w:r>
    </w:p>
    <w:p w14:paraId="5A911E44" w14:textId="77777777" w:rsidR="008D238A" w:rsidRPr="00CE17C5" w:rsidRDefault="008D238A" w:rsidP="007A2784">
      <w:pPr>
        <w:ind w:leftChars="100" w:left="220"/>
        <w:rPr>
          <w:rFonts w:hAnsi="ＭＳ 明朝"/>
          <w:sz w:val="24"/>
        </w:rPr>
      </w:pPr>
      <w:r w:rsidRPr="00CE17C5">
        <w:rPr>
          <w:rFonts w:hAnsi="ＭＳ 明朝" w:hint="eastAsia"/>
          <w:sz w:val="24"/>
        </w:rPr>
        <w:t>代表者職・氏名</w:t>
      </w:r>
      <w:r w:rsidR="007A2784" w:rsidRPr="00CE17C5">
        <w:rPr>
          <w:rFonts w:hAnsi="ＭＳ 明朝" w:hint="eastAsia"/>
          <w:sz w:val="24"/>
        </w:rPr>
        <w:t xml:space="preserve">　様</w:t>
      </w:r>
    </w:p>
    <w:p w14:paraId="0C430B25" w14:textId="77777777" w:rsidR="008D238A" w:rsidRPr="00CE17C5" w:rsidRDefault="008D238A" w:rsidP="008D238A">
      <w:pPr>
        <w:rPr>
          <w:rFonts w:hAnsi="ＭＳ 明朝"/>
          <w:sz w:val="24"/>
        </w:rPr>
      </w:pPr>
    </w:p>
    <w:p w14:paraId="030F4843" w14:textId="77777777" w:rsidR="003D6229" w:rsidRPr="00CE17C5" w:rsidRDefault="003D6229" w:rsidP="008D238A">
      <w:pPr>
        <w:rPr>
          <w:rFonts w:hAnsi="ＭＳ 明朝"/>
          <w:sz w:val="24"/>
        </w:rPr>
      </w:pPr>
    </w:p>
    <w:p w14:paraId="7C53E031" w14:textId="77777777" w:rsidR="008D238A" w:rsidRPr="00CE17C5" w:rsidRDefault="008D238A" w:rsidP="0076287B">
      <w:pPr>
        <w:wordWrap w:val="0"/>
        <w:ind w:firstLineChars="2400" w:firstLine="5760"/>
        <w:jc w:val="right"/>
        <w:rPr>
          <w:rFonts w:hAnsi="ＭＳ 明朝"/>
          <w:sz w:val="24"/>
        </w:rPr>
      </w:pPr>
      <w:r w:rsidRPr="00CE17C5">
        <w:rPr>
          <w:rFonts w:hAnsi="ＭＳ 明朝" w:hint="eastAsia"/>
          <w:sz w:val="24"/>
        </w:rPr>
        <w:t xml:space="preserve">富士市長　　</w:t>
      </w:r>
      <w:r w:rsidR="0076287B">
        <w:rPr>
          <w:rFonts w:hAnsi="ＭＳ 明朝" w:hint="eastAsia"/>
          <w:sz w:val="24"/>
        </w:rPr>
        <w:t xml:space="preserve">　　　　</w:t>
      </w:r>
    </w:p>
    <w:p w14:paraId="38CCBE4D" w14:textId="77777777" w:rsidR="003D6229" w:rsidRPr="00CE17C5" w:rsidRDefault="003D6229" w:rsidP="003D6229">
      <w:pPr>
        <w:rPr>
          <w:rFonts w:hAnsi="ＭＳ 明朝"/>
          <w:sz w:val="24"/>
        </w:rPr>
      </w:pPr>
    </w:p>
    <w:p w14:paraId="21AD5C2D" w14:textId="77777777" w:rsidR="003D6229" w:rsidRPr="00CE17C5" w:rsidRDefault="003D6229" w:rsidP="003D6229">
      <w:pPr>
        <w:rPr>
          <w:rFonts w:hAnsi="ＭＳ 明朝"/>
          <w:sz w:val="24"/>
        </w:rPr>
      </w:pPr>
    </w:p>
    <w:p w14:paraId="12B5F9C6" w14:textId="77777777" w:rsidR="008D238A" w:rsidRPr="00CE17C5" w:rsidRDefault="008D238A" w:rsidP="008D238A">
      <w:pPr>
        <w:jc w:val="center"/>
        <w:rPr>
          <w:rFonts w:hAnsi="ＭＳ 明朝"/>
          <w:sz w:val="24"/>
        </w:rPr>
      </w:pPr>
      <w:r w:rsidRPr="00CE17C5">
        <w:rPr>
          <w:rFonts w:hAnsi="ＭＳ 明朝" w:hint="eastAsia"/>
          <w:sz w:val="24"/>
        </w:rPr>
        <w:t>プロポーザル参加資格確認結果通知書</w:t>
      </w:r>
    </w:p>
    <w:p w14:paraId="6A3BE915" w14:textId="77777777" w:rsidR="008D238A" w:rsidRPr="00CE17C5" w:rsidRDefault="008D238A" w:rsidP="008D238A">
      <w:pPr>
        <w:rPr>
          <w:rFonts w:hAnsi="ＭＳ 明朝"/>
          <w:sz w:val="24"/>
        </w:rPr>
      </w:pPr>
    </w:p>
    <w:p w14:paraId="1769C7C3" w14:textId="77777777" w:rsidR="003D6229" w:rsidRPr="00CE17C5" w:rsidRDefault="003D6229" w:rsidP="008D238A">
      <w:pPr>
        <w:rPr>
          <w:rFonts w:hAnsi="ＭＳ 明朝"/>
          <w:sz w:val="24"/>
        </w:rPr>
      </w:pPr>
    </w:p>
    <w:p w14:paraId="5021445A" w14:textId="77777777" w:rsidR="008D238A" w:rsidRPr="00CE17C5" w:rsidRDefault="008D238A" w:rsidP="003D6229">
      <w:pPr>
        <w:ind w:firstLineChars="100" w:firstLine="240"/>
        <w:rPr>
          <w:rFonts w:hAnsi="ＭＳ 明朝"/>
          <w:sz w:val="24"/>
        </w:rPr>
      </w:pPr>
      <w:r w:rsidRPr="00CE17C5">
        <w:rPr>
          <w:rFonts w:hAnsi="ＭＳ 明朝" w:hint="eastAsia"/>
          <w:sz w:val="24"/>
        </w:rPr>
        <w:t>次の件について、参加資格確認結果を通知します。</w:t>
      </w:r>
    </w:p>
    <w:p w14:paraId="27481999" w14:textId="77777777" w:rsidR="008D238A" w:rsidRPr="00CE17C5" w:rsidRDefault="008D238A" w:rsidP="008D238A">
      <w:pPr>
        <w:rPr>
          <w:rFonts w:hAnsi="ＭＳ 明朝"/>
          <w:sz w:val="24"/>
        </w:rPr>
      </w:pPr>
    </w:p>
    <w:p w14:paraId="140AC173" w14:textId="77777777" w:rsidR="008D238A" w:rsidRPr="00CE17C5" w:rsidRDefault="008D238A" w:rsidP="008D238A">
      <w:pPr>
        <w:rPr>
          <w:rFonts w:hAnsi="ＭＳ 明朝"/>
          <w:sz w:val="24"/>
        </w:rPr>
      </w:pPr>
    </w:p>
    <w:p w14:paraId="7BAC1B76" w14:textId="77777777" w:rsidR="008D238A" w:rsidRPr="00CE17C5" w:rsidRDefault="008D238A" w:rsidP="008D238A">
      <w:pPr>
        <w:rPr>
          <w:rFonts w:hAnsi="ＭＳ 明朝"/>
          <w:sz w:val="24"/>
        </w:rPr>
      </w:pPr>
      <w:r w:rsidRPr="00CE17C5">
        <w:rPr>
          <w:rFonts w:hAnsi="ＭＳ 明朝" w:hint="eastAsia"/>
          <w:sz w:val="24"/>
        </w:rPr>
        <w:t>１　業務名</w:t>
      </w:r>
    </w:p>
    <w:p w14:paraId="14A67109" w14:textId="3632411F" w:rsidR="008D238A" w:rsidRPr="00CE17C5" w:rsidRDefault="00C94F7D" w:rsidP="005751C0">
      <w:pPr>
        <w:ind w:firstLineChars="200" w:firstLine="480"/>
        <w:rPr>
          <w:rFonts w:hAnsi="ＭＳ 明朝"/>
          <w:sz w:val="24"/>
        </w:rPr>
      </w:pPr>
      <w:r>
        <w:rPr>
          <w:rFonts w:hAnsi="ＭＳ 明朝" w:hint="eastAsia"/>
          <w:sz w:val="24"/>
          <w:szCs w:val="28"/>
        </w:rPr>
        <w:t>富士市</w:t>
      </w:r>
      <w:r w:rsidRPr="00242EBF">
        <w:rPr>
          <w:rFonts w:hAnsi="ＭＳ 明朝" w:hint="eastAsia"/>
          <w:sz w:val="24"/>
          <w:szCs w:val="28"/>
        </w:rPr>
        <w:t>アクセラレーション</w:t>
      </w:r>
      <w:r>
        <w:rPr>
          <w:rFonts w:hAnsi="ＭＳ 明朝" w:hint="eastAsia"/>
          <w:sz w:val="24"/>
          <w:szCs w:val="28"/>
        </w:rPr>
        <w:t>プログラム実施業務委託</w:t>
      </w:r>
    </w:p>
    <w:p w14:paraId="504B20CA" w14:textId="77777777" w:rsidR="008D238A" w:rsidRPr="00CE17C5" w:rsidRDefault="008D238A" w:rsidP="008D238A">
      <w:pPr>
        <w:rPr>
          <w:rFonts w:hAnsi="ＭＳ 明朝"/>
          <w:sz w:val="24"/>
        </w:rPr>
      </w:pPr>
    </w:p>
    <w:p w14:paraId="6D35B9E6" w14:textId="77777777" w:rsidR="008D238A" w:rsidRPr="00CE17C5" w:rsidRDefault="008D238A" w:rsidP="008D238A">
      <w:pPr>
        <w:autoSpaceDE w:val="0"/>
        <w:autoSpaceDN w:val="0"/>
        <w:adjustRightInd w:val="0"/>
        <w:jc w:val="left"/>
        <w:rPr>
          <w:rFonts w:hAnsi="ＭＳ 明朝" w:cs="ＭＳ"/>
          <w:kern w:val="0"/>
          <w:sz w:val="24"/>
        </w:rPr>
      </w:pPr>
      <w:r w:rsidRPr="00CE17C5">
        <w:rPr>
          <w:rFonts w:hAnsi="ＭＳ 明朝" w:cs="ＭＳ" w:hint="eastAsia"/>
          <w:kern w:val="0"/>
          <w:sz w:val="24"/>
        </w:rPr>
        <w:t>２　結果</w:t>
      </w:r>
    </w:p>
    <w:p w14:paraId="4129A890" w14:textId="77777777" w:rsidR="008D238A" w:rsidRPr="00CE17C5" w:rsidRDefault="003D6229" w:rsidP="003D6229">
      <w:pPr>
        <w:autoSpaceDE w:val="0"/>
        <w:autoSpaceDN w:val="0"/>
        <w:adjustRightInd w:val="0"/>
        <w:ind w:leftChars="100" w:left="220"/>
        <w:jc w:val="left"/>
        <w:rPr>
          <w:rFonts w:hAnsi="ＭＳ 明朝" w:cs="ＭＳ"/>
          <w:kern w:val="0"/>
          <w:sz w:val="24"/>
        </w:rPr>
      </w:pPr>
      <w:r w:rsidRPr="00CE17C5">
        <w:rPr>
          <w:rFonts w:hAnsi="ＭＳ 明朝" w:cs="ＭＳ" w:hint="eastAsia"/>
          <w:kern w:val="0"/>
          <w:sz w:val="24"/>
        </w:rPr>
        <w:t xml:space="preserve">⑴　</w:t>
      </w:r>
      <w:r w:rsidR="008D238A" w:rsidRPr="00CE17C5">
        <w:rPr>
          <w:rFonts w:hAnsi="ＭＳ 明朝" w:cs="ＭＳ" w:hint="eastAsia"/>
          <w:kern w:val="0"/>
          <w:sz w:val="24"/>
        </w:rPr>
        <w:t>資格を有することを認めます。</w:t>
      </w:r>
    </w:p>
    <w:p w14:paraId="76346776" w14:textId="77777777" w:rsidR="008D238A" w:rsidRPr="00CE17C5" w:rsidRDefault="008D238A" w:rsidP="008D238A">
      <w:pPr>
        <w:autoSpaceDE w:val="0"/>
        <w:autoSpaceDN w:val="0"/>
        <w:adjustRightInd w:val="0"/>
        <w:jc w:val="left"/>
        <w:rPr>
          <w:rFonts w:hAnsi="ＭＳ 明朝" w:cs="ＭＳ"/>
          <w:kern w:val="0"/>
          <w:sz w:val="24"/>
        </w:rPr>
      </w:pPr>
    </w:p>
    <w:p w14:paraId="53722130" w14:textId="77777777" w:rsidR="008D238A" w:rsidRPr="00CE17C5" w:rsidRDefault="008D238A" w:rsidP="008D238A">
      <w:pPr>
        <w:autoSpaceDE w:val="0"/>
        <w:autoSpaceDN w:val="0"/>
        <w:adjustRightInd w:val="0"/>
        <w:jc w:val="left"/>
        <w:rPr>
          <w:rFonts w:hAnsi="ＭＳ 明朝" w:cs="ＭＳ"/>
          <w:kern w:val="0"/>
          <w:sz w:val="24"/>
        </w:rPr>
      </w:pPr>
    </w:p>
    <w:p w14:paraId="5C700A13" w14:textId="77777777" w:rsidR="008D238A" w:rsidRPr="00CE17C5" w:rsidRDefault="003D6229" w:rsidP="003D6229">
      <w:pPr>
        <w:autoSpaceDE w:val="0"/>
        <w:autoSpaceDN w:val="0"/>
        <w:adjustRightInd w:val="0"/>
        <w:ind w:leftChars="100" w:left="220"/>
        <w:jc w:val="left"/>
        <w:rPr>
          <w:rFonts w:hAnsi="ＭＳ 明朝" w:cs="ＭＳ"/>
          <w:kern w:val="0"/>
          <w:sz w:val="24"/>
        </w:rPr>
      </w:pPr>
      <w:r w:rsidRPr="00CE17C5">
        <w:rPr>
          <w:rFonts w:hAnsi="ＭＳ 明朝" w:cs="ＭＳ" w:hint="eastAsia"/>
          <w:kern w:val="0"/>
          <w:sz w:val="24"/>
        </w:rPr>
        <w:t xml:space="preserve">⑵　</w:t>
      </w:r>
      <w:r w:rsidR="008D238A" w:rsidRPr="00CE17C5">
        <w:rPr>
          <w:rFonts w:hAnsi="ＭＳ 明朝" w:cs="ＭＳ" w:hint="eastAsia"/>
          <w:kern w:val="0"/>
          <w:sz w:val="24"/>
        </w:rPr>
        <w:t>次の理由により、資格を有することを認められません。</w:t>
      </w:r>
    </w:p>
    <w:p w14:paraId="513F5A5C" w14:textId="77777777" w:rsidR="008D238A" w:rsidRPr="00CE17C5" w:rsidRDefault="008D238A" w:rsidP="008D238A">
      <w:pPr>
        <w:autoSpaceDE w:val="0"/>
        <w:autoSpaceDN w:val="0"/>
        <w:adjustRightInd w:val="0"/>
        <w:ind w:firstLineChars="200" w:firstLine="480"/>
        <w:jc w:val="left"/>
        <w:rPr>
          <w:rFonts w:hAnsi="ＭＳ 明朝" w:cs="ＭＳ"/>
          <w:kern w:val="0"/>
          <w:sz w:val="24"/>
        </w:rPr>
      </w:pPr>
      <w:r w:rsidRPr="00CE17C5">
        <w:rPr>
          <w:rFonts w:hAnsi="ＭＳ 明朝" w:cs="ＭＳ" w:hint="eastAsia"/>
          <w:kern w:val="0"/>
          <w:sz w:val="24"/>
        </w:rPr>
        <w:t>理由：</w:t>
      </w:r>
    </w:p>
    <w:p w14:paraId="067A6500" w14:textId="77777777" w:rsidR="008D238A" w:rsidRPr="00CE17C5" w:rsidRDefault="008D238A" w:rsidP="008D238A">
      <w:pPr>
        <w:autoSpaceDE w:val="0"/>
        <w:autoSpaceDN w:val="0"/>
        <w:adjustRightInd w:val="0"/>
        <w:jc w:val="left"/>
        <w:rPr>
          <w:rFonts w:hAnsi="ＭＳ 明朝" w:cs="ＭＳ"/>
          <w:kern w:val="0"/>
          <w:sz w:val="24"/>
        </w:rPr>
      </w:pPr>
    </w:p>
    <w:p w14:paraId="208161DB" w14:textId="77777777" w:rsidR="009D38A0" w:rsidRPr="00CE17C5" w:rsidRDefault="009D38A0" w:rsidP="008D238A">
      <w:pPr>
        <w:autoSpaceDE w:val="0"/>
        <w:autoSpaceDN w:val="0"/>
        <w:adjustRightInd w:val="0"/>
        <w:jc w:val="left"/>
        <w:rPr>
          <w:rFonts w:hAnsi="ＭＳ 明朝" w:cs="ＭＳ"/>
          <w:kern w:val="0"/>
          <w:sz w:val="24"/>
        </w:rPr>
      </w:pPr>
    </w:p>
    <w:p w14:paraId="1E93D285" w14:textId="3A11D435" w:rsidR="008D238A" w:rsidRPr="00CE17C5" w:rsidRDefault="003D6229" w:rsidP="003D6229">
      <w:pPr>
        <w:autoSpaceDE w:val="0"/>
        <w:autoSpaceDN w:val="0"/>
        <w:adjustRightInd w:val="0"/>
        <w:ind w:leftChars="100" w:left="460" w:hangingChars="100" w:hanging="240"/>
        <w:jc w:val="left"/>
        <w:rPr>
          <w:rFonts w:hAnsi="ＭＳ 明朝" w:cs="ＭＳ"/>
          <w:kern w:val="0"/>
          <w:sz w:val="24"/>
        </w:rPr>
      </w:pPr>
      <w:r w:rsidRPr="00CE17C5">
        <w:rPr>
          <w:rFonts w:hAnsi="ＭＳ 明朝" w:cs="ＭＳ" w:hint="eastAsia"/>
          <w:kern w:val="0"/>
          <w:sz w:val="24"/>
        </w:rPr>
        <w:t xml:space="preserve">※　</w:t>
      </w:r>
      <w:r w:rsidR="008D238A" w:rsidRPr="00CE17C5">
        <w:rPr>
          <w:rFonts w:hAnsi="ＭＳ 明朝" w:cs="ＭＳ" w:hint="eastAsia"/>
          <w:kern w:val="0"/>
          <w:sz w:val="24"/>
        </w:rPr>
        <w:t>２⑵の理由について説明を求める場合は、</w:t>
      </w:r>
      <w:r w:rsidR="005751C0">
        <w:rPr>
          <w:rFonts w:hAnsi="ＭＳ 明朝" w:cs="ＭＳ" w:hint="eastAsia"/>
          <w:kern w:val="0"/>
          <w:sz w:val="24"/>
        </w:rPr>
        <w:t>本通知</w:t>
      </w:r>
      <w:r w:rsidR="00194184">
        <w:rPr>
          <w:rFonts w:hAnsi="ＭＳ 明朝" w:hint="eastAsia"/>
          <w:sz w:val="24"/>
        </w:rPr>
        <w:t>を電子メールで受領</w:t>
      </w:r>
      <w:r w:rsidR="005751C0" w:rsidRPr="00196605">
        <w:rPr>
          <w:rFonts w:hAnsi="ＭＳ 明朝" w:hint="eastAsia"/>
          <w:sz w:val="24"/>
        </w:rPr>
        <w:t>した翌日から起算して５営業日以内に</w:t>
      </w:r>
      <w:r w:rsidR="005751C0">
        <w:rPr>
          <w:rFonts w:hAnsi="ＭＳ 明朝" w:hint="eastAsia"/>
          <w:sz w:val="24"/>
        </w:rPr>
        <w:t>、</w:t>
      </w:r>
      <w:r w:rsidR="008D238A" w:rsidRPr="00CE17C5">
        <w:rPr>
          <w:rFonts w:hAnsi="ＭＳ 明朝" w:cs="ＭＳ" w:hint="eastAsia"/>
          <w:kern w:val="0"/>
          <w:sz w:val="24"/>
        </w:rPr>
        <w:t>富士市産業交流部産業支援課へその旨を記載した書面（任意書式）を提出してください。</w:t>
      </w:r>
    </w:p>
    <w:p w14:paraId="2800087E" w14:textId="77777777" w:rsidR="00890990" w:rsidRPr="00CE17C5" w:rsidRDefault="00890990">
      <w:pPr>
        <w:widowControl/>
        <w:jc w:val="left"/>
        <w:rPr>
          <w:rFonts w:hAnsi="ＭＳ 明朝"/>
          <w:sz w:val="24"/>
        </w:rPr>
      </w:pPr>
      <w:r w:rsidRPr="00CE17C5">
        <w:rPr>
          <w:rFonts w:hAnsi="ＭＳ 明朝"/>
          <w:sz w:val="24"/>
        </w:rPr>
        <w:br w:type="page"/>
      </w:r>
    </w:p>
    <w:p w14:paraId="24528AE3" w14:textId="77777777" w:rsidR="008D238A" w:rsidRPr="00CE17C5" w:rsidRDefault="005751C0" w:rsidP="008D238A">
      <w:pPr>
        <w:spacing w:line="0" w:lineRule="atLeast"/>
        <w:rPr>
          <w:rFonts w:hAnsi="ＭＳ 明朝"/>
          <w:sz w:val="24"/>
        </w:rPr>
      </w:pPr>
      <w:r>
        <w:rPr>
          <w:rFonts w:hAnsi="ＭＳ 明朝" w:hint="eastAsia"/>
          <w:sz w:val="24"/>
        </w:rPr>
        <w:lastRenderedPageBreak/>
        <w:t>様式５</w:t>
      </w:r>
    </w:p>
    <w:p w14:paraId="0DA6FA63" w14:textId="77777777" w:rsidR="002378C4" w:rsidRPr="00CE17C5" w:rsidRDefault="002378C4" w:rsidP="008D238A">
      <w:pPr>
        <w:spacing w:line="0" w:lineRule="atLeast"/>
        <w:rPr>
          <w:rFonts w:hAnsi="ＭＳ 明朝"/>
          <w:sz w:val="24"/>
        </w:rPr>
      </w:pPr>
    </w:p>
    <w:p w14:paraId="59E06C39" w14:textId="77777777" w:rsidR="008D238A" w:rsidRPr="00CE17C5" w:rsidRDefault="008D238A" w:rsidP="008D238A">
      <w:pPr>
        <w:spacing w:line="0" w:lineRule="atLeast"/>
        <w:jc w:val="right"/>
        <w:rPr>
          <w:rFonts w:hAnsi="ＭＳ 明朝"/>
          <w:sz w:val="24"/>
        </w:rPr>
      </w:pPr>
      <w:r w:rsidRPr="00CE17C5">
        <w:rPr>
          <w:rFonts w:hAnsi="ＭＳ 明朝" w:hint="eastAsia"/>
          <w:sz w:val="24"/>
        </w:rPr>
        <w:t>年</w:t>
      </w:r>
      <w:r w:rsidR="002378C4" w:rsidRPr="00CE17C5">
        <w:rPr>
          <w:rFonts w:hAnsi="ＭＳ 明朝" w:hint="eastAsia"/>
          <w:sz w:val="24"/>
        </w:rPr>
        <w:t xml:space="preserve">　　</w:t>
      </w:r>
      <w:r w:rsidRPr="00CE17C5">
        <w:rPr>
          <w:rFonts w:hAnsi="ＭＳ 明朝" w:hint="eastAsia"/>
          <w:sz w:val="24"/>
        </w:rPr>
        <w:t>月</w:t>
      </w:r>
      <w:r w:rsidR="002378C4" w:rsidRPr="00CE17C5">
        <w:rPr>
          <w:rFonts w:hAnsi="ＭＳ 明朝" w:hint="eastAsia"/>
          <w:sz w:val="24"/>
        </w:rPr>
        <w:t xml:space="preserve">　　</w:t>
      </w:r>
      <w:r w:rsidRPr="00CE17C5">
        <w:rPr>
          <w:rFonts w:hAnsi="ＭＳ 明朝" w:hint="eastAsia"/>
          <w:sz w:val="24"/>
        </w:rPr>
        <w:t>日</w:t>
      </w:r>
    </w:p>
    <w:p w14:paraId="11A4B2C2" w14:textId="77777777" w:rsidR="002378C4" w:rsidRPr="00CE17C5" w:rsidRDefault="002378C4" w:rsidP="008D238A">
      <w:pPr>
        <w:rPr>
          <w:rFonts w:hAnsi="ＭＳ 明朝"/>
          <w:sz w:val="24"/>
        </w:rPr>
      </w:pPr>
    </w:p>
    <w:p w14:paraId="766A6D1A" w14:textId="77777777" w:rsidR="000E11DC" w:rsidRPr="00CE17C5" w:rsidRDefault="000E11DC" w:rsidP="000E11DC">
      <w:pPr>
        <w:ind w:leftChars="100" w:left="220"/>
        <w:rPr>
          <w:rFonts w:hAnsi="ＭＳ 明朝"/>
          <w:sz w:val="24"/>
        </w:rPr>
      </w:pPr>
      <w:r w:rsidRPr="00CE17C5">
        <w:rPr>
          <w:rFonts w:hAnsi="ＭＳ 明朝" w:hint="eastAsia"/>
          <w:sz w:val="24"/>
          <w:lang w:eastAsia="zh-TW"/>
        </w:rPr>
        <w:t>（宛先）富士市長</w:t>
      </w:r>
    </w:p>
    <w:p w14:paraId="6BE87A39" w14:textId="77777777" w:rsidR="000E11DC" w:rsidRPr="00CE17C5" w:rsidRDefault="000E11DC" w:rsidP="000E11DC">
      <w:pPr>
        <w:rPr>
          <w:rFonts w:hAnsi="ＭＳ 明朝"/>
          <w:sz w:val="24"/>
        </w:rPr>
      </w:pPr>
    </w:p>
    <w:p w14:paraId="50A5DF9B" w14:textId="77777777" w:rsidR="000E11DC" w:rsidRPr="00CE17C5" w:rsidRDefault="000E11DC" w:rsidP="000E11DC">
      <w:pPr>
        <w:ind w:leftChars="2000" w:left="4400"/>
        <w:jc w:val="left"/>
        <w:rPr>
          <w:rFonts w:hAnsi="ＭＳ 明朝"/>
          <w:sz w:val="24"/>
        </w:rPr>
      </w:pPr>
      <w:r w:rsidRPr="00CE17C5">
        <w:rPr>
          <w:rFonts w:hAnsi="ＭＳ 明朝" w:hint="eastAsia"/>
          <w:kern w:val="0"/>
          <w:sz w:val="24"/>
        </w:rPr>
        <w:t xml:space="preserve">住所又は所在地　</w:t>
      </w:r>
    </w:p>
    <w:p w14:paraId="068023BD" w14:textId="77777777" w:rsidR="000E11DC" w:rsidRPr="00CE17C5" w:rsidRDefault="000E11DC" w:rsidP="000E11DC">
      <w:pPr>
        <w:ind w:leftChars="2000" w:left="4400"/>
        <w:jc w:val="left"/>
        <w:rPr>
          <w:rFonts w:hAnsi="ＭＳ 明朝"/>
          <w:sz w:val="24"/>
        </w:rPr>
      </w:pPr>
      <w:r w:rsidRPr="00CE17C5">
        <w:rPr>
          <w:rFonts w:hAnsi="ＭＳ 明朝" w:hint="eastAsia"/>
          <w:spacing w:val="24"/>
          <w:kern w:val="0"/>
          <w:sz w:val="24"/>
          <w:fitText w:val="1680" w:id="-974511616"/>
        </w:rPr>
        <w:t>商号又は名</w:t>
      </w:r>
      <w:r w:rsidRPr="00CE17C5">
        <w:rPr>
          <w:rFonts w:hAnsi="ＭＳ 明朝" w:hint="eastAsia"/>
          <w:kern w:val="0"/>
          <w:sz w:val="24"/>
          <w:fitText w:val="1680" w:id="-974511616"/>
        </w:rPr>
        <w:t>称</w:t>
      </w:r>
      <w:r w:rsidRPr="00CE17C5">
        <w:rPr>
          <w:rFonts w:hAnsi="ＭＳ 明朝" w:hint="eastAsia"/>
          <w:kern w:val="0"/>
          <w:sz w:val="24"/>
        </w:rPr>
        <w:t xml:space="preserve">　</w:t>
      </w:r>
    </w:p>
    <w:p w14:paraId="7CE7C8BF" w14:textId="77777777" w:rsidR="000E11DC" w:rsidRPr="00CE17C5" w:rsidRDefault="000E11DC" w:rsidP="000E11DC">
      <w:pPr>
        <w:ind w:leftChars="2000" w:left="4400"/>
        <w:jc w:val="left"/>
        <w:rPr>
          <w:rFonts w:hAnsi="ＭＳ 明朝"/>
          <w:sz w:val="24"/>
        </w:rPr>
      </w:pPr>
      <w:r w:rsidRPr="00CE17C5">
        <w:rPr>
          <w:rFonts w:hAnsi="ＭＳ 明朝" w:hint="eastAsia"/>
          <w:kern w:val="0"/>
          <w:sz w:val="24"/>
        </w:rPr>
        <w:t xml:space="preserve">代表者職・氏名　</w:t>
      </w:r>
    </w:p>
    <w:p w14:paraId="630D4557" w14:textId="77777777" w:rsidR="000E11DC" w:rsidRPr="00CE17C5" w:rsidRDefault="000E11DC" w:rsidP="000E11DC">
      <w:pPr>
        <w:snapToGrid w:val="0"/>
        <w:ind w:leftChars="2000" w:left="4400"/>
        <w:jc w:val="left"/>
        <w:rPr>
          <w:rFonts w:hAnsi="ＭＳ 明朝"/>
          <w:sz w:val="24"/>
        </w:rPr>
      </w:pPr>
      <w:r w:rsidRPr="00CE17C5">
        <w:rPr>
          <w:rFonts w:hAnsi="ＭＳ 明朝" w:hint="eastAsia"/>
          <w:spacing w:val="60"/>
          <w:kern w:val="0"/>
          <w:sz w:val="24"/>
          <w:fitText w:val="1680" w:id="-974511615"/>
        </w:rPr>
        <w:t>担当者所</w:t>
      </w:r>
      <w:r w:rsidRPr="00CE17C5">
        <w:rPr>
          <w:rFonts w:hAnsi="ＭＳ 明朝" w:hint="eastAsia"/>
          <w:kern w:val="0"/>
          <w:sz w:val="24"/>
          <w:fitText w:val="1680" w:id="-974511615"/>
        </w:rPr>
        <w:t>属</w:t>
      </w:r>
      <w:r w:rsidRPr="00CE17C5">
        <w:rPr>
          <w:rFonts w:hAnsi="ＭＳ 明朝" w:hint="eastAsia"/>
          <w:kern w:val="0"/>
          <w:sz w:val="24"/>
        </w:rPr>
        <w:t xml:space="preserve">　</w:t>
      </w:r>
    </w:p>
    <w:p w14:paraId="0F2A017C" w14:textId="77777777" w:rsidR="000E11DC" w:rsidRPr="00CE17C5" w:rsidRDefault="000E11DC" w:rsidP="000E11DC">
      <w:pPr>
        <w:snapToGrid w:val="0"/>
        <w:ind w:leftChars="2000" w:left="4400"/>
        <w:jc w:val="left"/>
        <w:rPr>
          <w:rFonts w:hAnsi="ＭＳ 明朝"/>
          <w:sz w:val="24"/>
        </w:rPr>
      </w:pPr>
      <w:r w:rsidRPr="00CE17C5">
        <w:rPr>
          <w:rFonts w:hAnsi="ＭＳ 明朝" w:hint="eastAsia"/>
          <w:spacing w:val="60"/>
          <w:kern w:val="0"/>
          <w:sz w:val="24"/>
          <w:fitText w:val="1680" w:id="-974511614"/>
        </w:rPr>
        <w:t>担当者氏</w:t>
      </w:r>
      <w:r w:rsidRPr="00CE17C5">
        <w:rPr>
          <w:rFonts w:hAnsi="ＭＳ 明朝" w:hint="eastAsia"/>
          <w:kern w:val="0"/>
          <w:sz w:val="24"/>
          <w:fitText w:val="1680" w:id="-974511614"/>
        </w:rPr>
        <w:t>名</w:t>
      </w:r>
      <w:r w:rsidRPr="00CE17C5">
        <w:rPr>
          <w:rFonts w:hAnsi="ＭＳ 明朝" w:hint="eastAsia"/>
          <w:kern w:val="0"/>
          <w:sz w:val="24"/>
        </w:rPr>
        <w:t xml:space="preserve">　</w:t>
      </w:r>
    </w:p>
    <w:p w14:paraId="5987B495" w14:textId="77777777" w:rsidR="000E11DC" w:rsidRPr="00CE17C5" w:rsidRDefault="000E11DC" w:rsidP="000E11DC">
      <w:pPr>
        <w:snapToGrid w:val="0"/>
        <w:ind w:leftChars="2000" w:left="4400"/>
        <w:jc w:val="left"/>
        <w:rPr>
          <w:rFonts w:hAnsi="ＭＳ 明朝"/>
          <w:sz w:val="24"/>
        </w:rPr>
      </w:pPr>
      <w:r w:rsidRPr="00CE17C5">
        <w:rPr>
          <w:rFonts w:hAnsi="ＭＳ 明朝" w:hint="eastAsia"/>
          <w:spacing w:val="120"/>
          <w:kern w:val="0"/>
          <w:sz w:val="24"/>
          <w:fitText w:val="1680" w:id="-974511613"/>
        </w:rPr>
        <w:t>電話番</w:t>
      </w:r>
      <w:r w:rsidRPr="00CE17C5">
        <w:rPr>
          <w:rFonts w:hAnsi="ＭＳ 明朝" w:hint="eastAsia"/>
          <w:kern w:val="0"/>
          <w:sz w:val="24"/>
          <w:fitText w:val="1680" w:id="-974511613"/>
        </w:rPr>
        <w:t>号</w:t>
      </w:r>
      <w:r w:rsidRPr="00CE17C5">
        <w:rPr>
          <w:rFonts w:hAnsi="ＭＳ 明朝" w:hint="eastAsia"/>
          <w:kern w:val="0"/>
          <w:sz w:val="24"/>
        </w:rPr>
        <w:t xml:space="preserve">　</w:t>
      </w:r>
    </w:p>
    <w:p w14:paraId="46279D5B" w14:textId="77777777" w:rsidR="000E11DC" w:rsidRPr="00CE17C5" w:rsidRDefault="000E11DC" w:rsidP="000E11DC">
      <w:pPr>
        <w:snapToGrid w:val="0"/>
        <w:ind w:leftChars="2000" w:left="4400"/>
        <w:jc w:val="left"/>
        <w:rPr>
          <w:rFonts w:hAnsi="ＭＳ 明朝"/>
          <w:sz w:val="24"/>
        </w:rPr>
      </w:pPr>
      <w:r w:rsidRPr="00CE17C5">
        <w:rPr>
          <w:rFonts w:hAnsi="ＭＳ 明朝" w:hint="eastAsia"/>
          <w:spacing w:val="60"/>
          <w:kern w:val="0"/>
          <w:sz w:val="24"/>
          <w:fitText w:val="1680" w:id="-974511612"/>
        </w:rPr>
        <w:t>電子メー</w:t>
      </w:r>
      <w:r w:rsidRPr="00CE17C5">
        <w:rPr>
          <w:rFonts w:hAnsi="ＭＳ 明朝" w:hint="eastAsia"/>
          <w:kern w:val="0"/>
          <w:sz w:val="24"/>
          <w:fitText w:val="1680" w:id="-974511612"/>
        </w:rPr>
        <w:t>ル</w:t>
      </w:r>
      <w:r w:rsidRPr="00CE17C5">
        <w:rPr>
          <w:rFonts w:hAnsi="ＭＳ 明朝" w:hint="eastAsia"/>
          <w:kern w:val="0"/>
          <w:sz w:val="24"/>
        </w:rPr>
        <w:t xml:space="preserve">　</w:t>
      </w:r>
    </w:p>
    <w:p w14:paraId="78CC951B" w14:textId="77777777" w:rsidR="000E11DC" w:rsidRPr="00CE17C5" w:rsidRDefault="000E11DC" w:rsidP="000E11DC">
      <w:pPr>
        <w:rPr>
          <w:rFonts w:hAnsi="ＭＳ 明朝"/>
          <w:sz w:val="24"/>
        </w:rPr>
      </w:pPr>
    </w:p>
    <w:p w14:paraId="5B811FF9" w14:textId="77777777" w:rsidR="008D238A" w:rsidRPr="00CE17C5" w:rsidRDefault="008D238A" w:rsidP="008D238A">
      <w:pPr>
        <w:jc w:val="center"/>
        <w:rPr>
          <w:rFonts w:hAnsi="ＭＳ 明朝"/>
          <w:sz w:val="24"/>
        </w:rPr>
      </w:pPr>
      <w:r w:rsidRPr="00CE17C5">
        <w:rPr>
          <w:rFonts w:hAnsi="ＭＳ 明朝" w:hint="eastAsia"/>
          <w:sz w:val="24"/>
        </w:rPr>
        <w:t>企画提案書等の提出に関する質問書</w:t>
      </w:r>
    </w:p>
    <w:p w14:paraId="03B47458" w14:textId="77777777" w:rsidR="008D238A" w:rsidRPr="00CE17C5" w:rsidRDefault="008D238A" w:rsidP="008D238A">
      <w:pPr>
        <w:rPr>
          <w:rFonts w:hAnsi="ＭＳ 明朝"/>
          <w:sz w:val="24"/>
        </w:rPr>
      </w:pPr>
    </w:p>
    <w:p w14:paraId="3CE00220" w14:textId="674E60BD" w:rsidR="008D238A" w:rsidRPr="005751C0" w:rsidRDefault="008D238A" w:rsidP="005751C0">
      <w:pPr>
        <w:ind w:firstLineChars="200" w:firstLine="480"/>
        <w:jc w:val="center"/>
        <w:rPr>
          <w:rFonts w:hAnsi="ＭＳ 明朝"/>
          <w:sz w:val="24"/>
        </w:rPr>
      </w:pPr>
      <w:r w:rsidRPr="00CE17C5">
        <w:rPr>
          <w:rFonts w:hAnsi="ＭＳ 明朝" w:hint="eastAsia"/>
          <w:sz w:val="24"/>
        </w:rPr>
        <w:t xml:space="preserve">業務名　</w:t>
      </w:r>
      <w:r w:rsidR="00C94F7D">
        <w:rPr>
          <w:rFonts w:hAnsi="ＭＳ 明朝" w:hint="eastAsia"/>
          <w:sz w:val="24"/>
          <w:szCs w:val="28"/>
        </w:rPr>
        <w:t>富士市</w:t>
      </w:r>
      <w:r w:rsidR="00C94F7D" w:rsidRPr="00242EBF">
        <w:rPr>
          <w:rFonts w:hAnsi="ＭＳ 明朝" w:hint="eastAsia"/>
          <w:sz w:val="24"/>
          <w:szCs w:val="28"/>
        </w:rPr>
        <w:t>アクセラレーション</w:t>
      </w:r>
      <w:r w:rsidR="00C94F7D">
        <w:rPr>
          <w:rFonts w:hAnsi="ＭＳ 明朝" w:hint="eastAsia"/>
          <w:sz w:val="24"/>
          <w:szCs w:val="28"/>
        </w:rPr>
        <w:t>プログラム実施業務委託</w:t>
      </w:r>
    </w:p>
    <w:p w14:paraId="78BE5B44" w14:textId="77777777" w:rsidR="002378C4" w:rsidRPr="00CE17C5" w:rsidRDefault="002378C4" w:rsidP="008D238A">
      <w:pPr>
        <w:rPr>
          <w:rFonts w:hAnsi="ＭＳ 明朝"/>
          <w:sz w:val="24"/>
        </w:rPr>
      </w:pPr>
    </w:p>
    <w:p w14:paraId="39C03125" w14:textId="77777777" w:rsidR="008D238A" w:rsidRPr="00CE17C5" w:rsidRDefault="009D38A0" w:rsidP="008D238A">
      <w:pPr>
        <w:ind w:firstLineChars="100" w:firstLine="240"/>
        <w:rPr>
          <w:rFonts w:hAnsi="ＭＳ 明朝"/>
          <w:sz w:val="24"/>
        </w:rPr>
      </w:pPr>
      <w:r w:rsidRPr="00CE17C5">
        <w:rPr>
          <w:rFonts w:hAnsi="ＭＳ 明朝" w:hint="eastAsia"/>
          <w:sz w:val="24"/>
        </w:rPr>
        <w:t>標記</w:t>
      </w:r>
      <w:r w:rsidR="00084ED4" w:rsidRPr="00CE17C5">
        <w:rPr>
          <w:rFonts w:hAnsi="ＭＳ 明朝" w:hint="eastAsia"/>
          <w:sz w:val="24"/>
        </w:rPr>
        <w:t>案件に関する企画提案</w:t>
      </w:r>
      <w:r w:rsidR="008D238A" w:rsidRPr="00CE17C5">
        <w:rPr>
          <w:rFonts w:hAnsi="ＭＳ 明朝" w:hint="eastAsia"/>
          <w:sz w:val="24"/>
        </w:rPr>
        <w:t>について、次のとおり質問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560"/>
        <w:gridCol w:w="7080"/>
      </w:tblGrid>
      <w:tr w:rsidR="00CE17C5" w:rsidRPr="00CE17C5" w14:paraId="318890D4" w14:textId="77777777" w:rsidTr="009D38A0">
        <w:trPr>
          <w:trHeight w:val="1134"/>
        </w:trPr>
        <w:tc>
          <w:tcPr>
            <w:tcW w:w="513" w:type="pct"/>
            <w:vAlign w:val="center"/>
          </w:tcPr>
          <w:p w14:paraId="1D2A3295" w14:textId="77777777" w:rsidR="008D238A" w:rsidRPr="00CE17C5" w:rsidRDefault="00084ED4" w:rsidP="003A38B7">
            <w:pPr>
              <w:snapToGrid w:val="0"/>
              <w:jc w:val="center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Ｎｏ．</w:t>
            </w:r>
          </w:p>
        </w:tc>
        <w:tc>
          <w:tcPr>
            <w:tcW w:w="810" w:type="pct"/>
            <w:vAlign w:val="center"/>
          </w:tcPr>
          <w:p w14:paraId="76E3454F" w14:textId="77777777" w:rsidR="008D238A" w:rsidRPr="00CE17C5" w:rsidRDefault="008D238A" w:rsidP="003A38B7">
            <w:pPr>
              <w:snapToGrid w:val="0"/>
              <w:jc w:val="center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資料名</w:t>
            </w:r>
          </w:p>
          <w:p w14:paraId="07E6D6F9" w14:textId="77777777" w:rsidR="008D238A" w:rsidRPr="00CE17C5" w:rsidRDefault="00084ED4" w:rsidP="003A38B7">
            <w:pPr>
              <w:snapToGrid w:val="0"/>
              <w:jc w:val="center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ページ</w:t>
            </w:r>
            <w:r w:rsidR="008D238A" w:rsidRPr="00CE17C5">
              <w:rPr>
                <w:rFonts w:hAnsi="ＭＳ 明朝" w:hint="eastAsia"/>
                <w:sz w:val="24"/>
              </w:rPr>
              <w:t>番号</w:t>
            </w:r>
          </w:p>
        </w:tc>
        <w:tc>
          <w:tcPr>
            <w:tcW w:w="3677" w:type="pct"/>
            <w:vAlign w:val="center"/>
          </w:tcPr>
          <w:p w14:paraId="3DD1B7E5" w14:textId="77777777" w:rsidR="008D238A" w:rsidRPr="00CE17C5" w:rsidRDefault="008D238A" w:rsidP="003A38B7">
            <w:pPr>
              <w:snapToGrid w:val="0"/>
              <w:jc w:val="center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質問事項</w:t>
            </w:r>
          </w:p>
        </w:tc>
      </w:tr>
      <w:tr w:rsidR="00CE17C5" w:rsidRPr="00CE17C5" w14:paraId="3CE2FDCE" w14:textId="77777777" w:rsidTr="009D38A0">
        <w:trPr>
          <w:trHeight w:val="1134"/>
        </w:trPr>
        <w:tc>
          <w:tcPr>
            <w:tcW w:w="513" w:type="pct"/>
            <w:vAlign w:val="center"/>
          </w:tcPr>
          <w:p w14:paraId="5F28D72D" w14:textId="77777777" w:rsidR="008D238A" w:rsidRPr="00CE17C5" w:rsidRDefault="008D238A" w:rsidP="003A38B7">
            <w:pPr>
              <w:snapToGrid w:val="0"/>
              <w:jc w:val="center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１</w:t>
            </w:r>
          </w:p>
        </w:tc>
        <w:tc>
          <w:tcPr>
            <w:tcW w:w="810" w:type="pct"/>
            <w:vAlign w:val="center"/>
          </w:tcPr>
          <w:p w14:paraId="3CD3C219" w14:textId="77777777" w:rsidR="008D238A" w:rsidRPr="00CE17C5" w:rsidRDefault="008D238A" w:rsidP="003A38B7">
            <w:pPr>
              <w:snapToGrid w:val="0"/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3677" w:type="pct"/>
          </w:tcPr>
          <w:p w14:paraId="22CA1060" w14:textId="77777777" w:rsidR="008D238A" w:rsidRPr="00CE17C5" w:rsidRDefault="008D238A" w:rsidP="009D38A0">
            <w:pPr>
              <w:snapToGrid w:val="0"/>
              <w:rPr>
                <w:rFonts w:hAnsi="ＭＳ 明朝"/>
                <w:sz w:val="24"/>
              </w:rPr>
            </w:pPr>
          </w:p>
        </w:tc>
      </w:tr>
      <w:tr w:rsidR="00CE17C5" w:rsidRPr="00CE17C5" w14:paraId="232DA66A" w14:textId="77777777" w:rsidTr="009D38A0">
        <w:trPr>
          <w:trHeight w:val="1134"/>
        </w:trPr>
        <w:tc>
          <w:tcPr>
            <w:tcW w:w="513" w:type="pct"/>
            <w:vAlign w:val="center"/>
          </w:tcPr>
          <w:p w14:paraId="6B2F93E3" w14:textId="77777777" w:rsidR="008D238A" w:rsidRPr="00CE17C5" w:rsidRDefault="008D238A" w:rsidP="003A38B7">
            <w:pPr>
              <w:snapToGrid w:val="0"/>
              <w:jc w:val="center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２</w:t>
            </w:r>
          </w:p>
        </w:tc>
        <w:tc>
          <w:tcPr>
            <w:tcW w:w="810" w:type="pct"/>
            <w:vAlign w:val="center"/>
          </w:tcPr>
          <w:p w14:paraId="1B495351" w14:textId="77777777" w:rsidR="008D238A" w:rsidRPr="00CE17C5" w:rsidRDefault="008D238A" w:rsidP="003A38B7">
            <w:pPr>
              <w:snapToGrid w:val="0"/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3677" w:type="pct"/>
          </w:tcPr>
          <w:p w14:paraId="670E1AF9" w14:textId="77777777" w:rsidR="008D238A" w:rsidRPr="00CE17C5" w:rsidRDefault="008D238A" w:rsidP="009D38A0">
            <w:pPr>
              <w:snapToGrid w:val="0"/>
              <w:rPr>
                <w:rFonts w:hAnsi="ＭＳ 明朝"/>
                <w:sz w:val="24"/>
              </w:rPr>
            </w:pPr>
          </w:p>
        </w:tc>
      </w:tr>
      <w:tr w:rsidR="00CE17C5" w:rsidRPr="00CE17C5" w14:paraId="00C50F90" w14:textId="77777777" w:rsidTr="009D38A0">
        <w:trPr>
          <w:trHeight w:val="1134"/>
        </w:trPr>
        <w:tc>
          <w:tcPr>
            <w:tcW w:w="513" w:type="pct"/>
            <w:vAlign w:val="center"/>
          </w:tcPr>
          <w:p w14:paraId="2955EFD3" w14:textId="77777777" w:rsidR="008D238A" w:rsidRPr="00CE17C5" w:rsidRDefault="008D238A" w:rsidP="003A38B7">
            <w:pPr>
              <w:snapToGrid w:val="0"/>
              <w:jc w:val="center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３</w:t>
            </w:r>
          </w:p>
        </w:tc>
        <w:tc>
          <w:tcPr>
            <w:tcW w:w="810" w:type="pct"/>
            <w:vAlign w:val="center"/>
          </w:tcPr>
          <w:p w14:paraId="60DE37C9" w14:textId="77777777" w:rsidR="008D238A" w:rsidRPr="00CE17C5" w:rsidRDefault="008D238A" w:rsidP="003A38B7">
            <w:pPr>
              <w:snapToGrid w:val="0"/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3677" w:type="pct"/>
          </w:tcPr>
          <w:p w14:paraId="480EF475" w14:textId="77777777" w:rsidR="008D238A" w:rsidRPr="00CE17C5" w:rsidRDefault="008D238A" w:rsidP="009D38A0">
            <w:pPr>
              <w:snapToGrid w:val="0"/>
              <w:rPr>
                <w:rFonts w:hAnsi="ＭＳ 明朝"/>
                <w:sz w:val="24"/>
              </w:rPr>
            </w:pPr>
          </w:p>
        </w:tc>
      </w:tr>
      <w:tr w:rsidR="00CE17C5" w:rsidRPr="00CE17C5" w14:paraId="6EBC9B1D" w14:textId="77777777" w:rsidTr="009D38A0">
        <w:trPr>
          <w:trHeight w:val="1134"/>
        </w:trPr>
        <w:tc>
          <w:tcPr>
            <w:tcW w:w="513" w:type="pct"/>
            <w:vAlign w:val="center"/>
          </w:tcPr>
          <w:p w14:paraId="22F2BFBC" w14:textId="77777777" w:rsidR="009D38A0" w:rsidRPr="00CE17C5" w:rsidRDefault="009D38A0" w:rsidP="003A38B7">
            <w:pPr>
              <w:snapToGrid w:val="0"/>
              <w:jc w:val="center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４</w:t>
            </w:r>
          </w:p>
        </w:tc>
        <w:tc>
          <w:tcPr>
            <w:tcW w:w="810" w:type="pct"/>
            <w:vAlign w:val="center"/>
          </w:tcPr>
          <w:p w14:paraId="55B26085" w14:textId="77777777" w:rsidR="009D38A0" w:rsidRPr="00CE17C5" w:rsidRDefault="009D38A0" w:rsidP="003A38B7">
            <w:pPr>
              <w:snapToGrid w:val="0"/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3677" w:type="pct"/>
          </w:tcPr>
          <w:p w14:paraId="372DAFC3" w14:textId="77777777" w:rsidR="009D38A0" w:rsidRPr="00CE17C5" w:rsidRDefault="009D38A0" w:rsidP="009D38A0">
            <w:pPr>
              <w:snapToGrid w:val="0"/>
              <w:rPr>
                <w:rFonts w:hAnsi="ＭＳ 明朝"/>
                <w:sz w:val="24"/>
              </w:rPr>
            </w:pPr>
          </w:p>
        </w:tc>
      </w:tr>
      <w:tr w:rsidR="00CE17C5" w:rsidRPr="00CE17C5" w14:paraId="13705E9E" w14:textId="77777777" w:rsidTr="009D38A0">
        <w:trPr>
          <w:trHeight w:val="1134"/>
        </w:trPr>
        <w:tc>
          <w:tcPr>
            <w:tcW w:w="513" w:type="pct"/>
            <w:vAlign w:val="center"/>
          </w:tcPr>
          <w:p w14:paraId="5497881E" w14:textId="77777777" w:rsidR="008D238A" w:rsidRPr="00CE17C5" w:rsidRDefault="009D38A0" w:rsidP="009D38A0">
            <w:pPr>
              <w:snapToGrid w:val="0"/>
              <w:jc w:val="center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５</w:t>
            </w:r>
          </w:p>
        </w:tc>
        <w:tc>
          <w:tcPr>
            <w:tcW w:w="810" w:type="pct"/>
            <w:vAlign w:val="center"/>
          </w:tcPr>
          <w:p w14:paraId="544DC5FB" w14:textId="77777777" w:rsidR="008D238A" w:rsidRPr="00CE17C5" w:rsidRDefault="008D238A" w:rsidP="003A38B7">
            <w:pPr>
              <w:snapToGrid w:val="0"/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3677" w:type="pct"/>
          </w:tcPr>
          <w:p w14:paraId="46B11B47" w14:textId="77777777" w:rsidR="008D238A" w:rsidRPr="00CE17C5" w:rsidRDefault="008D238A" w:rsidP="009D38A0">
            <w:pPr>
              <w:snapToGrid w:val="0"/>
              <w:rPr>
                <w:rFonts w:hAnsi="ＭＳ 明朝"/>
                <w:sz w:val="24"/>
              </w:rPr>
            </w:pPr>
          </w:p>
        </w:tc>
      </w:tr>
    </w:tbl>
    <w:p w14:paraId="58EA957C" w14:textId="77777777" w:rsidR="00890990" w:rsidRPr="00CE17C5" w:rsidRDefault="002378C4" w:rsidP="00890990">
      <w:pPr>
        <w:rPr>
          <w:rFonts w:hAnsi="ＭＳ 明朝"/>
          <w:sz w:val="24"/>
        </w:rPr>
      </w:pPr>
      <w:r w:rsidRPr="00CE17C5">
        <w:rPr>
          <w:rFonts w:hAnsi="ＭＳ 明朝" w:hint="eastAsia"/>
          <w:sz w:val="24"/>
        </w:rPr>
        <w:t xml:space="preserve">※　</w:t>
      </w:r>
      <w:r w:rsidR="005751C0" w:rsidRPr="00CE17C5">
        <w:rPr>
          <w:rFonts w:hAnsi="ＭＳ 明朝" w:hint="eastAsia"/>
          <w:sz w:val="24"/>
        </w:rPr>
        <w:t>１ページ以上にまたがる場合は、本書式にてページを適宜追加してください。</w:t>
      </w:r>
      <w:r w:rsidR="00890990" w:rsidRPr="00CE17C5">
        <w:rPr>
          <w:rFonts w:hAnsi="ＭＳ 明朝"/>
          <w:sz w:val="24"/>
        </w:rPr>
        <w:br w:type="page"/>
      </w:r>
    </w:p>
    <w:p w14:paraId="3A7597D4" w14:textId="77777777" w:rsidR="00942887" w:rsidRPr="00CE17C5" w:rsidRDefault="007B6A69" w:rsidP="00942887">
      <w:pPr>
        <w:spacing w:line="0" w:lineRule="atLeast"/>
        <w:jc w:val="left"/>
        <w:rPr>
          <w:rFonts w:hAnsi="ＭＳ 明朝"/>
          <w:sz w:val="24"/>
        </w:rPr>
      </w:pPr>
      <w:r w:rsidRPr="00CE17C5">
        <w:rPr>
          <w:rFonts w:hAnsi="ＭＳ 明朝" w:hint="eastAsia"/>
          <w:sz w:val="24"/>
        </w:rPr>
        <w:lastRenderedPageBreak/>
        <w:t>様式</w:t>
      </w:r>
      <w:r w:rsidR="005751C0">
        <w:rPr>
          <w:rFonts w:hAnsi="ＭＳ 明朝" w:hint="eastAsia"/>
          <w:sz w:val="24"/>
        </w:rPr>
        <w:t>６</w:t>
      </w:r>
    </w:p>
    <w:p w14:paraId="4C4E7B6D" w14:textId="77777777" w:rsidR="002378C4" w:rsidRPr="00CE17C5" w:rsidRDefault="002378C4" w:rsidP="00942887">
      <w:pPr>
        <w:spacing w:line="0" w:lineRule="atLeast"/>
        <w:jc w:val="left"/>
        <w:rPr>
          <w:rFonts w:hAnsi="ＭＳ 明朝"/>
          <w:sz w:val="24"/>
        </w:rPr>
      </w:pPr>
    </w:p>
    <w:p w14:paraId="79E1F583" w14:textId="77777777" w:rsidR="002378C4" w:rsidRPr="00CE17C5" w:rsidRDefault="002378C4" w:rsidP="00942887">
      <w:pPr>
        <w:spacing w:line="0" w:lineRule="atLeast"/>
        <w:jc w:val="left"/>
        <w:rPr>
          <w:rFonts w:hAnsi="ＭＳ 明朝"/>
          <w:sz w:val="24"/>
        </w:rPr>
      </w:pPr>
    </w:p>
    <w:p w14:paraId="6C949886" w14:textId="77777777" w:rsidR="00942887" w:rsidRPr="00CE17C5" w:rsidRDefault="00942887" w:rsidP="00942887">
      <w:pPr>
        <w:spacing w:line="0" w:lineRule="atLeast"/>
        <w:jc w:val="right"/>
        <w:rPr>
          <w:rFonts w:hAnsi="ＭＳ 明朝"/>
          <w:sz w:val="24"/>
        </w:rPr>
      </w:pPr>
      <w:r w:rsidRPr="00CE17C5">
        <w:rPr>
          <w:rFonts w:hAnsi="ＭＳ 明朝" w:hint="eastAsia"/>
          <w:sz w:val="24"/>
        </w:rPr>
        <w:t>年</w:t>
      </w:r>
      <w:r w:rsidR="00794349">
        <w:rPr>
          <w:rFonts w:hAnsi="ＭＳ 明朝" w:hint="eastAsia"/>
          <w:sz w:val="24"/>
        </w:rPr>
        <w:t xml:space="preserve">　　</w:t>
      </w:r>
      <w:r w:rsidRPr="00CE17C5">
        <w:rPr>
          <w:rFonts w:hAnsi="ＭＳ 明朝" w:hint="eastAsia"/>
          <w:sz w:val="24"/>
        </w:rPr>
        <w:t>月</w:t>
      </w:r>
      <w:r w:rsidR="00794349">
        <w:rPr>
          <w:rFonts w:hAnsi="ＭＳ 明朝" w:hint="eastAsia"/>
          <w:sz w:val="24"/>
        </w:rPr>
        <w:t xml:space="preserve">　　</w:t>
      </w:r>
      <w:r w:rsidRPr="00CE17C5">
        <w:rPr>
          <w:rFonts w:hAnsi="ＭＳ 明朝" w:hint="eastAsia"/>
          <w:sz w:val="24"/>
        </w:rPr>
        <w:t>日</w:t>
      </w:r>
    </w:p>
    <w:p w14:paraId="1BAC494A" w14:textId="77777777" w:rsidR="00942887" w:rsidRPr="00CE17C5" w:rsidRDefault="00942887" w:rsidP="00942887">
      <w:pPr>
        <w:rPr>
          <w:rFonts w:hAnsi="ＭＳ 明朝"/>
          <w:sz w:val="24"/>
        </w:rPr>
      </w:pPr>
    </w:p>
    <w:p w14:paraId="3B84520E" w14:textId="77777777" w:rsidR="002378C4" w:rsidRPr="00CE17C5" w:rsidRDefault="002378C4" w:rsidP="00942887">
      <w:pPr>
        <w:rPr>
          <w:rFonts w:hAnsi="ＭＳ 明朝"/>
          <w:sz w:val="24"/>
        </w:rPr>
      </w:pPr>
    </w:p>
    <w:p w14:paraId="5E4CC970" w14:textId="77777777" w:rsidR="000E11DC" w:rsidRPr="00CE17C5" w:rsidRDefault="000E11DC" w:rsidP="000E11DC">
      <w:pPr>
        <w:ind w:leftChars="100" w:left="220"/>
        <w:rPr>
          <w:rFonts w:hAnsi="ＭＳ 明朝"/>
          <w:sz w:val="24"/>
        </w:rPr>
      </w:pPr>
      <w:r w:rsidRPr="00CE17C5">
        <w:rPr>
          <w:rFonts w:hAnsi="ＭＳ 明朝" w:hint="eastAsia"/>
          <w:sz w:val="24"/>
          <w:lang w:eastAsia="zh-TW"/>
        </w:rPr>
        <w:t>（宛先）富士市長</w:t>
      </w:r>
    </w:p>
    <w:p w14:paraId="42D8AC2C" w14:textId="77777777" w:rsidR="00942887" w:rsidRPr="00CE17C5" w:rsidRDefault="00942887" w:rsidP="00942887">
      <w:pPr>
        <w:rPr>
          <w:rFonts w:hAnsi="ＭＳ 明朝"/>
          <w:sz w:val="24"/>
        </w:rPr>
      </w:pPr>
    </w:p>
    <w:p w14:paraId="0D51EFB3" w14:textId="77777777" w:rsidR="00942887" w:rsidRPr="00CE17C5" w:rsidRDefault="00942887" w:rsidP="00942887">
      <w:pPr>
        <w:rPr>
          <w:rFonts w:hAnsi="ＭＳ 明朝"/>
          <w:sz w:val="24"/>
        </w:rPr>
      </w:pPr>
    </w:p>
    <w:p w14:paraId="0C334644" w14:textId="77777777" w:rsidR="00144BC0" w:rsidRDefault="00144BC0" w:rsidP="00942887">
      <w:pPr>
        <w:jc w:val="center"/>
        <w:rPr>
          <w:rFonts w:hAnsi="ＭＳ 明朝"/>
          <w:sz w:val="24"/>
          <w:szCs w:val="28"/>
        </w:rPr>
      </w:pPr>
      <w:r>
        <w:rPr>
          <w:rFonts w:hAnsi="ＭＳ 明朝" w:hint="eastAsia"/>
          <w:sz w:val="24"/>
          <w:szCs w:val="28"/>
        </w:rPr>
        <w:t>富士市</w:t>
      </w:r>
      <w:r w:rsidRPr="00242EBF">
        <w:rPr>
          <w:rFonts w:hAnsi="ＭＳ 明朝" w:hint="eastAsia"/>
          <w:sz w:val="24"/>
          <w:szCs w:val="28"/>
        </w:rPr>
        <w:t>アクセラレーション</w:t>
      </w:r>
      <w:r>
        <w:rPr>
          <w:rFonts w:hAnsi="ＭＳ 明朝" w:hint="eastAsia"/>
          <w:sz w:val="24"/>
          <w:szCs w:val="28"/>
        </w:rPr>
        <w:t>プログラム実施業務委託</w:t>
      </w:r>
    </w:p>
    <w:p w14:paraId="1C0A65D0" w14:textId="224D57F0" w:rsidR="00942887" w:rsidRPr="00CE17C5" w:rsidRDefault="00942887" w:rsidP="00942887">
      <w:pPr>
        <w:jc w:val="center"/>
        <w:rPr>
          <w:rFonts w:hAnsi="ＭＳ 明朝"/>
          <w:sz w:val="24"/>
        </w:rPr>
      </w:pPr>
      <w:r w:rsidRPr="00CE17C5">
        <w:rPr>
          <w:rFonts w:hAnsi="ＭＳ 明朝" w:hint="eastAsia"/>
          <w:sz w:val="24"/>
        </w:rPr>
        <w:t>企画提案提出資料</w:t>
      </w:r>
    </w:p>
    <w:p w14:paraId="55F08DCA" w14:textId="77777777" w:rsidR="00942887" w:rsidRPr="00CE17C5" w:rsidRDefault="00942887" w:rsidP="00942887">
      <w:pPr>
        <w:rPr>
          <w:rFonts w:hAnsi="ＭＳ 明朝"/>
          <w:sz w:val="24"/>
        </w:rPr>
      </w:pPr>
    </w:p>
    <w:p w14:paraId="087C6530" w14:textId="77777777" w:rsidR="00942887" w:rsidRPr="00CE17C5" w:rsidRDefault="00942887" w:rsidP="00942887">
      <w:pPr>
        <w:rPr>
          <w:rFonts w:hAnsi="ＭＳ 明朝"/>
          <w:sz w:val="24"/>
        </w:rPr>
      </w:pPr>
    </w:p>
    <w:p w14:paraId="27429E02" w14:textId="77777777" w:rsidR="00942887" w:rsidRPr="00CE17C5" w:rsidRDefault="00321306" w:rsidP="008E72D2">
      <w:pPr>
        <w:ind w:firstLineChars="700" w:firstLine="1680"/>
        <w:rPr>
          <w:rFonts w:hAnsi="ＭＳ 明朝"/>
          <w:sz w:val="24"/>
          <w:u w:val="single"/>
        </w:rPr>
      </w:pPr>
      <w:r w:rsidRPr="00CE17C5">
        <w:rPr>
          <w:rFonts w:hAnsi="ＭＳ 明朝" w:hint="eastAsia"/>
          <w:sz w:val="24"/>
          <w:u w:val="single"/>
        </w:rPr>
        <w:t xml:space="preserve">商号又は名称　　　　　　　　　　　　　　　　　　　　　</w:t>
      </w:r>
    </w:p>
    <w:p w14:paraId="41B475B6" w14:textId="77777777" w:rsidR="00942887" w:rsidRPr="00CE17C5" w:rsidRDefault="00942887" w:rsidP="002378C4">
      <w:pPr>
        <w:jc w:val="left"/>
        <w:rPr>
          <w:rFonts w:hAnsi="ＭＳ 明朝"/>
          <w:sz w:val="24"/>
        </w:rPr>
      </w:pPr>
    </w:p>
    <w:p w14:paraId="4314AFCB" w14:textId="77777777" w:rsidR="002378C4" w:rsidRPr="00CE17C5" w:rsidRDefault="002378C4" w:rsidP="002378C4">
      <w:pPr>
        <w:jc w:val="left"/>
        <w:rPr>
          <w:rFonts w:hAnsi="ＭＳ 明朝"/>
          <w:sz w:val="24"/>
        </w:rPr>
      </w:pPr>
    </w:p>
    <w:p w14:paraId="0BA8CF13" w14:textId="77777777" w:rsidR="00942887" w:rsidRPr="00CE17C5" w:rsidRDefault="00942887" w:rsidP="000758E8">
      <w:pPr>
        <w:ind w:firstLineChars="900" w:firstLine="2160"/>
        <w:rPr>
          <w:rFonts w:hAnsi="ＭＳ 明朝"/>
          <w:sz w:val="24"/>
        </w:rPr>
      </w:pPr>
      <w:r w:rsidRPr="00CE17C5">
        <w:rPr>
          <w:rFonts w:hAnsi="ＭＳ 明朝" w:hint="eastAsia"/>
          <w:sz w:val="24"/>
        </w:rPr>
        <w:t>◎提出資料</w:t>
      </w:r>
    </w:p>
    <w:p w14:paraId="661CB496" w14:textId="77777777" w:rsidR="00942887" w:rsidRPr="00CE17C5" w:rsidRDefault="00942887" w:rsidP="000758E8">
      <w:pPr>
        <w:jc w:val="center"/>
        <w:rPr>
          <w:rFonts w:hAnsi="ＭＳ 明朝"/>
          <w:sz w:val="24"/>
          <w:u w:val="single"/>
        </w:rPr>
      </w:pPr>
      <w:r w:rsidRPr="00CE17C5">
        <w:rPr>
          <w:rFonts w:hAnsi="ＭＳ 明朝" w:hint="eastAsia"/>
          <w:sz w:val="24"/>
          <w:u w:val="single"/>
        </w:rPr>
        <w:t>企画提案書（正本）　　　　　　　　　１部</w:t>
      </w:r>
    </w:p>
    <w:p w14:paraId="7648D088" w14:textId="77777777" w:rsidR="002378C4" w:rsidRPr="00CE17C5" w:rsidRDefault="002378C4" w:rsidP="002378C4">
      <w:pPr>
        <w:jc w:val="left"/>
        <w:rPr>
          <w:rFonts w:hAnsi="ＭＳ 明朝"/>
          <w:sz w:val="24"/>
        </w:rPr>
      </w:pPr>
    </w:p>
    <w:p w14:paraId="6274DCC7" w14:textId="77777777" w:rsidR="002378C4" w:rsidRPr="00CE17C5" w:rsidRDefault="002378C4" w:rsidP="002378C4">
      <w:pPr>
        <w:jc w:val="left"/>
        <w:rPr>
          <w:rFonts w:hAnsi="ＭＳ 明朝"/>
          <w:sz w:val="24"/>
        </w:rPr>
      </w:pPr>
    </w:p>
    <w:p w14:paraId="3846A35F" w14:textId="77777777" w:rsidR="00942887" w:rsidRPr="00CE17C5" w:rsidRDefault="005751C0" w:rsidP="000758E8">
      <w:pPr>
        <w:jc w:val="center"/>
        <w:rPr>
          <w:rFonts w:hAnsi="ＭＳ 明朝"/>
          <w:sz w:val="24"/>
          <w:u w:val="single"/>
        </w:rPr>
      </w:pPr>
      <w:r>
        <w:rPr>
          <w:rFonts w:hAnsi="ＭＳ 明朝" w:hint="eastAsia"/>
          <w:sz w:val="24"/>
          <w:u w:val="single"/>
        </w:rPr>
        <w:t>企画提案書（副本）　　　　　　　　　５</w:t>
      </w:r>
      <w:r w:rsidR="00942887" w:rsidRPr="00CE17C5">
        <w:rPr>
          <w:rFonts w:hAnsi="ＭＳ 明朝" w:hint="eastAsia"/>
          <w:sz w:val="24"/>
          <w:u w:val="single"/>
        </w:rPr>
        <w:t>部</w:t>
      </w:r>
    </w:p>
    <w:p w14:paraId="08F64EA1" w14:textId="77777777" w:rsidR="00942887" w:rsidRPr="00CE17C5" w:rsidRDefault="00942887" w:rsidP="00BC5FCE">
      <w:pPr>
        <w:rPr>
          <w:rFonts w:hAnsi="ＭＳ 明朝"/>
          <w:sz w:val="24"/>
          <w:lang w:eastAsia="zh-TW"/>
        </w:rPr>
      </w:pPr>
    </w:p>
    <w:p w14:paraId="6C33252B" w14:textId="77777777" w:rsidR="00942887" w:rsidRPr="00794349" w:rsidRDefault="00942887" w:rsidP="00BC5FCE">
      <w:pPr>
        <w:rPr>
          <w:rFonts w:hAnsi="ＭＳ 明朝"/>
          <w:sz w:val="24"/>
          <w:lang w:eastAsia="zh-TW"/>
        </w:rPr>
      </w:pPr>
    </w:p>
    <w:p w14:paraId="0125C2AF" w14:textId="77777777" w:rsidR="00BC5FCE" w:rsidRPr="00CE17C5" w:rsidRDefault="00BC5FCE" w:rsidP="009D38A0">
      <w:pPr>
        <w:ind w:leftChars="1900" w:left="4180"/>
        <w:rPr>
          <w:rFonts w:hAnsi="ＭＳ 明朝"/>
          <w:sz w:val="24"/>
        </w:rPr>
      </w:pPr>
      <w:r w:rsidRPr="00CE17C5">
        <w:rPr>
          <w:rFonts w:hAnsi="ＭＳ 明朝" w:hint="eastAsia"/>
          <w:sz w:val="24"/>
        </w:rPr>
        <w:t>(提出者)</w:t>
      </w:r>
    </w:p>
    <w:p w14:paraId="20AA61F5" w14:textId="77777777" w:rsidR="009D38A0" w:rsidRPr="00CE17C5" w:rsidRDefault="009D38A0" w:rsidP="009D38A0">
      <w:pPr>
        <w:ind w:leftChars="2000" w:left="4400"/>
        <w:jc w:val="left"/>
        <w:rPr>
          <w:rFonts w:hAnsi="ＭＳ 明朝"/>
          <w:sz w:val="24"/>
        </w:rPr>
      </w:pPr>
      <w:r w:rsidRPr="00CE17C5">
        <w:rPr>
          <w:rFonts w:hAnsi="ＭＳ 明朝" w:hint="eastAsia"/>
          <w:kern w:val="0"/>
          <w:sz w:val="24"/>
        </w:rPr>
        <w:t xml:space="preserve">住所又は所在地　</w:t>
      </w:r>
    </w:p>
    <w:p w14:paraId="437CB831" w14:textId="77777777" w:rsidR="009D38A0" w:rsidRPr="00CE17C5" w:rsidRDefault="009D38A0" w:rsidP="009D38A0">
      <w:pPr>
        <w:ind w:leftChars="2000" w:left="4400"/>
        <w:jc w:val="left"/>
        <w:rPr>
          <w:rFonts w:hAnsi="ＭＳ 明朝"/>
          <w:sz w:val="24"/>
        </w:rPr>
      </w:pPr>
      <w:r w:rsidRPr="00CE17C5">
        <w:rPr>
          <w:rFonts w:hAnsi="ＭＳ 明朝" w:hint="eastAsia"/>
          <w:kern w:val="0"/>
          <w:sz w:val="24"/>
        </w:rPr>
        <w:t xml:space="preserve">代表者職・氏名　</w:t>
      </w:r>
    </w:p>
    <w:p w14:paraId="22B2FA05" w14:textId="77777777" w:rsidR="009D38A0" w:rsidRPr="00CE17C5" w:rsidRDefault="009D38A0" w:rsidP="009D38A0">
      <w:pPr>
        <w:rPr>
          <w:rFonts w:hAnsi="ＭＳ 明朝"/>
          <w:sz w:val="24"/>
        </w:rPr>
      </w:pPr>
    </w:p>
    <w:p w14:paraId="472E5540" w14:textId="77777777" w:rsidR="00BC5FCE" w:rsidRPr="00CE17C5" w:rsidRDefault="00BC5FCE" w:rsidP="009D38A0">
      <w:pPr>
        <w:ind w:leftChars="1900" w:left="4180"/>
        <w:rPr>
          <w:rFonts w:hAnsi="ＭＳ 明朝"/>
          <w:sz w:val="24"/>
        </w:rPr>
      </w:pPr>
      <w:r w:rsidRPr="00CE17C5">
        <w:rPr>
          <w:rFonts w:hAnsi="ＭＳ 明朝" w:hint="eastAsia"/>
          <w:sz w:val="24"/>
        </w:rPr>
        <w:t>(作成者)</w:t>
      </w:r>
    </w:p>
    <w:p w14:paraId="5789645F" w14:textId="77777777" w:rsidR="009D38A0" w:rsidRPr="00CE17C5" w:rsidRDefault="009D38A0" w:rsidP="009D38A0">
      <w:pPr>
        <w:ind w:leftChars="2000" w:left="4400"/>
        <w:jc w:val="left"/>
        <w:rPr>
          <w:kern w:val="0"/>
          <w:sz w:val="24"/>
        </w:rPr>
      </w:pPr>
      <w:r w:rsidRPr="00CE17C5">
        <w:rPr>
          <w:rFonts w:hint="eastAsia"/>
          <w:spacing w:val="240"/>
          <w:kern w:val="0"/>
          <w:sz w:val="24"/>
          <w:fitText w:val="1680" w:id="-974500093"/>
        </w:rPr>
        <w:t>所属</w:t>
      </w:r>
      <w:r w:rsidRPr="00CE17C5">
        <w:rPr>
          <w:rFonts w:hint="eastAsia"/>
          <w:kern w:val="0"/>
          <w:sz w:val="24"/>
          <w:fitText w:val="1680" w:id="-974500093"/>
        </w:rPr>
        <w:t>名</w:t>
      </w:r>
      <w:r w:rsidRPr="00CE17C5">
        <w:rPr>
          <w:rFonts w:hint="eastAsia"/>
          <w:kern w:val="0"/>
          <w:sz w:val="24"/>
        </w:rPr>
        <w:t xml:space="preserve">　</w:t>
      </w:r>
    </w:p>
    <w:p w14:paraId="4CDC6E79" w14:textId="77777777" w:rsidR="009D38A0" w:rsidRPr="00CE17C5" w:rsidRDefault="00BC5FCE" w:rsidP="009D38A0">
      <w:pPr>
        <w:ind w:leftChars="2000" w:left="4400"/>
        <w:jc w:val="left"/>
        <w:rPr>
          <w:kern w:val="0"/>
          <w:sz w:val="24"/>
        </w:rPr>
      </w:pPr>
      <w:r w:rsidRPr="00CE17C5">
        <w:rPr>
          <w:rFonts w:hint="eastAsia"/>
          <w:spacing w:val="600"/>
          <w:kern w:val="0"/>
          <w:sz w:val="24"/>
          <w:fitText w:val="1680" w:id="-974500094"/>
        </w:rPr>
        <w:t>氏</w:t>
      </w:r>
      <w:r w:rsidRPr="00CE17C5">
        <w:rPr>
          <w:rFonts w:hint="eastAsia"/>
          <w:kern w:val="0"/>
          <w:sz w:val="24"/>
          <w:fitText w:val="1680" w:id="-974500094"/>
        </w:rPr>
        <w:t>名</w:t>
      </w:r>
      <w:r w:rsidR="009D38A0" w:rsidRPr="00CE17C5">
        <w:rPr>
          <w:rFonts w:hint="eastAsia"/>
          <w:kern w:val="0"/>
          <w:sz w:val="24"/>
        </w:rPr>
        <w:t xml:space="preserve">　</w:t>
      </w:r>
    </w:p>
    <w:p w14:paraId="3F86E941" w14:textId="77777777" w:rsidR="009D38A0" w:rsidRPr="00CE17C5" w:rsidRDefault="009D38A0" w:rsidP="009D38A0">
      <w:pPr>
        <w:ind w:leftChars="2000" w:left="4400"/>
        <w:jc w:val="left"/>
        <w:rPr>
          <w:kern w:val="0"/>
          <w:sz w:val="24"/>
        </w:rPr>
      </w:pPr>
      <w:r w:rsidRPr="00CE17C5">
        <w:rPr>
          <w:rFonts w:hint="eastAsia"/>
          <w:spacing w:val="120"/>
          <w:kern w:val="0"/>
          <w:sz w:val="24"/>
          <w:fitText w:val="1680" w:id="-974500092"/>
        </w:rPr>
        <w:t>電話</w:t>
      </w:r>
      <w:r w:rsidR="00B1038C" w:rsidRPr="00CE17C5">
        <w:rPr>
          <w:rFonts w:hint="eastAsia"/>
          <w:spacing w:val="120"/>
          <w:kern w:val="0"/>
          <w:sz w:val="24"/>
          <w:fitText w:val="1680" w:id="-974500092"/>
        </w:rPr>
        <w:t>番</w:t>
      </w:r>
      <w:r w:rsidR="00B1038C" w:rsidRPr="00CE17C5">
        <w:rPr>
          <w:rFonts w:hint="eastAsia"/>
          <w:kern w:val="0"/>
          <w:sz w:val="24"/>
          <w:fitText w:val="1680" w:id="-974500092"/>
        </w:rPr>
        <w:t>号</w:t>
      </w:r>
      <w:r w:rsidRPr="00CE17C5">
        <w:rPr>
          <w:rFonts w:hint="eastAsia"/>
          <w:kern w:val="0"/>
          <w:sz w:val="24"/>
        </w:rPr>
        <w:t xml:space="preserve">　</w:t>
      </w:r>
    </w:p>
    <w:p w14:paraId="35AF3F86" w14:textId="77777777" w:rsidR="00BC5FCE" w:rsidRDefault="00B1038C" w:rsidP="009D38A0">
      <w:pPr>
        <w:ind w:leftChars="2000" w:left="4400"/>
        <w:jc w:val="left"/>
        <w:rPr>
          <w:kern w:val="0"/>
          <w:sz w:val="24"/>
        </w:rPr>
      </w:pPr>
      <w:r w:rsidRPr="00CE17C5">
        <w:rPr>
          <w:rFonts w:hint="eastAsia"/>
          <w:spacing w:val="60"/>
          <w:kern w:val="0"/>
          <w:sz w:val="24"/>
          <w:fitText w:val="1680" w:id="-974500096"/>
        </w:rPr>
        <w:t>電子メー</w:t>
      </w:r>
      <w:r w:rsidRPr="00CE17C5">
        <w:rPr>
          <w:rFonts w:hint="eastAsia"/>
          <w:kern w:val="0"/>
          <w:sz w:val="24"/>
          <w:fitText w:val="1680" w:id="-974500096"/>
        </w:rPr>
        <w:t>ル</w:t>
      </w:r>
      <w:r w:rsidR="009D38A0" w:rsidRPr="00CE17C5">
        <w:rPr>
          <w:rFonts w:hint="eastAsia"/>
          <w:kern w:val="0"/>
          <w:sz w:val="24"/>
        </w:rPr>
        <w:t xml:space="preserve">　</w:t>
      </w:r>
    </w:p>
    <w:p w14:paraId="1F24DA83" w14:textId="77777777" w:rsidR="00E915C6" w:rsidRDefault="00E915C6" w:rsidP="00E915C6">
      <w:pPr>
        <w:jc w:val="left"/>
        <w:rPr>
          <w:kern w:val="0"/>
          <w:sz w:val="24"/>
        </w:rPr>
      </w:pPr>
    </w:p>
    <w:p w14:paraId="63DF9D78" w14:textId="77777777" w:rsidR="00E915C6" w:rsidRDefault="00E915C6" w:rsidP="00E915C6">
      <w:pPr>
        <w:jc w:val="left"/>
        <w:rPr>
          <w:kern w:val="0"/>
          <w:sz w:val="24"/>
        </w:rPr>
      </w:pPr>
    </w:p>
    <w:p w14:paraId="14A8E22F" w14:textId="77777777" w:rsidR="00E915C6" w:rsidRDefault="00E915C6" w:rsidP="00E915C6">
      <w:pPr>
        <w:jc w:val="left"/>
        <w:rPr>
          <w:kern w:val="0"/>
          <w:sz w:val="24"/>
        </w:rPr>
      </w:pPr>
    </w:p>
    <w:p w14:paraId="2DF9D388" w14:textId="77777777" w:rsidR="00E915C6" w:rsidRDefault="00E915C6" w:rsidP="00E915C6">
      <w:pPr>
        <w:jc w:val="left"/>
        <w:rPr>
          <w:kern w:val="0"/>
          <w:sz w:val="24"/>
        </w:rPr>
      </w:pPr>
    </w:p>
    <w:p w14:paraId="6434D38F" w14:textId="77777777" w:rsidR="00E915C6" w:rsidRDefault="00E915C6" w:rsidP="00E915C6">
      <w:pPr>
        <w:jc w:val="left"/>
        <w:rPr>
          <w:kern w:val="0"/>
          <w:sz w:val="24"/>
        </w:rPr>
      </w:pPr>
    </w:p>
    <w:p w14:paraId="59A4F5E8" w14:textId="77777777" w:rsidR="00E915C6" w:rsidRDefault="00E915C6" w:rsidP="00E915C6">
      <w:pPr>
        <w:jc w:val="left"/>
        <w:rPr>
          <w:kern w:val="0"/>
          <w:sz w:val="24"/>
        </w:rPr>
      </w:pPr>
    </w:p>
    <w:p w14:paraId="287AA0C5" w14:textId="77777777" w:rsidR="00E915C6" w:rsidRDefault="00E915C6" w:rsidP="00E915C6">
      <w:pPr>
        <w:jc w:val="left"/>
        <w:rPr>
          <w:kern w:val="0"/>
          <w:sz w:val="24"/>
        </w:rPr>
      </w:pPr>
    </w:p>
    <w:p w14:paraId="03767718" w14:textId="77777777" w:rsidR="00E915C6" w:rsidRDefault="00E915C6" w:rsidP="00E915C6">
      <w:pPr>
        <w:jc w:val="left"/>
        <w:rPr>
          <w:kern w:val="0"/>
          <w:sz w:val="24"/>
        </w:rPr>
      </w:pPr>
    </w:p>
    <w:p w14:paraId="72C378CE" w14:textId="77777777" w:rsidR="00E915C6" w:rsidRDefault="00E915C6" w:rsidP="00E915C6">
      <w:pPr>
        <w:jc w:val="left"/>
        <w:rPr>
          <w:kern w:val="0"/>
          <w:sz w:val="24"/>
        </w:rPr>
      </w:pPr>
    </w:p>
    <w:p w14:paraId="4FFE73AA" w14:textId="77777777" w:rsidR="002416BD" w:rsidRDefault="002416BD" w:rsidP="00E915C6">
      <w:pPr>
        <w:jc w:val="left"/>
        <w:rPr>
          <w:kern w:val="0"/>
          <w:sz w:val="24"/>
        </w:rPr>
      </w:pPr>
    </w:p>
    <w:p w14:paraId="6FA83246" w14:textId="77777777" w:rsidR="002416BD" w:rsidRPr="002416BD" w:rsidRDefault="002416BD" w:rsidP="00E915C6">
      <w:pPr>
        <w:jc w:val="left"/>
        <w:rPr>
          <w:kern w:val="0"/>
          <w:sz w:val="24"/>
        </w:rPr>
      </w:pPr>
    </w:p>
    <w:p w14:paraId="229D8864" w14:textId="77777777" w:rsidR="00AE09DD" w:rsidRPr="00A23A13" w:rsidRDefault="00AE09DD">
      <w:pPr>
        <w:jc w:val="left"/>
        <w:rPr>
          <w:sz w:val="24"/>
        </w:rPr>
      </w:pPr>
    </w:p>
    <w:p w14:paraId="1086199B" w14:textId="77777777" w:rsidR="00EB4EB2" w:rsidRPr="00DA0892" w:rsidRDefault="002416BD" w:rsidP="00E915C6">
      <w:pPr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>※</w:t>
      </w:r>
      <w:r w:rsidRPr="005D1C5C">
        <w:rPr>
          <w:rFonts w:hAnsi="ＭＳ 明朝" w:hint="eastAsia"/>
          <w:sz w:val="24"/>
        </w:rPr>
        <w:t>企画提案内容は</w:t>
      </w:r>
      <w:r>
        <w:rPr>
          <w:rFonts w:hAnsi="ＭＳ 明朝" w:hint="eastAsia"/>
          <w:sz w:val="24"/>
        </w:rPr>
        <w:t>、</w:t>
      </w:r>
      <w:r w:rsidRPr="005D1C5C">
        <w:rPr>
          <w:rFonts w:hAnsi="ＭＳ 明朝" w:hint="eastAsia"/>
          <w:sz w:val="24"/>
        </w:rPr>
        <w:t>日</w:t>
      </w:r>
      <w:r w:rsidRPr="008166B7">
        <w:rPr>
          <w:rFonts w:hAnsi="ＭＳ 明朝" w:hint="eastAsia"/>
          <w:kern w:val="0"/>
          <w:sz w:val="24"/>
        </w:rPr>
        <w:t>本産業規格Ａ４判縦型</w:t>
      </w:r>
      <w:r>
        <w:rPr>
          <w:rFonts w:hAnsi="ＭＳ 明朝" w:hint="eastAsia"/>
          <w:kern w:val="0"/>
          <w:sz w:val="24"/>
        </w:rPr>
        <w:t>で、本ページを除き１５ページ以内で作成すること。</w:t>
      </w:r>
    </w:p>
    <w:p w14:paraId="03910868" w14:textId="77777777" w:rsidR="00294765" w:rsidRPr="00CE17C5" w:rsidRDefault="00D43955" w:rsidP="00294765">
      <w:pPr>
        <w:spacing w:line="0" w:lineRule="atLeast"/>
        <w:jc w:val="left"/>
        <w:rPr>
          <w:rFonts w:hAnsi="ＭＳ 明朝"/>
          <w:sz w:val="24"/>
        </w:rPr>
      </w:pPr>
      <w:r w:rsidRPr="009842E5">
        <w:rPr>
          <w:rFonts w:hAnsi="ＭＳ 明朝"/>
          <w:sz w:val="24"/>
        </w:rPr>
        <w:br w:type="page"/>
      </w:r>
      <w:r w:rsidR="005751C0">
        <w:rPr>
          <w:rFonts w:hAnsi="ＭＳ 明朝" w:hint="eastAsia"/>
          <w:sz w:val="24"/>
        </w:rPr>
        <w:lastRenderedPageBreak/>
        <w:t>様式７</w:t>
      </w:r>
    </w:p>
    <w:p w14:paraId="6DFC40FD" w14:textId="77777777" w:rsidR="002378C4" w:rsidRPr="00CE17C5" w:rsidRDefault="002378C4" w:rsidP="00294765">
      <w:pPr>
        <w:spacing w:line="0" w:lineRule="atLeast"/>
        <w:jc w:val="left"/>
        <w:rPr>
          <w:rFonts w:hAnsi="ＭＳ 明朝"/>
          <w:sz w:val="24"/>
        </w:rPr>
      </w:pPr>
    </w:p>
    <w:p w14:paraId="0156277E" w14:textId="77777777" w:rsidR="00294765" w:rsidRPr="00CE17C5" w:rsidRDefault="00294765" w:rsidP="00294765">
      <w:pPr>
        <w:jc w:val="center"/>
        <w:rPr>
          <w:rFonts w:hAnsi="ＭＳ 明朝"/>
          <w:sz w:val="24"/>
        </w:rPr>
      </w:pPr>
      <w:r w:rsidRPr="00CE17C5">
        <w:rPr>
          <w:rFonts w:hAnsi="ＭＳ 明朝" w:hint="eastAsia"/>
          <w:sz w:val="24"/>
        </w:rPr>
        <w:t>業務実施体制</w:t>
      </w:r>
    </w:p>
    <w:p w14:paraId="6135D0BB" w14:textId="77777777" w:rsidR="002378C4" w:rsidRPr="00CE17C5" w:rsidRDefault="002378C4" w:rsidP="002378C4">
      <w:pPr>
        <w:jc w:val="left"/>
        <w:rPr>
          <w:rFonts w:hAnsi="ＭＳ 明朝"/>
          <w:sz w:val="24"/>
        </w:rPr>
      </w:pPr>
    </w:p>
    <w:p w14:paraId="68958C78" w14:textId="77777777" w:rsidR="00294765" w:rsidRPr="00CE17C5" w:rsidRDefault="008D12EA" w:rsidP="00294765">
      <w:pPr>
        <w:rPr>
          <w:rFonts w:hAnsi="ＭＳ 明朝"/>
          <w:sz w:val="24"/>
        </w:rPr>
      </w:pPr>
      <w:r w:rsidRPr="00CE17C5">
        <w:rPr>
          <w:rFonts w:hAnsi="ＭＳ 明朝"/>
          <w:noProof/>
          <w:sz w:val="24"/>
        </w:rPr>
        <mc:AlternateContent>
          <mc:Choice Requires="wpc">
            <w:drawing>
              <wp:anchor distT="0" distB="0" distL="114300" distR="114300" simplePos="0" relativeHeight="251658752" behindDoc="0" locked="0" layoutInCell="1" allowOverlap="1" wp14:anchorId="30DCC610" wp14:editId="20A71F44">
                <wp:simplePos x="0" y="0"/>
                <wp:positionH relativeFrom="margin">
                  <wp:align>center</wp:align>
                </wp:positionH>
                <wp:positionV relativeFrom="paragraph">
                  <wp:posOffset>224155</wp:posOffset>
                </wp:positionV>
                <wp:extent cx="5549265" cy="4958715"/>
                <wp:effectExtent l="0" t="12700" r="0" b="635"/>
                <wp:wrapSquare wrapText="bothSides"/>
                <wp:docPr id="19" name="キャンバ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2806065" y="3032125"/>
                            <a:ext cx="635" cy="5041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891665" y="0"/>
                            <a:ext cx="1714500" cy="125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84693" w14:textId="77777777" w:rsidR="00EF2C35" w:rsidRPr="009842E5" w:rsidRDefault="00EF2C35" w:rsidP="00294765">
                              <w:pPr>
                                <w:jc w:val="center"/>
                              </w:pPr>
                              <w:r w:rsidRPr="009842E5">
                                <w:rPr>
                                  <w:rFonts w:hint="eastAsia"/>
                                </w:rPr>
                                <w:t>団体代表者</w:t>
                              </w:r>
                            </w:p>
                            <w:p w14:paraId="18582B34" w14:textId="77777777" w:rsidR="00EF2C35" w:rsidRPr="009842E5" w:rsidRDefault="00EF2C35" w:rsidP="00294765">
                              <w:pPr>
                                <w:jc w:val="center"/>
                              </w:pPr>
                              <w:r w:rsidRPr="009842E5">
                                <w:rPr>
                                  <w:rFonts w:hint="eastAsia"/>
                                </w:rPr>
                                <w:t>企業名、職・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2806700" y="1250315"/>
                            <a:ext cx="635" cy="5397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2005965" y="577215"/>
                            <a:ext cx="1485900" cy="577215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891665" y="1714500"/>
                            <a:ext cx="1714500" cy="1350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A09525" w14:textId="77777777" w:rsidR="00EF2C35" w:rsidRPr="009842E5" w:rsidRDefault="00EF2C35" w:rsidP="009D38A0">
                              <w:pPr>
                                <w:jc w:val="center"/>
                              </w:pPr>
                              <w:r w:rsidRPr="009842E5">
                                <w:rPr>
                                  <w:rFonts w:hint="eastAsia"/>
                                </w:rPr>
                                <w:t>業務</w:t>
                              </w:r>
                              <w:r>
                                <w:rPr>
                                  <w:rFonts w:hint="eastAsia"/>
                                </w:rPr>
                                <w:t>責任者</w:t>
                              </w:r>
                            </w:p>
                            <w:p w14:paraId="53868648" w14:textId="77777777" w:rsidR="00EF2C35" w:rsidRPr="009842E5" w:rsidRDefault="00EF2C35" w:rsidP="009D38A0">
                              <w:pPr>
                                <w:jc w:val="center"/>
                              </w:pPr>
                              <w:r w:rsidRPr="009842E5">
                                <w:rPr>
                                  <w:rFonts w:hint="eastAsia"/>
                                </w:rPr>
                                <w:t>所属、職、担当者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AutoShape 98"/>
                        <wps:cNvSpPr>
                          <a:spLocks noChangeArrowheads="1"/>
                        </wps:cNvSpPr>
                        <wps:spPr bwMode="auto">
                          <a:xfrm>
                            <a:off x="2005965" y="2371725"/>
                            <a:ext cx="1485900" cy="577215"/>
                          </a:xfrm>
                          <a:prstGeom prst="bracketPair">
                            <a:avLst>
                              <a:gd name="adj" fmla="val 836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Line 106"/>
                        <wps:cNvCnPr>
                          <a:cxnSpLocks noChangeShapeType="1"/>
                        </wps:cNvCnPr>
                        <wps:spPr bwMode="auto">
                          <a:xfrm flipV="1">
                            <a:off x="978535" y="3250565"/>
                            <a:ext cx="3657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978535" y="3260090"/>
                            <a:ext cx="635" cy="2882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4636135" y="3251200"/>
                            <a:ext cx="635" cy="2882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3540125"/>
                            <a:ext cx="1663065" cy="1358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4F2367" w14:textId="77777777" w:rsidR="00EF2C35" w:rsidRPr="009842E5" w:rsidRDefault="00EF2C35" w:rsidP="00294765">
                              <w:r w:rsidRPr="009842E5">
                                <w:rPr>
                                  <w:rFonts w:hint="eastAsia"/>
                                </w:rPr>
                                <w:t>担当業務内容</w:t>
                              </w:r>
                            </w:p>
                            <w:p w14:paraId="1E0E1B15" w14:textId="77777777" w:rsidR="00EF2C35" w:rsidRPr="009842E5" w:rsidRDefault="00EF2C35" w:rsidP="00294765">
                              <w:r w:rsidRPr="009842E5">
                                <w:rPr>
                                  <w:rFonts w:hint="eastAsia"/>
                                </w:rPr>
                                <w:t>（　　　　　　　　　）</w:t>
                              </w:r>
                            </w:p>
                            <w:p w14:paraId="1E31C75A" w14:textId="77777777" w:rsidR="00EF2C35" w:rsidRPr="009842E5" w:rsidRDefault="00EF2C35" w:rsidP="00294765">
                              <w:r w:rsidRPr="009842E5">
                                <w:rPr>
                                  <w:rFonts w:hint="eastAsia"/>
                                </w:rPr>
                                <w:t>所属、職、担当者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AutoShape 111"/>
                        <wps:cNvSpPr>
                          <a:spLocks noChangeArrowheads="1"/>
                        </wps:cNvSpPr>
                        <wps:spPr bwMode="auto">
                          <a:xfrm>
                            <a:off x="177165" y="4225925"/>
                            <a:ext cx="1485900" cy="577215"/>
                          </a:xfrm>
                          <a:prstGeom prst="bracketPair">
                            <a:avLst>
                              <a:gd name="adj" fmla="val 836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3720465" y="3540125"/>
                            <a:ext cx="1714500" cy="1358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4F57B" w14:textId="77777777" w:rsidR="00EF2C35" w:rsidRPr="009842E5" w:rsidRDefault="00EF2C35" w:rsidP="00294765">
                              <w:r w:rsidRPr="009842E5">
                                <w:rPr>
                                  <w:rFonts w:hint="eastAsia"/>
                                </w:rPr>
                                <w:t>担当業務内容</w:t>
                              </w:r>
                            </w:p>
                            <w:p w14:paraId="6A0A40D4" w14:textId="77777777" w:rsidR="00EF2C35" w:rsidRPr="009842E5" w:rsidRDefault="00EF2C35" w:rsidP="00294765">
                              <w:r w:rsidRPr="009842E5">
                                <w:rPr>
                                  <w:rFonts w:hint="eastAsia"/>
                                </w:rPr>
                                <w:t>（　　　　　　　　　）</w:t>
                              </w:r>
                            </w:p>
                            <w:p w14:paraId="2665FA5B" w14:textId="77777777" w:rsidR="00EF2C35" w:rsidRPr="009842E5" w:rsidRDefault="00EF2C35" w:rsidP="00294765">
                              <w:r w:rsidRPr="009842E5">
                                <w:rPr>
                                  <w:rFonts w:hint="eastAsia"/>
                                </w:rPr>
                                <w:t>所属、職、担当者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665" y="3540125"/>
                            <a:ext cx="1714500" cy="1358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AF03B2" w14:textId="77777777" w:rsidR="00EF2C35" w:rsidRPr="009842E5" w:rsidRDefault="00EF2C35" w:rsidP="00294765">
                              <w:r w:rsidRPr="009842E5">
                                <w:rPr>
                                  <w:rFonts w:hint="eastAsia"/>
                                </w:rPr>
                                <w:t>担当業務内容</w:t>
                              </w:r>
                            </w:p>
                            <w:p w14:paraId="592DA84B" w14:textId="77777777" w:rsidR="00EF2C35" w:rsidRPr="009842E5" w:rsidRDefault="00EF2C35" w:rsidP="00294765">
                              <w:r w:rsidRPr="009842E5">
                                <w:rPr>
                                  <w:rFonts w:hint="eastAsia"/>
                                </w:rPr>
                                <w:t>（　　　　　　　　　）</w:t>
                              </w:r>
                            </w:p>
                            <w:p w14:paraId="479E1CE9" w14:textId="77777777" w:rsidR="00EF2C35" w:rsidRPr="009842E5" w:rsidRDefault="00EF2C35" w:rsidP="00294765">
                              <w:r w:rsidRPr="009842E5">
                                <w:rPr>
                                  <w:rFonts w:hint="eastAsia"/>
                                </w:rPr>
                                <w:t>所属、職、担当者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AutoShape 116"/>
                        <wps:cNvSpPr>
                          <a:spLocks noChangeArrowheads="1"/>
                        </wps:cNvSpPr>
                        <wps:spPr bwMode="auto">
                          <a:xfrm>
                            <a:off x="2005965" y="4225925"/>
                            <a:ext cx="1485900" cy="577215"/>
                          </a:xfrm>
                          <a:prstGeom prst="bracketPair">
                            <a:avLst>
                              <a:gd name="adj" fmla="val 836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AutoShape 123"/>
                        <wps:cNvSpPr>
                          <a:spLocks noChangeArrowheads="1"/>
                        </wps:cNvSpPr>
                        <wps:spPr bwMode="auto">
                          <a:xfrm>
                            <a:off x="3834765" y="4225925"/>
                            <a:ext cx="1485900" cy="577215"/>
                          </a:xfrm>
                          <a:prstGeom prst="bracketPair">
                            <a:avLst>
                              <a:gd name="adj" fmla="val 836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キャンバス 58" o:spid="_x0000_s1029" editas="canvas" style="position:absolute;left:0;text-align:left;margin-left:0;margin-top:17.65pt;width:436.95pt;height:390.45pt;z-index:251658752;mso-position-horizontal:center;mso-position-horizontal-relative:margin" coordsize="55492,49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5492;height:49587;visibility:visible;mso-wrap-style:square">
                  <v:fill o:detectmouseclick="t"/>
                  <v:path o:connecttype="none"/>
                </v:shape>
                <v:line id="Line 108" o:spid="_x0000_s1031" style="position:absolute;visibility:visible;mso-wrap-style:square" from="28060,30321" to="28067,35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shape id="Text Box 60" o:spid="_x0000_s1032" type="#_x0000_t202" style="position:absolute;left:18916;width:17145;height:12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8DxAAAANoAAAAPAAAAZHJzL2Rvd25yZXYueG1sRI9Ba8JA&#10;FITvgv9heQUvUjcVK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EIRDwPEAAAA2gAAAA8A&#10;AAAAAAAAAAAAAAAABwIAAGRycy9kb3ducmV2LnhtbFBLBQYAAAAAAwADALcAAAD4AgAAAAA=&#10;">
                  <v:textbox inset="5.85pt,.7pt,5.85pt,.7pt">
                    <w:txbxContent>
                      <w:p w:rsidR="00EF2C35" w:rsidRPr="009842E5" w:rsidRDefault="00EF2C35" w:rsidP="00294765">
                        <w:pPr>
                          <w:jc w:val="center"/>
                        </w:pPr>
                        <w:r w:rsidRPr="009842E5">
                          <w:rPr>
                            <w:rFonts w:hint="eastAsia"/>
                          </w:rPr>
                          <w:t>団体代表者</w:t>
                        </w:r>
                      </w:p>
                      <w:p w:rsidR="00EF2C35" w:rsidRPr="009842E5" w:rsidRDefault="00EF2C35" w:rsidP="00294765">
                        <w:pPr>
                          <w:jc w:val="center"/>
                        </w:pPr>
                        <w:r w:rsidRPr="009842E5">
                          <w:rPr>
                            <w:rFonts w:hint="eastAsia"/>
                          </w:rPr>
                          <w:t>企業名、職・氏名</w:t>
                        </w:r>
                      </w:p>
                    </w:txbxContent>
                  </v:textbox>
                </v:shape>
                <v:line id="Line 61" o:spid="_x0000_s1033" style="position:absolute;visibility:visible;mso-wrap-style:square" from="28067,12503" to="28073,17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65" o:spid="_x0000_s1034" type="#_x0000_t185" style="position:absolute;left:20059;top:5772;width:14859;height:5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">
                  <v:textbox inset="5.85pt,.7pt,5.85pt,.7pt"/>
                </v:shape>
                <v:shape id="Text Box 97" o:spid="_x0000_s1035" type="#_x0000_t202" style="position:absolute;left:18916;top:17145;width:17145;height:1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">
                  <v:textbox inset="5.85pt,.7pt,5.85pt,.7pt">
                    <w:txbxContent>
                      <w:p w:rsidR="00EF2C35" w:rsidRPr="009842E5" w:rsidRDefault="00EF2C35" w:rsidP="009D38A0">
                        <w:pPr>
                          <w:jc w:val="center"/>
                        </w:pPr>
                        <w:r w:rsidRPr="009842E5">
                          <w:rPr>
                            <w:rFonts w:hint="eastAsia"/>
                          </w:rPr>
                          <w:t>業務</w:t>
                        </w:r>
                        <w:r>
                          <w:rPr>
                            <w:rFonts w:hint="eastAsia"/>
                          </w:rPr>
                          <w:t>責任者</w:t>
                        </w:r>
                      </w:p>
                      <w:p w:rsidR="00EF2C35" w:rsidRPr="009842E5" w:rsidRDefault="00EF2C35" w:rsidP="009D38A0">
                        <w:pPr>
                          <w:jc w:val="center"/>
                        </w:pPr>
                        <w:r w:rsidRPr="009842E5">
                          <w:rPr>
                            <w:rFonts w:hint="eastAsia"/>
                          </w:rPr>
                          <w:t>所属、職、担当者名</w:t>
                        </w:r>
                      </w:p>
                    </w:txbxContent>
                  </v:textbox>
                </v:shape>
                <v:shape id="AutoShape 98" o:spid="_x0000_s1036" type="#_x0000_t185" style="position:absolute;left:20059;top:23717;width:14859;height:5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" adj="1806">
                  <v:textbox inset="5.85pt,.7pt,5.85pt,.7pt"/>
                </v:shape>
                <v:line id="Line 106" o:spid="_x0000_s1037" style="position:absolute;flip:y;visibility:visible;mso-wrap-style:square" from="9785,32505" to="46361,32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Jj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+jlFxlAL38BAAD//wMAUEsBAi0AFAAGAAgAAAAhANvh9svuAAAAhQEAABMAAAAAAAAA&#10;AAAAAAAAAAAAAFtDb250ZW50X1R5cGVzXS54bWxQSwECLQAUAAYACAAAACEAWvQsW78AAAAVAQAA&#10;CwAAAAAAAAAAAAAAAAAfAQAAX3JlbHMvLnJlbHNQSwECLQAUAAYACAAAACEA90MiY8YAAADbAAAA&#10;DwAAAAAAAAAAAAAAAAAHAgAAZHJzL2Rvd25yZXYueG1sUEsFBgAAAAADAAMAtwAAAPoCAAAAAA==&#10;"/>
                <v:line id="Line 107" o:spid="_x0000_s1038" style="position:absolute;visibility:visible;mso-wrap-style:square" from="9785,32600" to="9791,35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109" o:spid="_x0000_s1039" style="position:absolute;visibility:visible;mso-wrap-style:square" from="46361,32512" to="46367,35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shape id="Text Box 110" o:spid="_x0000_s1040" type="#_x0000_t202" style="position:absolute;left:1143;top:35401;width:16630;height:1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">
                  <v:textbox inset="5.85pt,.7pt,5.85pt,.7pt">
                    <w:txbxContent>
                      <w:p w:rsidR="00EF2C35" w:rsidRPr="009842E5" w:rsidRDefault="00EF2C35" w:rsidP="00294765">
                        <w:r w:rsidRPr="009842E5">
                          <w:rPr>
                            <w:rFonts w:hint="eastAsia"/>
                          </w:rPr>
                          <w:t>担当業務内容</w:t>
                        </w:r>
                      </w:p>
                      <w:p w:rsidR="00EF2C35" w:rsidRPr="009842E5" w:rsidRDefault="00EF2C35" w:rsidP="00294765">
                        <w:r w:rsidRPr="009842E5">
                          <w:rPr>
                            <w:rFonts w:hint="eastAsia"/>
                          </w:rPr>
                          <w:t>（　　　　　　　　　）</w:t>
                        </w:r>
                      </w:p>
                      <w:p w:rsidR="00EF2C35" w:rsidRPr="009842E5" w:rsidRDefault="00EF2C35" w:rsidP="00294765">
                        <w:r w:rsidRPr="009842E5">
                          <w:rPr>
                            <w:rFonts w:hint="eastAsia"/>
                          </w:rPr>
                          <w:t>所属、職、担当者名</w:t>
                        </w:r>
                      </w:p>
                    </w:txbxContent>
                  </v:textbox>
                </v:shape>
                <v:shape id="AutoShape 111" o:spid="_x0000_s1041" type="#_x0000_t185" style="position:absolute;left:1771;top:42259;width:14859;height:5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" adj="1806">
                  <v:textbox inset="5.85pt,.7pt,5.85pt,.7pt"/>
                </v:shape>
                <v:shape id="Text Box 113" o:spid="_x0000_s1042" type="#_x0000_t202" style="position:absolute;left:37204;top:35401;width:17145;height:1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">
                  <v:textbox inset="5.85pt,.7pt,5.85pt,.7pt">
                    <w:txbxContent>
                      <w:p w:rsidR="00EF2C35" w:rsidRPr="009842E5" w:rsidRDefault="00EF2C35" w:rsidP="00294765">
                        <w:r w:rsidRPr="009842E5">
                          <w:rPr>
                            <w:rFonts w:hint="eastAsia"/>
                          </w:rPr>
                          <w:t>担当業務内容</w:t>
                        </w:r>
                      </w:p>
                      <w:p w:rsidR="00EF2C35" w:rsidRPr="009842E5" w:rsidRDefault="00EF2C35" w:rsidP="00294765">
                        <w:r w:rsidRPr="009842E5">
                          <w:rPr>
                            <w:rFonts w:hint="eastAsia"/>
                          </w:rPr>
                          <w:t>（　　　　　　　　　）</w:t>
                        </w:r>
                      </w:p>
                      <w:p w:rsidR="00EF2C35" w:rsidRPr="009842E5" w:rsidRDefault="00EF2C35" w:rsidP="00294765">
                        <w:r w:rsidRPr="009842E5">
                          <w:rPr>
                            <w:rFonts w:hint="eastAsia"/>
                          </w:rPr>
                          <w:t>所属、職、担当者名</w:t>
                        </w:r>
                      </w:p>
                    </w:txbxContent>
                  </v:textbox>
                </v:shape>
                <v:shape id="Text Box 115" o:spid="_x0000_s1043" type="#_x0000_t202" style="position:absolute;left:18916;top:35401;width:17145;height:1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">
                  <v:textbox inset="5.85pt,.7pt,5.85pt,.7pt">
                    <w:txbxContent>
                      <w:p w:rsidR="00EF2C35" w:rsidRPr="009842E5" w:rsidRDefault="00EF2C35" w:rsidP="00294765">
                        <w:r w:rsidRPr="009842E5">
                          <w:rPr>
                            <w:rFonts w:hint="eastAsia"/>
                          </w:rPr>
                          <w:t>担当業務内容</w:t>
                        </w:r>
                      </w:p>
                      <w:p w:rsidR="00EF2C35" w:rsidRPr="009842E5" w:rsidRDefault="00EF2C35" w:rsidP="00294765">
                        <w:r w:rsidRPr="009842E5">
                          <w:rPr>
                            <w:rFonts w:hint="eastAsia"/>
                          </w:rPr>
                          <w:t>（　　　　　　　　　）</w:t>
                        </w:r>
                      </w:p>
                      <w:p w:rsidR="00EF2C35" w:rsidRPr="009842E5" w:rsidRDefault="00EF2C35" w:rsidP="00294765">
                        <w:r w:rsidRPr="009842E5">
                          <w:rPr>
                            <w:rFonts w:hint="eastAsia"/>
                          </w:rPr>
                          <w:t>所属、職、担当者名</w:t>
                        </w:r>
                      </w:p>
                    </w:txbxContent>
                  </v:textbox>
                </v:shape>
                <v:shape id="AutoShape 116" o:spid="_x0000_s1044" type="#_x0000_t185" style="position:absolute;left:20059;top:42259;width:14859;height:5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" adj="1806">
                  <v:textbox inset="5.85pt,.7pt,5.85pt,.7pt"/>
                </v:shape>
                <v:shape id="AutoShape 123" o:spid="_x0000_s1045" type="#_x0000_t185" style="position:absolute;left:38347;top:42259;width:14859;height:5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" adj="1806">
                  <v:textbox inset="5.85pt,.7pt,5.85pt,.7pt"/>
                </v:shape>
                <w10:wrap type="square" anchorx="margin"/>
              </v:group>
            </w:pict>
          </mc:Fallback>
        </mc:AlternateContent>
      </w:r>
      <w:r w:rsidR="000758E8" w:rsidRPr="00CE17C5">
        <w:rPr>
          <w:rFonts w:hAnsi="ＭＳ 明朝" w:hint="eastAsia"/>
          <w:sz w:val="24"/>
        </w:rPr>
        <w:t xml:space="preserve">１　</w:t>
      </w:r>
      <w:r w:rsidR="00294765" w:rsidRPr="00CE17C5">
        <w:rPr>
          <w:rFonts w:hAnsi="ＭＳ 明朝" w:hint="eastAsia"/>
          <w:sz w:val="24"/>
        </w:rPr>
        <w:t>体制図（例示）</w:t>
      </w:r>
    </w:p>
    <w:p w14:paraId="4C3ACA89" w14:textId="77777777" w:rsidR="00294765" w:rsidRPr="00CE17C5" w:rsidRDefault="00294765" w:rsidP="00294765">
      <w:pPr>
        <w:rPr>
          <w:rFonts w:hAnsi="ＭＳ 明朝"/>
          <w:sz w:val="24"/>
        </w:rPr>
      </w:pPr>
    </w:p>
    <w:p w14:paraId="0678B5AD" w14:textId="77777777" w:rsidR="00294765" w:rsidRPr="00CE17C5" w:rsidRDefault="000758E8" w:rsidP="00294765">
      <w:pPr>
        <w:rPr>
          <w:rFonts w:hAnsi="ＭＳ 明朝"/>
          <w:sz w:val="24"/>
        </w:rPr>
      </w:pPr>
      <w:r w:rsidRPr="00CE17C5">
        <w:rPr>
          <w:rFonts w:hAnsi="ＭＳ 明朝" w:hint="eastAsia"/>
          <w:sz w:val="24"/>
        </w:rPr>
        <w:t xml:space="preserve">２　</w:t>
      </w:r>
      <w:r w:rsidR="00294765" w:rsidRPr="00CE17C5">
        <w:rPr>
          <w:rFonts w:hAnsi="ＭＳ 明朝" w:hint="eastAsia"/>
          <w:sz w:val="24"/>
        </w:rPr>
        <w:t>担当予定者</w:t>
      </w:r>
    </w:p>
    <w:tbl>
      <w:tblPr>
        <w:tblW w:w="471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2"/>
        <w:gridCol w:w="1702"/>
        <w:gridCol w:w="1558"/>
        <w:gridCol w:w="1985"/>
        <w:gridCol w:w="1983"/>
      </w:tblGrid>
      <w:tr w:rsidR="00CE17C5" w:rsidRPr="00CE17C5" w14:paraId="5BB0C3CD" w14:textId="77777777" w:rsidTr="00CE17C5">
        <w:trPr>
          <w:trHeight w:val="567"/>
        </w:trPr>
        <w:tc>
          <w:tcPr>
            <w:tcW w:w="1015" w:type="pct"/>
            <w:tcBorders>
              <w:tl2br w:val="single" w:sz="4" w:space="0" w:color="auto"/>
            </w:tcBorders>
            <w:vAlign w:val="center"/>
          </w:tcPr>
          <w:p w14:paraId="5FDE6166" w14:textId="77777777" w:rsidR="00294765" w:rsidRPr="00CE17C5" w:rsidRDefault="00294765" w:rsidP="008613DC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938" w:type="pct"/>
            <w:vAlign w:val="center"/>
          </w:tcPr>
          <w:p w14:paraId="714B5EB1" w14:textId="77777777" w:rsidR="00294765" w:rsidRPr="00CE17C5" w:rsidRDefault="008613DC" w:rsidP="008613DC">
            <w:pPr>
              <w:widowControl/>
              <w:jc w:val="center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所属・職名</w:t>
            </w:r>
          </w:p>
        </w:tc>
        <w:tc>
          <w:tcPr>
            <w:tcW w:w="859" w:type="pct"/>
            <w:vAlign w:val="center"/>
          </w:tcPr>
          <w:p w14:paraId="737CA7EE" w14:textId="77777777" w:rsidR="00294765" w:rsidRPr="00CE17C5" w:rsidRDefault="00294765" w:rsidP="008613DC">
            <w:pPr>
              <w:widowControl/>
              <w:jc w:val="center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氏名（年齢）</w:t>
            </w:r>
          </w:p>
        </w:tc>
        <w:tc>
          <w:tcPr>
            <w:tcW w:w="1094" w:type="pct"/>
            <w:vAlign w:val="center"/>
          </w:tcPr>
          <w:p w14:paraId="10434A94" w14:textId="77777777" w:rsidR="00294765" w:rsidRPr="00CE17C5" w:rsidRDefault="00294765" w:rsidP="008613DC">
            <w:pPr>
              <w:widowControl/>
              <w:jc w:val="center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担当業務内容</w:t>
            </w:r>
          </w:p>
        </w:tc>
        <w:tc>
          <w:tcPr>
            <w:tcW w:w="1093" w:type="pct"/>
            <w:vAlign w:val="center"/>
          </w:tcPr>
          <w:p w14:paraId="0090BFA6" w14:textId="77777777" w:rsidR="008613DC" w:rsidRPr="00CE17C5" w:rsidRDefault="00294765" w:rsidP="008613DC">
            <w:pPr>
              <w:widowControl/>
              <w:jc w:val="center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過去に従事した</w:t>
            </w:r>
          </w:p>
          <w:p w14:paraId="4C14F967" w14:textId="77777777" w:rsidR="00294765" w:rsidRPr="00CE17C5" w:rsidRDefault="00294765" w:rsidP="008613DC">
            <w:pPr>
              <w:widowControl/>
              <w:jc w:val="center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類似業務の内容</w:t>
            </w:r>
          </w:p>
        </w:tc>
      </w:tr>
      <w:tr w:rsidR="00CE17C5" w:rsidRPr="00CE17C5" w14:paraId="725C0E91" w14:textId="77777777" w:rsidTr="00CE17C5">
        <w:trPr>
          <w:trHeight w:val="567"/>
        </w:trPr>
        <w:tc>
          <w:tcPr>
            <w:tcW w:w="1015" w:type="pct"/>
            <w:vAlign w:val="center"/>
          </w:tcPr>
          <w:p w14:paraId="27547D8B" w14:textId="77777777" w:rsidR="00294765" w:rsidRPr="00CE17C5" w:rsidRDefault="005751C0" w:rsidP="008613DC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業務責任</w:t>
            </w:r>
            <w:r w:rsidR="00BA1B50" w:rsidRPr="00CE17C5">
              <w:rPr>
                <w:rFonts w:hAnsi="ＭＳ 明朝" w:hint="eastAsia"/>
                <w:sz w:val="24"/>
              </w:rPr>
              <w:t>者</w:t>
            </w:r>
          </w:p>
        </w:tc>
        <w:tc>
          <w:tcPr>
            <w:tcW w:w="938" w:type="pct"/>
            <w:vAlign w:val="center"/>
          </w:tcPr>
          <w:p w14:paraId="6F6110D0" w14:textId="77777777" w:rsidR="00294765" w:rsidRPr="00CE17C5" w:rsidRDefault="00294765" w:rsidP="008613DC">
            <w:pPr>
              <w:rPr>
                <w:rFonts w:hAnsi="ＭＳ 明朝"/>
                <w:sz w:val="24"/>
              </w:rPr>
            </w:pPr>
          </w:p>
        </w:tc>
        <w:tc>
          <w:tcPr>
            <w:tcW w:w="859" w:type="pct"/>
            <w:vAlign w:val="center"/>
          </w:tcPr>
          <w:p w14:paraId="79CEFB2A" w14:textId="77777777" w:rsidR="00294765" w:rsidRPr="00CE17C5" w:rsidRDefault="008613DC" w:rsidP="008613DC">
            <w:pPr>
              <w:jc w:val="right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（　）</w:t>
            </w:r>
          </w:p>
        </w:tc>
        <w:tc>
          <w:tcPr>
            <w:tcW w:w="1094" w:type="pct"/>
            <w:vAlign w:val="center"/>
          </w:tcPr>
          <w:p w14:paraId="148660FD" w14:textId="77777777" w:rsidR="00294765" w:rsidRPr="00CE17C5" w:rsidRDefault="00294765" w:rsidP="008613DC">
            <w:pPr>
              <w:rPr>
                <w:rFonts w:hAnsi="ＭＳ 明朝"/>
                <w:sz w:val="24"/>
              </w:rPr>
            </w:pPr>
          </w:p>
        </w:tc>
        <w:tc>
          <w:tcPr>
            <w:tcW w:w="1093" w:type="pct"/>
            <w:vAlign w:val="center"/>
          </w:tcPr>
          <w:p w14:paraId="02437E97" w14:textId="77777777" w:rsidR="00294765" w:rsidRPr="00CE17C5" w:rsidRDefault="00294765" w:rsidP="008613DC">
            <w:pPr>
              <w:rPr>
                <w:rFonts w:hAnsi="ＭＳ 明朝"/>
                <w:sz w:val="24"/>
              </w:rPr>
            </w:pPr>
          </w:p>
        </w:tc>
      </w:tr>
      <w:tr w:rsidR="00CE17C5" w:rsidRPr="00CE17C5" w14:paraId="0D881895" w14:textId="77777777" w:rsidTr="00CE17C5">
        <w:trPr>
          <w:trHeight w:val="567"/>
        </w:trPr>
        <w:tc>
          <w:tcPr>
            <w:tcW w:w="1015" w:type="pct"/>
            <w:vMerge w:val="restart"/>
            <w:vAlign w:val="center"/>
          </w:tcPr>
          <w:p w14:paraId="50A7B4DB" w14:textId="77777777" w:rsidR="00CE17C5" w:rsidRPr="00CE17C5" w:rsidRDefault="008613DC" w:rsidP="005751C0">
            <w:pPr>
              <w:jc w:val="left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担当者</w:t>
            </w:r>
          </w:p>
        </w:tc>
        <w:tc>
          <w:tcPr>
            <w:tcW w:w="938" w:type="pct"/>
            <w:vAlign w:val="center"/>
          </w:tcPr>
          <w:p w14:paraId="4CD220C8" w14:textId="77777777" w:rsidR="008613DC" w:rsidRPr="00CE17C5" w:rsidRDefault="008613DC" w:rsidP="008613DC">
            <w:pPr>
              <w:rPr>
                <w:rFonts w:hAnsi="ＭＳ 明朝"/>
                <w:sz w:val="24"/>
              </w:rPr>
            </w:pPr>
          </w:p>
        </w:tc>
        <w:tc>
          <w:tcPr>
            <w:tcW w:w="859" w:type="pct"/>
            <w:vAlign w:val="center"/>
          </w:tcPr>
          <w:p w14:paraId="34406FB9" w14:textId="77777777" w:rsidR="008613DC" w:rsidRPr="00CE17C5" w:rsidRDefault="008613DC" w:rsidP="008613DC">
            <w:pPr>
              <w:jc w:val="right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（　）</w:t>
            </w:r>
          </w:p>
        </w:tc>
        <w:tc>
          <w:tcPr>
            <w:tcW w:w="1094" w:type="pct"/>
            <w:vAlign w:val="center"/>
          </w:tcPr>
          <w:p w14:paraId="270AE898" w14:textId="77777777" w:rsidR="008613DC" w:rsidRPr="00CE17C5" w:rsidRDefault="008613DC" w:rsidP="008613DC">
            <w:pPr>
              <w:rPr>
                <w:rFonts w:hAnsi="ＭＳ 明朝"/>
                <w:sz w:val="24"/>
              </w:rPr>
            </w:pPr>
          </w:p>
        </w:tc>
        <w:tc>
          <w:tcPr>
            <w:tcW w:w="1093" w:type="pct"/>
            <w:vAlign w:val="center"/>
          </w:tcPr>
          <w:p w14:paraId="6889E7A2" w14:textId="77777777" w:rsidR="008613DC" w:rsidRPr="00CE17C5" w:rsidRDefault="008613DC" w:rsidP="008613DC">
            <w:pPr>
              <w:rPr>
                <w:rFonts w:hAnsi="ＭＳ 明朝"/>
                <w:sz w:val="24"/>
              </w:rPr>
            </w:pPr>
          </w:p>
        </w:tc>
      </w:tr>
      <w:tr w:rsidR="00CE17C5" w:rsidRPr="00CE17C5" w14:paraId="58821719" w14:textId="77777777" w:rsidTr="00CE17C5">
        <w:trPr>
          <w:trHeight w:val="567"/>
        </w:trPr>
        <w:tc>
          <w:tcPr>
            <w:tcW w:w="1015" w:type="pct"/>
            <w:vMerge/>
            <w:vAlign w:val="center"/>
          </w:tcPr>
          <w:p w14:paraId="3923C0BB" w14:textId="77777777" w:rsidR="008613DC" w:rsidRPr="00CE17C5" w:rsidRDefault="008613DC" w:rsidP="003043E2">
            <w:pPr>
              <w:rPr>
                <w:rFonts w:hAnsi="ＭＳ 明朝"/>
                <w:sz w:val="24"/>
              </w:rPr>
            </w:pPr>
          </w:p>
        </w:tc>
        <w:tc>
          <w:tcPr>
            <w:tcW w:w="938" w:type="pct"/>
            <w:vAlign w:val="center"/>
          </w:tcPr>
          <w:p w14:paraId="2BA58D0B" w14:textId="77777777" w:rsidR="008613DC" w:rsidRPr="00CE17C5" w:rsidRDefault="008613DC" w:rsidP="008613DC">
            <w:pPr>
              <w:rPr>
                <w:rFonts w:hAnsi="ＭＳ 明朝"/>
                <w:sz w:val="24"/>
              </w:rPr>
            </w:pPr>
          </w:p>
        </w:tc>
        <w:tc>
          <w:tcPr>
            <w:tcW w:w="859" w:type="pct"/>
            <w:vAlign w:val="center"/>
          </w:tcPr>
          <w:p w14:paraId="0920A0F0" w14:textId="77777777" w:rsidR="008613DC" w:rsidRPr="00CE17C5" w:rsidRDefault="008613DC" w:rsidP="008613DC">
            <w:pPr>
              <w:jc w:val="right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（　）</w:t>
            </w:r>
          </w:p>
        </w:tc>
        <w:tc>
          <w:tcPr>
            <w:tcW w:w="1094" w:type="pct"/>
            <w:vAlign w:val="center"/>
          </w:tcPr>
          <w:p w14:paraId="43CAC4AB" w14:textId="77777777" w:rsidR="008613DC" w:rsidRPr="00CE17C5" w:rsidRDefault="008613DC" w:rsidP="008613DC">
            <w:pPr>
              <w:rPr>
                <w:rFonts w:hAnsi="ＭＳ 明朝"/>
                <w:sz w:val="24"/>
              </w:rPr>
            </w:pPr>
          </w:p>
        </w:tc>
        <w:tc>
          <w:tcPr>
            <w:tcW w:w="1093" w:type="pct"/>
            <w:vAlign w:val="center"/>
          </w:tcPr>
          <w:p w14:paraId="54E7B7C6" w14:textId="77777777" w:rsidR="008613DC" w:rsidRPr="00CE17C5" w:rsidRDefault="008613DC" w:rsidP="008613DC">
            <w:pPr>
              <w:rPr>
                <w:rFonts w:hAnsi="ＭＳ 明朝"/>
                <w:sz w:val="24"/>
              </w:rPr>
            </w:pPr>
          </w:p>
        </w:tc>
      </w:tr>
      <w:tr w:rsidR="00CE17C5" w:rsidRPr="00CE17C5" w14:paraId="19A5D984" w14:textId="77777777" w:rsidTr="00CE17C5">
        <w:trPr>
          <w:trHeight w:val="567"/>
        </w:trPr>
        <w:tc>
          <w:tcPr>
            <w:tcW w:w="1015" w:type="pct"/>
            <w:vMerge/>
            <w:vAlign w:val="center"/>
          </w:tcPr>
          <w:p w14:paraId="11BCF0B4" w14:textId="77777777" w:rsidR="008613DC" w:rsidRPr="00CE17C5" w:rsidRDefault="008613DC" w:rsidP="003043E2">
            <w:pPr>
              <w:rPr>
                <w:rFonts w:hAnsi="ＭＳ 明朝"/>
                <w:sz w:val="24"/>
              </w:rPr>
            </w:pPr>
          </w:p>
        </w:tc>
        <w:tc>
          <w:tcPr>
            <w:tcW w:w="938" w:type="pct"/>
            <w:vAlign w:val="center"/>
          </w:tcPr>
          <w:p w14:paraId="186ADBF8" w14:textId="77777777" w:rsidR="008613DC" w:rsidRPr="00CE17C5" w:rsidRDefault="008613DC" w:rsidP="008613DC">
            <w:pPr>
              <w:rPr>
                <w:rFonts w:hAnsi="ＭＳ 明朝"/>
                <w:sz w:val="24"/>
              </w:rPr>
            </w:pPr>
          </w:p>
        </w:tc>
        <w:tc>
          <w:tcPr>
            <w:tcW w:w="859" w:type="pct"/>
            <w:vAlign w:val="center"/>
          </w:tcPr>
          <w:p w14:paraId="568583DF" w14:textId="77777777" w:rsidR="008613DC" w:rsidRPr="00CE17C5" w:rsidRDefault="008613DC" w:rsidP="008613DC">
            <w:pPr>
              <w:jc w:val="right"/>
              <w:rPr>
                <w:rFonts w:hAnsi="ＭＳ 明朝"/>
                <w:sz w:val="24"/>
              </w:rPr>
            </w:pPr>
            <w:r w:rsidRPr="00CE17C5">
              <w:rPr>
                <w:rFonts w:hAnsi="ＭＳ 明朝" w:hint="eastAsia"/>
                <w:sz w:val="24"/>
              </w:rPr>
              <w:t>（　）</w:t>
            </w:r>
          </w:p>
        </w:tc>
        <w:tc>
          <w:tcPr>
            <w:tcW w:w="1094" w:type="pct"/>
            <w:vAlign w:val="center"/>
          </w:tcPr>
          <w:p w14:paraId="5B20E67D" w14:textId="77777777" w:rsidR="008613DC" w:rsidRPr="00CE17C5" w:rsidRDefault="008613DC" w:rsidP="008613DC">
            <w:pPr>
              <w:rPr>
                <w:rFonts w:hAnsi="ＭＳ 明朝"/>
                <w:sz w:val="24"/>
              </w:rPr>
            </w:pPr>
          </w:p>
        </w:tc>
        <w:tc>
          <w:tcPr>
            <w:tcW w:w="1093" w:type="pct"/>
            <w:vAlign w:val="center"/>
          </w:tcPr>
          <w:p w14:paraId="18373981" w14:textId="77777777" w:rsidR="008613DC" w:rsidRPr="00CE17C5" w:rsidRDefault="008613DC" w:rsidP="008613DC">
            <w:pPr>
              <w:rPr>
                <w:rFonts w:hAnsi="ＭＳ 明朝"/>
                <w:sz w:val="24"/>
              </w:rPr>
            </w:pPr>
          </w:p>
        </w:tc>
      </w:tr>
    </w:tbl>
    <w:p w14:paraId="0A9653A8" w14:textId="77777777" w:rsidR="0070206F" w:rsidRPr="00CE17C5" w:rsidRDefault="002378C4" w:rsidP="00BA1B50">
      <w:pPr>
        <w:ind w:leftChars="100" w:left="220"/>
        <w:jc w:val="left"/>
        <w:rPr>
          <w:sz w:val="24"/>
        </w:rPr>
      </w:pPr>
      <w:r w:rsidRPr="00CE17C5">
        <w:rPr>
          <w:rFonts w:hAnsi="ＭＳ 明朝" w:cs="ＭＳ 明朝" w:hint="eastAsia"/>
          <w:kern w:val="0"/>
          <w:sz w:val="24"/>
        </w:rPr>
        <w:t xml:space="preserve">※　</w:t>
      </w:r>
      <w:r w:rsidR="00294765" w:rsidRPr="00CE17C5">
        <w:rPr>
          <w:rFonts w:hAnsi="ＭＳ 明朝" w:cs="ＭＳ 明朝" w:hint="eastAsia"/>
          <w:kern w:val="0"/>
          <w:sz w:val="24"/>
        </w:rPr>
        <w:t>本様式については、適宜実態に合わせて加除修正して差し支えない。</w:t>
      </w:r>
    </w:p>
    <w:p w14:paraId="4413F812" w14:textId="77777777" w:rsidR="004A7E09" w:rsidRPr="00CE17C5" w:rsidRDefault="00B63447" w:rsidP="00A37922">
      <w:pPr>
        <w:spacing w:line="0" w:lineRule="atLeast"/>
        <w:jc w:val="left"/>
        <w:rPr>
          <w:sz w:val="24"/>
        </w:rPr>
      </w:pPr>
      <w:r w:rsidRPr="00CE17C5">
        <w:rPr>
          <w:rFonts w:hAnsi="ＭＳ 明朝"/>
          <w:sz w:val="24"/>
        </w:rPr>
        <w:br w:type="page"/>
      </w:r>
      <w:r w:rsidR="00A37922" w:rsidRPr="00CE17C5">
        <w:rPr>
          <w:rFonts w:hAnsi="ＭＳ 明朝" w:hint="eastAsia"/>
          <w:sz w:val="24"/>
        </w:rPr>
        <w:lastRenderedPageBreak/>
        <w:t>様式</w:t>
      </w:r>
      <w:r w:rsidR="005751C0">
        <w:rPr>
          <w:rFonts w:hint="eastAsia"/>
          <w:sz w:val="24"/>
        </w:rPr>
        <w:t>８</w:t>
      </w:r>
    </w:p>
    <w:p w14:paraId="4D20B28A" w14:textId="77777777" w:rsidR="002378C4" w:rsidRPr="00CE17C5" w:rsidRDefault="002378C4" w:rsidP="00A37922">
      <w:pPr>
        <w:spacing w:line="0" w:lineRule="atLeast"/>
        <w:jc w:val="left"/>
        <w:rPr>
          <w:sz w:val="24"/>
        </w:rPr>
      </w:pPr>
    </w:p>
    <w:p w14:paraId="7A6E3677" w14:textId="77777777" w:rsidR="009F5621" w:rsidRPr="00CE17C5" w:rsidRDefault="009F5621" w:rsidP="00132B95">
      <w:pPr>
        <w:ind w:right="160"/>
        <w:jc w:val="right"/>
        <w:rPr>
          <w:rFonts w:hAnsi="ＭＳ 明朝"/>
          <w:sz w:val="24"/>
        </w:rPr>
      </w:pPr>
      <w:r w:rsidRPr="00CE17C5">
        <w:rPr>
          <w:rFonts w:hAnsi="ＭＳ 明朝" w:hint="eastAsia"/>
          <w:sz w:val="24"/>
        </w:rPr>
        <w:t>年</w:t>
      </w:r>
      <w:r w:rsidR="002378C4" w:rsidRPr="00CE17C5">
        <w:rPr>
          <w:rFonts w:hAnsi="ＭＳ 明朝" w:hint="eastAsia"/>
          <w:sz w:val="24"/>
        </w:rPr>
        <w:t xml:space="preserve">　　</w:t>
      </w:r>
      <w:r w:rsidRPr="00CE17C5">
        <w:rPr>
          <w:rFonts w:hAnsi="ＭＳ 明朝" w:hint="eastAsia"/>
          <w:sz w:val="24"/>
        </w:rPr>
        <w:t>月</w:t>
      </w:r>
      <w:r w:rsidR="002378C4" w:rsidRPr="00CE17C5">
        <w:rPr>
          <w:rFonts w:hAnsi="ＭＳ 明朝" w:hint="eastAsia"/>
          <w:sz w:val="24"/>
        </w:rPr>
        <w:t xml:space="preserve">　　</w:t>
      </w:r>
      <w:r w:rsidRPr="00CE17C5">
        <w:rPr>
          <w:rFonts w:hAnsi="ＭＳ 明朝" w:hint="eastAsia"/>
          <w:sz w:val="24"/>
        </w:rPr>
        <w:t>日</w:t>
      </w:r>
    </w:p>
    <w:p w14:paraId="712C675E" w14:textId="77777777" w:rsidR="002378C4" w:rsidRPr="00CE17C5" w:rsidRDefault="002378C4" w:rsidP="009F5621">
      <w:pPr>
        <w:rPr>
          <w:rFonts w:eastAsia="PMingLiU" w:hAnsi="ＭＳ 明朝"/>
          <w:sz w:val="24"/>
          <w:lang w:eastAsia="zh-TW"/>
        </w:rPr>
      </w:pPr>
    </w:p>
    <w:p w14:paraId="4F866FF7" w14:textId="77777777" w:rsidR="000E11DC" w:rsidRPr="00CE17C5" w:rsidRDefault="000E11DC" w:rsidP="000E11DC">
      <w:pPr>
        <w:ind w:leftChars="100" w:left="220"/>
        <w:rPr>
          <w:rFonts w:hAnsi="ＭＳ 明朝"/>
          <w:sz w:val="24"/>
        </w:rPr>
      </w:pPr>
      <w:r w:rsidRPr="00CE17C5">
        <w:rPr>
          <w:rFonts w:hAnsi="ＭＳ 明朝" w:hint="eastAsia"/>
          <w:sz w:val="24"/>
          <w:lang w:eastAsia="zh-TW"/>
        </w:rPr>
        <w:t>（宛先）富士市長</w:t>
      </w:r>
    </w:p>
    <w:p w14:paraId="73824971" w14:textId="77777777" w:rsidR="000E11DC" w:rsidRPr="00CE17C5" w:rsidRDefault="000E11DC" w:rsidP="000E11DC">
      <w:pPr>
        <w:rPr>
          <w:rFonts w:hAnsi="ＭＳ 明朝"/>
          <w:sz w:val="24"/>
        </w:rPr>
      </w:pPr>
    </w:p>
    <w:p w14:paraId="684877C6" w14:textId="77777777" w:rsidR="000E11DC" w:rsidRPr="00CE17C5" w:rsidRDefault="000E11DC" w:rsidP="000E11DC">
      <w:pPr>
        <w:ind w:leftChars="2000" w:left="4400"/>
        <w:jc w:val="left"/>
        <w:rPr>
          <w:rFonts w:hAnsi="ＭＳ 明朝"/>
          <w:sz w:val="24"/>
        </w:rPr>
      </w:pPr>
      <w:r w:rsidRPr="00CE17C5">
        <w:rPr>
          <w:rFonts w:hAnsi="ＭＳ 明朝" w:hint="eastAsia"/>
          <w:kern w:val="0"/>
          <w:sz w:val="24"/>
        </w:rPr>
        <w:t xml:space="preserve">住所又は所在地　</w:t>
      </w:r>
    </w:p>
    <w:p w14:paraId="3F27CD5B" w14:textId="77777777" w:rsidR="000E11DC" w:rsidRPr="00CE17C5" w:rsidRDefault="000E11DC" w:rsidP="000E11DC">
      <w:pPr>
        <w:ind w:leftChars="2000" w:left="4400"/>
        <w:jc w:val="left"/>
        <w:rPr>
          <w:rFonts w:hAnsi="ＭＳ 明朝"/>
          <w:sz w:val="24"/>
        </w:rPr>
      </w:pPr>
      <w:r w:rsidRPr="00CE17C5">
        <w:rPr>
          <w:rFonts w:hAnsi="ＭＳ 明朝" w:hint="eastAsia"/>
          <w:spacing w:val="24"/>
          <w:kern w:val="0"/>
          <w:sz w:val="24"/>
          <w:fitText w:val="1680" w:id="-974511611"/>
        </w:rPr>
        <w:t>商号又は名</w:t>
      </w:r>
      <w:r w:rsidRPr="00CE17C5">
        <w:rPr>
          <w:rFonts w:hAnsi="ＭＳ 明朝" w:hint="eastAsia"/>
          <w:kern w:val="0"/>
          <w:sz w:val="24"/>
          <w:fitText w:val="1680" w:id="-974511611"/>
        </w:rPr>
        <w:t>称</w:t>
      </w:r>
      <w:r w:rsidRPr="00CE17C5">
        <w:rPr>
          <w:rFonts w:hAnsi="ＭＳ 明朝" w:hint="eastAsia"/>
          <w:kern w:val="0"/>
          <w:sz w:val="24"/>
        </w:rPr>
        <w:t xml:space="preserve">　</w:t>
      </w:r>
    </w:p>
    <w:p w14:paraId="74FE0182" w14:textId="77777777" w:rsidR="000E11DC" w:rsidRPr="00CE17C5" w:rsidRDefault="000E11DC" w:rsidP="000E11DC">
      <w:pPr>
        <w:ind w:leftChars="2000" w:left="4400"/>
        <w:jc w:val="left"/>
        <w:rPr>
          <w:rFonts w:hAnsi="ＭＳ 明朝"/>
          <w:sz w:val="24"/>
        </w:rPr>
      </w:pPr>
      <w:r w:rsidRPr="00CE17C5">
        <w:rPr>
          <w:rFonts w:hAnsi="ＭＳ 明朝" w:hint="eastAsia"/>
          <w:kern w:val="0"/>
          <w:sz w:val="24"/>
        </w:rPr>
        <w:t xml:space="preserve">代表者職・氏名　</w:t>
      </w:r>
    </w:p>
    <w:p w14:paraId="4F8CD62E" w14:textId="77777777" w:rsidR="000E11DC" w:rsidRPr="00CE17C5" w:rsidRDefault="000E11DC" w:rsidP="000E11DC">
      <w:pPr>
        <w:snapToGrid w:val="0"/>
        <w:ind w:leftChars="2000" w:left="4400"/>
        <w:jc w:val="left"/>
        <w:rPr>
          <w:rFonts w:hAnsi="ＭＳ 明朝"/>
          <w:sz w:val="24"/>
        </w:rPr>
      </w:pPr>
      <w:r w:rsidRPr="00CE17C5">
        <w:rPr>
          <w:rFonts w:hAnsi="ＭＳ 明朝" w:hint="eastAsia"/>
          <w:spacing w:val="60"/>
          <w:kern w:val="0"/>
          <w:sz w:val="24"/>
          <w:fitText w:val="1680" w:id="-974511610"/>
        </w:rPr>
        <w:t>担当者所</w:t>
      </w:r>
      <w:r w:rsidRPr="00CE17C5">
        <w:rPr>
          <w:rFonts w:hAnsi="ＭＳ 明朝" w:hint="eastAsia"/>
          <w:kern w:val="0"/>
          <w:sz w:val="24"/>
          <w:fitText w:val="1680" w:id="-974511610"/>
        </w:rPr>
        <w:t>属</w:t>
      </w:r>
      <w:r w:rsidRPr="00CE17C5">
        <w:rPr>
          <w:rFonts w:hAnsi="ＭＳ 明朝" w:hint="eastAsia"/>
          <w:kern w:val="0"/>
          <w:sz w:val="24"/>
        </w:rPr>
        <w:t xml:space="preserve">　</w:t>
      </w:r>
    </w:p>
    <w:p w14:paraId="69018996" w14:textId="77777777" w:rsidR="000E11DC" w:rsidRPr="00CE17C5" w:rsidRDefault="000E11DC" w:rsidP="000E11DC">
      <w:pPr>
        <w:snapToGrid w:val="0"/>
        <w:ind w:leftChars="2000" w:left="4400"/>
        <w:jc w:val="left"/>
        <w:rPr>
          <w:rFonts w:hAnsi="ＭＳ 明朝"/>
          <w:sz w:val="24"/>
        </w:rPr>
      </w:pPr>
      <w:r w:rsidRPr="00CE17C5">
        <w:rPr>
          <w:rFonts w:hAnsi="ＭＳ 明朝" w:hint="eastAsia"/>
          <w:spacing w:val="60"/>
          <w:kern w:val="0"/>
          <w:sz w:val="24"/>
          <w:fitText w:val="1680" w:id="-974511609"/>
        </w:rPr>
        <w:t>担当者氏</w:t>
      </w:r>
      <w:r w:rsidRPr="00CE17C5">
        <w:rPr>
          <w:rFonts w:hAnsi="ＭＳ 明朝" w:hint="eastAsia"/>
          <w:kern w:val="0"/>
          <w:sz w:val="24"/>
          <w:fitText w:val="1680" w:id="-974511609"/>
        </w:rPr>
        <w:t>名</w:t>
      </w:r>
      <w:r w:rsidRPr="00CE17C5">
        <w:rPr>
          <w:rFonts w:hAnsi="ＭＳ 明朝" w:hint="eastAsia"/>
          <w:kern w:val="0"/>
          <w:sz w:val="24"/>
        </w:rPr>
        <w:t xml:space="preserve">　</w:t>
      </w:r>
    </w:p>
    <w:p w14:paraId="7B082863" w14:textId="77777777" w:rsidR="000E11DC" w:rsidRPr="00CE17C5" w:rsidRDefault="000E11DC" w:rsidP="000E11DC">
      <w:pPr>
        <w:snapToGrid w:val="0"/>
        <w:ind w:leftChars="2000" w:left="4400"/>
        <w:jc w:val="left"/>
        <w:rPr>
          <w:rFonts w:hAnsi="ＭＳ 明朝"/>
          <w:sz w:val="24"/>
        </w:rPr>
      </w:pPr>
      <w:r w:rsidRPr="00CE17C5">
        <w:rPr>
          <w:rFonts w:hAnsi="ＭＳ 明朝" w:hint="eastAsia"/>
          <w:spacing w:val="120"/>
          <w:kern w:val="0"/>
          <w:sz w:val="24"/>
          <w:fitText w:val="1680" w:id="-974511608"/>
        </w:rPr>
        <w:t>電話番</w:t>
      </w:r>
      <w:r w:rsidRPr="00CE17C5">
        <w:rPr>
          <w:rFonts w:hAnsi="ＭＳ 明朝" w:hint="eastAsia"/>
          <w:kern w:val="0"/>
          <w:sz w:val="24"/>
          <w:fitText w:val="1680" w:id="-974511608"/>
        </w:rPr>
        <w:t>号</w:t>
      </w:r>
      <w:r w:rsidRPr="00CE17C5">
        <w:rPr>
          <w:rFonts w:hAnsi="ＭＳ 明朝" w:hint="eastAsia"/>
          <w:kern w:val="0"/>
          <w:sz w:val="24"/>
        </w:rPr>
        <w:t xml:space="preserve">　</w:t>
      </w:r>
    </w:p>
    <w:p w14:paraId="0302698F" w14:textId="77777777" w:rsidR="000E11DC" w:rsidRPr="00CE17C5" w:rsidRDefault="000E11DC" w:rsidP="000E11DC">
      <w:pPr>
        <w:snapToGrid w:val="0"/>
        <w:ind w:leftChars="2000" w:left="4400"/>
        <w:jc w:val="left"/>
        <w:rPr>
          <w:rFonts w:hAnsi="ＭＳ 明朝"/>
          <w:sz w:val="24"/>
        </w:rPr>
      </w:pPr>
      <w:r w:rsidRPr="00CE17C5">
        <w:rPr>
          <w:rFonts w:hAnsi="ＭＳ 明朝" w:hint="eastAsia"/>
          <w:spacing w:val="60"/>
          <w:kern w:val="0"/>
          <w:sz w:val="24"/>
          <w:fitText w:val="1680" w:id="-974511607"/>
        </w:rPr>
        <w:t>電子メー</w:t>
      </w:r>
      <w:r w:rsidRPr="00CE17C5">
        <w:rPr>
          <w:rFonts w:hAnsi="ＭＳ 明朝" w:hint="eastAsia"/>
          <w:kern w:val="0"/>
          <w:sz w:val="24"/>
          <w:fitText w:val="1680" w:id="-974511607"/>
        </w:rPr>
        <w:t>ル</w:t>
      </w:r>
      <w:r w:rsidRPr="00CE17C5">
        <w:rPr>
          <w:rFonts w:hAnsi="ＭＳ 明朝" w:hint="eastAsia"/>
          <w:kern w:val="0"/>
          <w:sz w:val="24"/>
        </w:rPr>
        <w:t xml:space="preserve">　</w:t>
      </w:r>
    </w:p>
    <w:p w14:paraId="0E9855B7" w14:textId="77777777" w:rsidR="009F5621" w:rsidRPr="00CE17C5" w:rsidRDefault="009F5621" w:rsidP="009F5621">
      <w:pPr>
        <w:jc w:val="left"/>
        <w:rPr>
          <w:rFonts w:hAnsi="ＭＳ 明朝"/>
          <w:sz w:val="24"/>
        </w:rPr>
      </w:pPr>
    </w:p>
    <w:p w14:paraId="051CFAE5" w14:textId="77777777" w:rsidR="009F5621" w:rsidRPr="00CE17C5" w:rsidRDefault="009F5621" w:rsidP="009F5621">
      <w:pPr>
        <w:jc w:val="center"/>
        <w:rPr>
          <w:rFonts w:hAnsi="ＭＳ 明朝"/>
          <w:sz w:val="24"/>
        </w:rPr>
      </w:pPr>
      <w:r w:rsidRPr="00CE17C5">
        <w:rPr>
          <w:rFonts w:hAnsi="ＭＳ 明朝" w:hint="eastAsia"/>
          <w:sz w:val="24"/>
        </w:rPr>
        <w:t>プロポーザル参加辞退</w:t>
      </w:r>
      <w:r w:rsidR="00982FF5" w:rsidRPr="00CE17C5">
        <w:rPr>
          <w:rFonts w:hAnsi="ＭＳ 明朝" w:hint="eastAsia"/>
          <w:sz w:val="24"/>
        </w:rPr>
        <w:t>届</w:t>
      </w:r>
    </w:p>
    <w:p w14:paraId="43D1CA27" w14:textId="77777777" w:rsidR="009F5621" w:rsidRPr="00CE17C5" w:rsidRDefault="009F5621" w:rsidP="009F5621">
      <w:pPr>
        <w:rPr>
          <w:rFonts w:hAnsi="ＭＳ 明朝"/>
          <w:sz w:val="24"/>
        </w:rPr>
      </w:pPr>
    </w:p>
    <w:p w14:paraId="62452563" w14:textId="22D6A794" w:rsidR="009F5621" w:rsidRPr="00CE17C5" w:rsidRDefault="00EA30DF" w:rsidP="002378C4">
      <w:pPr>
        <w:ind w:firstLineChars="100" w:firstLine="240"/>
        <w:rPr>
          <w:rFonts w:hAnsi="ＭＳ 明朝"/>
          <w:sz w:val="24"/>
        </w:rPr>
      </w:pPr>
      <w:r w:rsidRPr="00CE17C5">
        <w:rPr>
          <w:rFonts w:hAnsi="ＭＳ 明朝" w:hint="eastAsia"/>
          <w:sz w:val="24"/>
        </w:rPr>
        <w:t xml:space="preserve">　　</w:t>
      </w:r>
      <w:r w:rsidR="009F5621" w:rsidRPr="00CE17C5">
        <w:rPr>
          <w:rFonts w:hAnsi="ＭＳ 明朝" w:hint="eastAsia"/>
          <w:sz w:val="24"/>
        </w:rPr>
        <w:t>年</w:t>
      </w:r>
      <w:r w:rsidR="00BD7403" w:rsidRPr="00CE17C5">
        <w:rPr>
          <w:rFonts w:hAnsi="ＭＳ 明朝" w:hint="eastAsia"/>
          <w:sz w:val="24"/>
        </w:rPr>
        <w:t xml:space="preserve">　　</w:t>
      </w:r>
      <w:r w:rsidR="009F5621" w:rsidRPr="00CE17C5">
        <w:rPr>
          <w:rFonts w:hAnsi="ＭＳ 明朝" w:hint="eastAsia"/>
          <w:sz w:val="24"/>
        </w:rPr>
        <w:t>月</w:t>
      </w:r>
      <w:r w:rsidR="00BD7403" w:rsidRPr="00CE17C5">
        <w:rPr>
          <w:rFonts w:hAnsi="ＭＳ 明朝" w:hint="eastAsia"/>
          <w:sz w:val="24"/>
        </w:rPr>
        <w:t xml:space="preserve">　</w:t>
      </w:r>
      <w:r w:rsidR="00E1648A" w:rsidRPr="00CE17C5">
        <w:rPr>
          <w:rFonts w:hAnsi="ＭＳ 明朝" w:hint="eastAsia"/>
          <w:sz w:val="24"/>
        </w:rPr>
        <w:t xml:space="preserve">　</w:t>
      </w:r>
      <w:r w:rsidR="009F5621" w:rsidRPr="00CE17C5">
        <w:rPr>
          <w:rFonts w:hAnsi="ＭＳ 明朝" w:hint="eastAsia"/>
          <w:sz w:val="24"/>
        </w:rPr>
        <w:t>日付で応募しました</w:t>
      </w:r>
      <w:r w:rsidR="006A12AA" w:rsidRPr="00CE17C5">
        <w:rPr>
          <w:rFonts w:hAnsi="ＭＳ 明朝" w:hint="eastAsia"/>
          <w:sz w:val="24"/>
        </w:rPr>
        <w:t>「</w:t>
      </w:r>
      <w:r w:rsidR="00D97DB4">
        <w:rPr>
          <w:rFonts w:hAnsi="ＭＳ 明朝" w:hint="eastAsia"/>
          <w:sz w:val="24"/>
          <w:szCs w:val="28"/>
        </w:rPr>
        <w:t>富士市</w:t>
      </w:r>
      <w:r w:rsidR="00D97DB4" w:rsidRPr="00242EBF">
        <w:rPr>
          <w:rFonts w:hAnsi="ＭＳ 明朝" w:hint="eastAsia"/>
          <w:sz w:val="24"/>
          <w:szCs w:val="28"/>
        </w:rPr>
        <w:t>アクセラレーション</w:t>
      </w:r>
      <w:r w:rsidR="00D97DB4">
        <w:rPr>
          <w:rFonts w:hAnsi="ＭＳ 明朝" w:hint="eastAsia"/>
          <w:sz w:val="24"/>
          <w:szCs w:val="28"/>
        </w:rPr>
        <w:t>プログラム実施業務委託</w:t>
      </w:r>
      <w:r w:rsidRPr="00CE17C5">
        <w:rPr>
          <w:rFonts w:hAnsi="ＭＳ 明朝" w:hint="eastAsia"/>
          <w:sz w:val="24"/>
        </w:rPr>
        <w:t>」</w:t>
      </w:r>
      <w:r w:rsidR="009F5621" w:rsidRPr="00CE17C5">
        <w:rPr>
          <w:rFonts w:hAnsi="ＭＳ 明朝" w:hint="eastAsia"/>
          <w:sz w:val="24"/>
        </w:rPr>
        <w:t>に係るプロポーザルについて、参加を辞退します。</w:t>
      </w:r>
    </w:p>
    <w:p w14:paraId="11B84466" w14:textId="77777777" w:rsidR="009F5621" w:rsidRPr="00CE17C5" w:rsidRDefault="009F5621" w:rsidP="009F5621">
      <w:pPr>
        <w:rPr>
          <w:rFonts w:hAnsi="ＭＳ 明朝"/>
          <w:sz w:val="24"/>
        </w:rPr>
      </w:pPr>
    </w:p>
    <w:p w14:paraId="6524B313" w14:textId="77777777" w:rsidR="009F5621" w:rsidRPr="00CE17C5" w:rsidRDefault="009F5621" w:rsidP="009F5621">
      <w:pPr>
        <w:ind w:right="960"/>
        <w:rPr>
          <w:rFonts w:hAnsi="ＭＳ 明朝"/>
          <w:sz w:val="24"/>
        </w:rPr>
      </w:pPr>
    </w:p>
    <w:p w14:paraId="4BF6DEAE" w14:textId="77777777" w:rsidR="009F5621" w:rsidRPr="00CE17C5" w:rsidRDefault="009F5621" w:rsidP="009F5621">
      <w:pPr>
        <w:ind w:right="960"/>
        <w:rPr>
          <w:rFonts w:hAnsi="ＭＳ 明朝"/>
          <w:sz w:val="24"/>
        </w:rPr>
      </w:pPr>
    </w:p>
    <w:p w14:paraId="58C99FF0" w14:textId="77777777" w:rsidR="009F5621" w:rsidRPr="00CE17C5" w:rsidRDefault="009F5621" w:rsidP="009F5621">
      <w:pPr>
        <w:ind w:right="960"/>
        <w:rPr>
          <w:rFonts w:hAnsi="ＭＳ 明朝"/>
          <w:sz w:val="24"/>
        </w:rPr>
      </w:pPr>
    </w:p>
    <w:p w14:paraId="4A099526" w14:textId="77777777" w:rsidR="009F5621" w:rsidRPr="00CE17C5" w:rsidRDefault="009F5621" w:rsidP="009F5621">
      <w:pPr>
        <w:ind w:right="960"/>
        <w:rPr>
          <w:rFonts w:hAnsi="ＭＳ 明朝"/>
          <w:sz w:val="24"/>
        </w:rPr>
      </w:pPr>
    </w:p>
    <w:p w14:paraId="6CABC046" w14:textId="77777777" w:rsidR="009F5621" w:rsidRPr="00CE17C5" w:rsidRDefault="009F5621" w:rsidP="009F5621">
      <w:pPr>
        <w:ind w:right="960"/>
        <w:rPr>
          <w:rFonts w:hAnsi="ＭＳ 明朝"/>
          <w:sz w:val="24"/>
        </w:rPr>
      </w:pPr>
    </w:p>
    <w:p w14:paraId="13FC25BC" w14:textId="77777777" w:rsidR="009F5621" w:rsidRPr="00CE17C5" w:rsidRDefault="009F5621" w:rsidP="009F5621">
      <w:pPr>
        <w:ind w:right="960"/>
        <w:rPr>
          <w:rFonts w:hAnsi="ＭＳ 明朝"/>
          <w:sz w:val="24"/>
        </w:rPr>
      </w:pPr>
    </w:p>
    <w:p w14:paraId="4B404AC7" w14:textId="77777777" w:rsidR="002378C4" w:rsidRPr="00CE17C5" w:rsidRDefault="002378C4" w:rsidP="009F5621">
      <w:pPr>
        <w:ind w:right="960"/>
        <w:rPr>
          <w:rFonts w:hAnsi="ＭＳ 明朝"/>
          <w:sz w:val="24"/>
        </w:rPr>
      </w:pPr>
    </w:p>
    <w:p w14:paraId="7C8197F2" w14:textId="77777777" w:rsidR="002378C4" w:rsidRPr="00CE17C5" w:rsidRDefault="002378C4" w:rsidP="009F5621">
      <w:pPr>
        <w:ind w:right="960"/>
        <w:rPr>
          <w:rFonts w:hAnsi="ＭＳ 明朝"/>
          <w:sz w:val="24"/>
        </w:rPr>
      </w:pPr>
    </w:p>
    <w:p w14:paraId="12AF0F16" w14:textId="77777777" w:rsidR="002378C4" w:rsidRPr="00CE17C5" w:rsidRDefault="002378C4" w:rsidP="009F5621">
      <w:pPr>
        <w:ind w:right="960"/>
        <w:rPr>
          <w:rFonts w:hAnsi="ＭＳ 明朝"/>
          <w:sz w:val="24"/>
        </w:rPr>
      </w:pPr>
    </w:p>
    <w:p w14:paraId="60E26F52" w14:textId="77777777" w:rsidR="002378C4" w:rsidRPr="00CE17C5" w:rsidRDefault="002378C4" w:rsidP="009F5621">
      <w:pPr>
        <w:ind w:right="960"/>
        <w:rPr>
          <w:rFonts w:hAnsi="ＭＳ 明朝"/>
          <w:sz w:val="24"/>
        </w:rPr>
      </w:pPr>
    </w:p>
    <w:p w14:paraId="69D57CB2" w14:textId="77777777" w:rsidR="002378C4" w:rsidRPr="00CE17C5" w:rsidRDefault="002378C4" w:rsidP="009F5621">
      <w:pPr>
        <w:ind w:right="960"/>
        <w:rPr>
          <w:rFonts w:hAnsi="ＭＳ 明朝"/>
          <w:sz w:val="24"/>
        </w:rPr>
      </w:pPr>
    </w:p>
    <w:p w14:paraId="3E1DA5AF" w14:textId="77777777" w:rsidR="002378C4" w:rsidRPr="00CE17C5" w:rsidRDefault="002378C4" w:rsidP="009F5621">
      <w:pPr>
        <w:ind w:right="960"/>
        <w:rPr>
          <w:rFonts w:hAnsi="ＭＳ 明朝"/>
          <w:sz w:val="24"/>
        </w:rPr>
      </w:pPr>
    </w:p>
    <w:p w14:paraId="126A0F6E" w14:textId="77777777" w:rsidR="002378C4" w:rsidRPr="00CE17C5" w:rsidRDefault="002378C4" w:rsidP="009F5621">
      <w:pPr>
        <w:ind w:right="960"/>
        <w:rPr>
          <w:rFonts w:hAnsi="ＭＳ 明朝"/>
          <w:sz w:val="24"/>
        </w:rPr>
      </w:pPr>
    </w:p>
    <w:p w14:paraId="09DEB52C" w14:textId="77777777" w:rsidR="008613DC" w:rsidRPr="00CE17C5" w:rsidRDefault="008613DC" w:rsidP="009F5621">
      <w:pPr>
        <w:ind w:right="960"/>
        <w:rPr>
          <w:rFonts w:hAnsi="ＭＳ 明朝"/>
          <w:sz w:val="24"/>
        </w:rPr>
      </w:pPr>
    </w:p>
    <w:p w14:paraId="3FD91407" w14:textId="77777777" w:rsidR="008613DC" w:rsidRPr="00CE17C5" w:rsidRDefault="008613DC" w:rsidP="009F5621">
      <w:pPr>
        <w:ind w:right="960"/>
        <w:rPr>
          <w:rFonts w:hAnsi="ＭＳ 明朝"/>
          <w:sz w:val="24"/>
        </w:rPr>
      </w:pPr>
    </w:p>
    <w:p w14:paraId="05E22F7B" w14:textId="77777777" w:rsidR="008613DC" w:rsidRPr="00CE17C5" w:rsidRDefault="008613DC" w:rsidP="009F5621">
      <w:pPr>
        <w:ind w:right="960"/>
        <w:rPr>
          <w:rFonts w:hAnsi="ＭＳ 明朝"/>
          <w:sz w:val="24"/>
        </w:rPr>
      </w:pPr>
    </w:p>
    <w:p w14:paraId="51443A7A" w14:textId="77777777" w:rsidR="008613DC" w:rsidRPr="00CE17C5" w:rsidRDefault="008613DC" w:rsidP="009F5621">
      <w:pPr>
        <w:ind w:right="960"/>
        <w:rPr>
          <w:rFonts w:hAnsi="ＭＳ 明朝"/>
          <w:sz w:val="24"/>
        </w:rPr>
      </w:pPr>
    </w:p>
    <w:p w14:paraId="41844E62" w14:textId="77777777" w:rsidR="008613DC" w:rsidRPr="00CE17C5" w:rsidRDefault="008613DC" w:rsidP="009F5621">
      <w:pPr>
        <w:ind w:right="960"/>
        <w:rPr>
          <w:rFonts w:hAnsi="ＭＳ 明朝"/>
          <w:sz w:val="24"/>
        </w:rPr>
      </w:pPr>
    </w:p>
    <w:p w14:paraId="0BBFED4E" w14:textId="77777777" w:rsidR="009F5621" w:rsidRPr="00CE17C5" w:rsidRDefault="009F5621" w:rsidP="009F5621">
      <w:pPr>
        <w:ind w:right="960"/>
        <w:rPr>
          <w:rFonts w:hAnsi="ＭＳ 明朝"/>
          <w:sz w:val="24"/>
        </w:rPr>
      </w:pPr>
    </w:p>
    <w:p w14:paraId="5CFF8BCC" w14:textId="77777777" w:rsidR="009F5621" w:rsidRPr="00CE17C5" w:rsidRDefault="002378C4" w:rsidP="009F5621">
      <w:pPr>
        <w:ind w:left="5280" w:right="880" w:hangingChars="2200" w:hanging="5280"/>
        <w:rPr>
          <w:rFonts w:hAnsi="ＭＳ 明朝"/>
          <w:sz w:val="24"/>
        </w:rPr>
      </w:pPr>
      <w:r w:rsidRPr="00CE17C5">
        <w:rPr>
          <w:rFonts w:hAnsi="ＭＳ 明朝" w:hint="eastAsia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674A2C" wp14:editId="039544FE">
                <wp:simplePos x="0" y="0"/>
                <wp:positionH relativeFrom="column">
                  <wp:posOffset>4690110</wp:posOffset>
                </wp:positionH>
                <wp:positionV relativeFrom="paragraph">
                  <wp:posOffset>176530</wp:posOffset>
                </wp:positionV>
                <wp:extent cx="1413510" cy="1524000"/>
                <wp:effectExtent l="9525" t="10795" r="5715" b="8255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3510" cy="1524000"/>
                          <a:chOff x="8865" y="12945"/>
                          <a:chExt cx="2226" cy="2400"/>
                        </a:xfrm>
                      </wpg:grpSpPr>
                      <wps:wsp>
                        <wps:cNvPr id="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865" y="13350"/>
                            <a:ext cx="2226" cy="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5E3451" w14:textId="77777777" w:rsidR="00EF2C35" w:rsidRDefault="00EF2C35" w:rsidP="009F562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865" y="12945"/>
                            <a:ext cx="2226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752408" w14:textId="77777777" w:rsidR="00EF2C35" w:rsidRPr="00137508" w:rsidRDefault="00EF2C35" w:rsidP="009F562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受　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付　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46" style="position:absolute;left:0;text-align:left;margin-left:369.3pt;margin-top:13.9pt;width:111.3pt;height:120pt;z-index:251656704" coordorigin="8865,12945" coordsize="2226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">
                <v:shape id="Text Box 10" o:spid="_x0000_s1047" type="#_x0000_t202" style="position:absolute;left:8865;top:13350;width:2226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EF2C35" w:rsidRDefault="00EF2C35" w:rsidP="009F5621"/>
                    </w:txbxContent>
                  </v:textbox>
                </v:shape>
                <v:shape id="Text Box 11" o:spid="_x0000_s1048" type="#_x0000_t202" style="position:absolute;left:8865;top:12945;width:2226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LsxAAAANoAAAAPAAAAZHJzL2Rvd25yZXYueG1sRI9Ba8JA&#10;FITvgv9heQUvUje1ID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KK0MuzEAAAA2gAAAA8A&#10;AAAAAAAAAAAAAAAABwIAAGRycy9kb3ducmV2LnhtbFBLBQYAAAAAAwADALcAAAD4AgAAAAA=&#10;">
                  <v:textbox inset="5.85pt,.7pt,5.85pt,.7pt">
                    <w:txbxContent>
                      <w:p w:rsidR="00EF2C35" w:rsidRPr="00137508" w:rsidRDefault="00EF2C35" w:rsidP="009F5621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A2EF5E" w14:textId="77777777" w:rsidR="009F5621" w:rsidRPr="00CE17C5" w:rsidRDefault="009F5621" w:rsidP="009F5621">
      <w:pPr>
        <w:ind w:left="5280" w:right="880" w:hangingChars="2200" w:hanging="5280"/>
        <w:rPr>
          <w:rFonts w:hAnsi="ＭＳ 明朝"/>
          <w:sz w:val="24"/>
        </w:rPr>
      </w:pPr>
    </w:p>
    <w:p w14:paraId="4FC5D651" w14:textId="77777777" w:rsidR="009F5621" w:rsidRPr="00CE17C5" w:rsidRDefault="009F5621" w:rsidP="009F5621">
      <w:pPr>
        <w:ind w:left="5280" w:right="880" w:hangingChars="2200" w:hanging="5280"/>
        <w:rPr>
          <w:rFonts w:hAnsi="ＭＳ 明朝"/>
          <w:sz w:val="24"/>
        </w:rPr>
      </w:pPr>
    </w:p>
    <w:p w14:paraId="73BBD437" w14:textId="77777777" w:rsidR="00094049" w:rsidRPr="00CE17C5" w:rsidRDefault="00094049" w:rsidP="009F5621">
      <w:pPr>
        <w:ind w:left="5280" w:right="880" w:hangingChars="2200" w:hanging="5280"/>
        <w:rPr>
          <w:rFonts w:hAnsi="ＭＳ 明朝"/>
          <w:sz w:val="24"/>
        </w:rPr>
      </w:pPr>
    </w:p>
    <w:p w14:paraId="07C92650" w14:textId="77777777" w:rsidR="008C282C" w:rsidRPr="00CE17C5" w:rsidRDefault="008C282C" w:rsidP="009F5621">
      <w:pPr>
        <w:ind w:left="5280" w:right="880" w:hangingChars="2200" w:hanging="5280"/>
        <w:rPr>
          <w:rFonts w:hAnsi="ＭＳ 明朝"/>
          <w:sz w:val="24"/>
        </w:rPr>
      </w:pPr>
    </w:p>
    <w:p w14:paraId="4ACF86EE" w14:textId="77777777" w:rsidR="008C282C" w:rsidRPr="00CE17C5" w:rsidRDefault="008C282C" w:rsidP="009F5621">
      <w:pPr>
        <w:ind w:left="5280" w:right="880" w:hangingChars="2200" w:hanging="5280"/>
        <w:rPr>
          <w:rFonts w:hAnsi="ＭＳ 明朝"/>
          <w:sz w:val="24"/>
        </w:rPr>
      </w:pPr>
    </w:p>
    <w:p w14:paraId="16783753" w14:textId="77777777" w:rsidR="009F5621" w:rsidRPr="00CE17C5" w:rsidRDefault="009F5621" w:rsidP="009F5621">
      <w:pPr>
        <w:ind w:left="5280" w:right="880" w:hangingChars="2200" w:hanging="5280"/>
        <w:rPr>
          <w:rFonts w:hAnsi="ＭＳ 明朝"/>
          <w:sz w:val="24"/>
        </w:rPr>
      </w:pPr>
    </w:p>
    <w:p w14:paraId="1CEF1CFB" w14:textId="77777777" w:rsidR="00890990" w:rsidRPr="00CE17C5" w:rsidRDefault="00890990">
      <w:pPr>
        <w:widowControl/>
        <w:jc w:val="left"/>
        <w:rPr>
          <w:rFonts w:hAnsi="ＭＳ 明朝"/>
          <w:sz w:val="24"/>
        </w:rPr>
      </w:pPr>
      <w:r w:rsidRPr="00CE17C5">
        <w:rPr>
          <w:rFonts w:hAnsi="ＭＳ 明朝"/>
          <w:sz w:val="24"/>
        </w:rPr>
        <w:br w:type="page"/>
      </w:r>
    </w:p>
    <w:p w14:paraId="1C379B02" w14:textId="77777777" w:rsidR="00CF4513" w:rsidRPr="00CE17C5" w:rsidRDefault="00CF4513" w:rsidP="00CF4513">
      <w:pPr>
        <w:ind w:right="160"/>
        <w:rPr>
          <w:rFonts w:hAnsi="ＭＳ 明朝"/>
          <w:sz w:val="24"/>
        </w:rPr>
      </w:pPr>
      <w:r w:rsidRPr="00CE17C5">
        <w:rPr>
          <w:rFonts w:hAnsi="ＭＳ 明朝" w:hint="eastAsia"/>
          <w:sz w:val="24"/>
        </w:rPr>
        <w:lastRenderedPageBreak/>
        <w:t>様式</w:t>
      </w:r>
      <w:r w:rsidR="0076287B">
        <w:rPr>
          <w:rFonts w:hAnsi="ＭＳ 明朝" w:hint="eastAsia"/>
          <w:sz w:val="24"/>
        </w:rPr>
        <w:t>９</w:t>
      </w:r>
    </w:p>
    <w:p w14:paraId="1C425CB1" w14:textId="77777777" w:rsidR="00FC16F1" w:rsidRPr="00CE17C5" w:rsidRDefault="00FC16F1" w:rsidP="00CF4513">
      <w:pPr>
        <w:ind w:right="160"/>
        <w:rPr>
          <w:rFonts w:hAnsi="ＭＳ 明朝"/>
          <w:sz w:val="24"/>
        </w:rPr>
      </w:pPr>
    </w:p>
    <w:p w14:paraId="38EAB849" w14:textId="77777777" w:rsidR="0076287B" w:rsidRDefault="0076287B" w:rsidP="0076287B">
      <w:pPr>
        <w:spacing w:line="0" w:lineRule="atLeast"/>
        <w:jc w:val="right"/>
        <w:rPr>
          <w:rFonts w:hAnsi="ＭＳ 明朝"/>
          <w:sz w:val="24"/>
        </w:rPr>
      </w:pPr>
      <w:r w:rsidRPr="0076287B">
        <w:rPr>
          <w:rFonts w:hAnsi="ＭＳ 明朝" w:hint="eastAsia"/>
          <w:spacing w:val="40"/>
          <w:kern w:val="0"/>
          <w:sz w:val="24"/>
          <w:fitText w:val="2160" w:id="-735776768"/>
        </w:rPr>
        <w:t xml:space="preserve">富産支発第　</w:t>
      </w:r>
      <w:r w:rsidRPr="0076287B">
        <w:rPr>
          <w:rFonts w:hAnsi="ＭＳ 明朝" w:hint="eastAsia"/>
          <w:kern w:val="0"/>
          <w:sz w:val="24"/>
          <w:fitText w:val="2160" w:id="-735776768"/>
        </w:rPr>
        <w:t>号</w:t>
      </w:r>
    </w:p>
    <w:p w14:paraId="1FAC9506" w14:textId="77777777" w:rsidR="0076287B" w:rsidRPr="00CE17C5" w:rsidRDefault="0076287B" w:rsidP="0076287B">
      <w:pPr>
        <w:spacing w:line="0" w:lineRule="atLeast"/>
        <w:jc w:val="right"/>
        <w:rPr>
          <w:rFonts w:hAnsi="ＭＳ 明朝"/>
          <w:sz w:val="24"/>
        </w:rPr>
      </w:pPr>
      <w:r w:rsidRPr="0076287B">
        <w:rPr>
          <w:rFonts w:hAnsi="ＭＳ 明朝" w:hint="eastAsia"/>
          <w:spacing w:val="17"/>
          <w:kern w:val="0"/>
          <w:sz w:val="24"/>
          <w:fitText w:val="2160" w:id="-735776767"/>
        </w:rPr>
        <w:t xml:space="preserve">令和　年　月　</w:t>
      </w:r>
      <w:r w:rsidRPr="0076287B">
        <w:rPr>
          <w:rFonts w:hAnsi="ＭＳ 明朝" w:hint="eastAsia"/>
          <w:spacing w:val="1"/>
          <w:kern w:val="0"/>
          <w:sz w:val="24"/>
          <w:fitText w:val="2160" w:id="-735776767"/>
        </w:rPr>
        <w:t>日</w:t>
      </w:r>
    </w:p>
    <w:p w14:paraId="3ADDCC1D" w14:textId="77777777" w:rsidR="007A2784" w:rsidRPr="0076287B" w:rsidRDefault="007A2784" w:rsidP="007A2784">
      <w:pPr>
        <w:rPr>
          <w:rFonts w:hAnsi="ＭＳ 明朝"/>
          <w:sz w:val="24"/>
        </w:rPr>
      </w:pPr>
    </w:p>
    <w:p w14:paraId="69EC5291" w14:textId="77777777" w:rsidR="007A2784" w:rsidRPr="00CE17C5" w:rsidRDefault="007A2784" w:rsidP="007A2784">
      <w:pPr>
        <w:ind w:leftChars="100" w:left="220"/>
        <w:rPr>
          <w:rFonts w:hAnsi="ＭＳ 明朝"/>
          <w:sz w:val="24"/>
        </w:rPr>
      </w:pPr>
      <w:r w:rsidRPr="00CE17C5">
        <w:rPr>
          <w:rFonts w:hAnsi="ＭＳ 明朝" w:hint="eastAsia"/>
          <w:sz w:val="24"/>
        </w:rPr>
        <w:t>商号又は名称</w:t>
      </w:r>
    </w:p>
    <w:p w14:paraId="2A28834E" w14:textId="77777777" w:rsidR="007A2784" w:rsidRPr="00CE17C5" w:rsidRDefault="007A2784" w:rsidP="007A2784">
      <w:pPr>
        <w:ind w:leftChars="100" w:left="220"/>
        <w:rPr>
          <w:rFonts w:hAnsi="ＭＳ 明朝"/>
          <w:sz w:val="24"/>
        </w:rPr>
      </w:pPr>
      <w:r w:rsidRPr="00CE17C5">
        <w:rPr>
          <w:rFonts w:hAnsi="ＭＳ 明朝" w:hint="eastAsia"/>
          <w:sz w:val="24"/>
        </w:rPr>
        <w:t>代表者職・氏名　様</w:t>
      </w:r>
    </w:p>
    <w:p w14:paraId="6F422020" w14:textId="77777777" w:rsidR="00FC16F1" w:rsidRPr="00CE17C5" w:rsidRDefault="00FC16F1" w:rsidP="00CF4513">
      <w:pPr>
        <w:rPr>
          <w:rFonts w:hAnsi="ＭＳ 明朝"/>
          <w:sz w:val="24"/>
        </w:rPr>
      </w:pPr>
    </w:p>
    <w:p w14:paraId="56D74ED4" w14:textId="77777777" w:rsidR="00CF4513" w:rsidRPr="00CE17C5" w:rsidRDefault="00CF4513" w:rsidP="005029E2">
      <w:pPr>
        <w:wordWrap w:val="0"/>
        <w:ind w:firstLineChars="2400" w:firstLine="5760"/>
        <w:jc w:val="right"/>
        <w:rPr>
          <w:rFonts w:hAnsi="ＭＳ 明朝"/>
          <w:sz w:val="24"/>
        </w:rPr>
      </w:pPr>
      <w:r w:rsidRPr="00CE17C5">
        <w:rPr>
          <w:rFonts w:hAnsi="ＭＳ 明朝" w:hint="eastAsia"/>
          <w:sz w:val="24"/>
        </w:rPr>
        <w:t xml:space="preserve">富士市長　　</w:t>
      </w:r>
      <w:r w:rsidR="0076287B">
        <w:rPr>
          <w:rFonts w:hAnsi="ＭＳ 明朝" w:hint="eastAsia"/>
          <w:sz w:val="24"/>
        </w:rPr>
        <w:t xml:space="preserve">　　　　</w:t>
      </w:r>
    </w:p>
    <w:p w14:paraId="1CF807BD" w14:textId="77777777" w:rsidR="00FC16F1" w:rsidRPr="00CE17C5" w:rsidRDefault="00FC16F1" w:rsidP="00FC16F1">
      <w:pPr>
        <w:rPr>
          <w:rFonts w:hAnsi="ＭＳ 明朝"/>
          <w:sz w:val="24"/>
        </w:rPr>
      </w:pPr>
    </w:p>
    <w:p w14:paraId="724DA6A3" w14:textId="77777777" w:rsidR="00CF4513" w:rsidRPr="00CE17C5" w:rsidRDefault="00CF4513" w:rsidP="00CF4513">
      <w:pPr>
        <w:jc w:val="center"/>
        <w:rPr>
          <w:rFonts w:hAnsi="ＭＳ 明朝"/>
          <w:sz w:val="24"/>
        </w:rPr>
      </w:pPr>
      <w:r w:rsidRPr="00CE17C5">
        <w:rPr>
          <w:rFonts w:hAnsi="ＭＳ 明朝" w:hint="eastAsia"/>
          <w:sz w:val="24"/>
        </w:rPr>
        <w:t>プロポーザル企画提案書等審査結果通知書</w:t>
      </w:r>
    </w:p>
    <w:p w14:paraId="27FEB846" w14:textId="77777777" w:rsidR="00CF4513" w:rsidRPr="00CE17C5" w:rsidRDefault="00CF4513" w:rsidP="00CF4513">
      <w:pPr>
        <w:rPr>
          <w:rFonts w:hAnsi="ＭＳ 明朝"/>
          <w:sz w:val="24"/>
        </w:rPr>
      </w:pPr>
    </w:p>
    <w:p w14:paraId="71F00F0C" w14:textId="77777777" w:rsidR="00CF4513" w:rsidRPr="00CE17C5" w:rsidRDefault="00CF4513" w:rsidP="00FC16F1">
      <w:pPr>
        <w:ind w:firstLineChars="100" w:firstLine="240"/>
        <w:rPr>
          <w:rFonts w:hAnsi="ＭＳ 明朝"/>
          <w:sz w:val="24"/>
        </w:rPr>
      </w:pPr>
      <w:r w:rsidRPr="00CE17C5">
        <w:rPr>
          <w:rFonts w:hAnsi="ＭＳ 明朝" w:hint="eastAsia"/>
          <w:sz w:val="24"/>
        </w:rPr>
        <w:t>次の件について、審査結果を通知します。</w:t>
      </w:r>
    </w:p>
    <w:p w14:paraId="217E335A" w14:textId="77777777" w:rsidR="00CF4513" w:rsidRPr="00CE17C5" w:rsidRDefault="00CF4513" w:rsidP="00CF4513">
      <w:pPr>
        <w:rPr>
          <w:rFonts w:hAnsi="ＭＳ 明朝"/>
          <w:sz w:val="24"/>
        </w:rPr>
      </w:pPr>
    </w:p>
    <w:p w14:paraId="0184BE12" w14:textId="272AB3C6" w:rsidR="0070206F" w:rsidRPr="00CE17C5" w:rsidRDefault="007A4D5E" w:rsidP="0070206F">
      <w:pPr>
        <w:jc w:val="left"/>
        <w:rPr>
          <w:rFonts w:hAnsi="ＭＳ 明朝"/>
          <w:sz w:val="24"/>
        </w:rPr>
      </w:pPr>
      <w:r w:rsidRPr="00CE17C5">
        <w:rPr>
          <w:rFonts w:hAnsi="ＭＳ 明朝" w:hint="eastAsia"/>
          <w:sz w:val="24"/>
        </w:rPr>
        <w:t>１</w:t>
      </w:r>
      <w:r w:rsidR="00CF4513" w:rsidRPr="00CE17C5">
        <w:rPr>
          <w:rFonts w:hAnsi="ＭＳ 明朝" w:hint="eastAsia"/>
          <w:sz w:val="24"/>
        </w:rPr>
        <w:t xml:space="preserve">　業務名</w:t>
      </w:r>
      <w:r w:rsidR="0070206F" w:rsidRPr="00CE17C5">
        <w:rPr>
          <w:rFonts w:hAnsi="ＭＳ 明朝" w:hint="eastAsia"/>
          <w:sz w:val="24"/>
        </w:rPr>
        <w:t xml:space="preserve">　</w:t>
      </w:r>
      <w:r w:rsidR="00AE0EFE">
        <w:rPr>
          <w:rFonts w:hAnsi="ＭＳ 明朝" w:hint="eastAsia"/>
          <w:sz w:val="24"/>
          <w:szCs w:val="28"/>
        </w:rPr>
        <w:t>富士市</w:t>
      </w:r>
      <w:r w:rsidR="00AE0EFE" w:rsidRPr="00242EBF">
        <w:rPr>
          <w:rFonts w:hAnsi="ＭＳ 明朝" w:hint="eastAsia"/>
          <w:sz w:val="24"/>
          <w:szCs w:val="28"/>
        </w:rPr>
        <w:t>アクセラレーション</w:t>
      </w:r>
      <w:r w:rsidR="00AE0EFE">
        <w:rPr>
          <w:rFonts w:hAnsi="ＭＳ 明朝" w:hint="eastAsia"/>
          <w:sz w:val="24"/>
          <w:szCs w:val="28"/>
        </w:rPr>
        <w:t>プログラム実施業務委託</w:t>
      </w:r>
    </w:p>
    <w:p w14:paraId="5C7C58C2" w14:textId="77777777" w:rsidR="00CF4513" w:rsidRPr="00CE17C5" w:rsidRDefault="00CF4513" w:rsidP="00CF4513">
      <w:pPr>
        <w:rPr>
          <w:rFonts w:hAnsi="ＭＳ 明朝"/>
          <w:sz w:val="24"/>
        </w:rPr>
      </w:pPr>
    </w:p>
    <w:p w14:paraId="2965E85D" w14:textId="77777777" w:rsidR="00CF4513" w:rsidRPr="00CE17C5" w:rsidRDefault="00CF4513" w:rsidP="00CF4513">
      <w:pPr>
        <w:rPr>
          <w:rFonts w:hAnsi="ＭＳ 明朝"/>
          <w:sz w:val="24"/>
        </w:rPr>
      </w:pPr>
    </w:p>
    <w:p w14:paraId="45900D94" w14:textId="77777777" w:rsidR="00CF4513" w:rsidRPr="00CE17C5" w:rsidRDefault="007A4D5E" w:rsidP="00CF4513">
      <w:pPr>
        <w:autoSpaceDE w:val="0"/>
        <w:autoSpaceDN w:val="0"/>
        <w:adjustRightInd w:val="0"/>
        <w:jc w:val="left"/>
        <w:rPr>
          <w:rFonts w:hAnsi="ＭＳ 明朝" w:cs="ＭＳ"/>
          <w:kern w:val="0"/>
          <w:sz w:val="24"/>
        </w:rPr>
      </w:pPr>
      <w:r w:rsidRPr="00CE17C5">
        <w:rPr>
          <w:rFonts w:hAnsi="ＭＳ 明朝" w:cs="ＭＳ" w:hint="eastAsia"/>
          <w:kern w:val="0"/>
          <w:sz w:val="24"/>
        </w:rPr>
        <w:t xml:space="preserve">２　</w:t>
      </w:r>
      <w:r w:rsidR="00CF4513" w:rsidRPr="00CE17C5">
        <w:rPr>
          <w:rFonts w:hAnsi="ＭＳ 明朝" w:cs="ＭＳ" w:hint="eastAsia"/>
          <w:kern w:val="0"/>
          <w:sz w:val="24"/>
        </w:rPr>
        <w:t>結果</w:t>
      </w:r>
    </w:p>
    <w:p w14:paraId="4265BFC8" w14:textId="77777777" w:rsidR="00CF4513" w:rsidRPr="00CE17C5" w:rsidRDefault="00FC16F1" w:rsidP="00FC16F1">
      <w:pPr>
        <w:autoSpaceDE w:val="0"/>
        <w:autoSpaceDN w:val="0"/>
        <w:adjustRightInd w:val="0"/>
        <w:ind w:leftChars="100" w:left="220"/>
        <w:jc w:val="left"/>
        <w:rPr>
          <w:rFonts w:hAnsi="ＭＳ 明朝" w:cs="ＭＳ"/>
          <w:kern w:val="0"/>
          <w:sz w:val="24"/>
        </w:rPr>
      </w:pPr>
      <w:r w:rsidRPr="00CE17C5">
        <w:rPr>
          <w:rFonts w:hAnsi="ＭＳ 明朝" w:cs="ＭＳ" w:hint="eastAsia"/>
          <w:kern w:val="0"/>
          <w:sz w:val="24"/>
        </w:rPr>
        <w:t xml:space="preserve">⑴　</w:t>
      </w:r>
      <w:r w:rsidR="00CF4513" w:rsidRPr="00CE17C5">
        <w:rPr>
          <w:rFonts w:hAnsi="ＭＳ 明朝" w:cs="ＭＳ" w:hint="eastAsia"/>
          <w:kern w:val="0"/>
          <w:sz w:val="24"/>
        </w:rPr>
        <w:t>最適であると特定しました。</w:t>
      </w:r>
    </w:p>
    <w:p w14:paraId="547B2D67" w14:textId="77777777" w:rsidR="00CF4513" w:rsidRPr="00CE17C5" w:rsidRDefault="00CF4513" w:rsidP="00890990">
      <w:pPr>
        <w:autoSpaceDE w:val="0"/>
        <w:autoSpaceDN w:val="0"/>
        <w:adjustRightInd w:val="0"/>
        <w:ind w:leftChars="210" w:left="462" w:firstLineChars="100" w:firstLine="240"/>
        <w:jc w:val="left"/>
        <w:rPr>
          <w:rFonts w:hAnsi="ＭＳ 明朝" w:cs="ＭＳ"/>
          <w:kern w:val="0"/>
          <w:sz w:val="24"/>
        </w:rPr>
      </w:pPr>
      <w:r w:rsidRPr="00CE17C5">
        <w:rPr>
          <w:rFonts w:hAnsi="ＭＳ 明朝" w:cs="ＭＳ" w:hint="eastAsia"/>
          <w:kern w:val="0"/>
          <w:sz w:val="24"/>
        </w:rPr>
        <w:t>契約等の手続きにつきましては、別途連絡します。</w:t>
      </w:r>
    </w:p>
    <w:p w14:paraId="1489A8C7" w14:textId="77777777" w:rsidR="007A4D5E" w:rsidRPr="00CE17C5" w:rsidRDefault="007A4D5E" w:rsidP="007A4D5E">
      <w:pPr>
        <w:autoSpaceDE w:val="0"/>
        <w:autoSpaceDN w:val="0"/>
        <w:adjustRightInd w:val="0"/>
        <w:jc w:val="left"/>
        <w:rPr>
          <w:rFonts w:hAnsi="ＭＳ 明朝" w:cs="ＭＳ"/>
          <w:kern w:val="0"/>
          <w:sz w:val="24"/>
        </w:rPr>
      </w:pPr>
    </w:p>
    <w:p w14:paraId="001CA467" w14:textId="77777777" w:rsidR="00CF4513" w:rsidRPr="00CE17C5" w:rsidRDefault="00FC16F1" w:rsidP="00890990">
      <w:pPr>
        <w:autoSpaceDE w:val="0"/>
        <w:autoSpaceDN w:val="0"/>
        <w:adjustRightInd w:val="0"/>
        <w:ind w:leftChars="100" w:left="220"/>
        <w:jc w:val="left"/>
        <w:rPr>
          <w:rFonts w:hAnsi="ＭＳ 明朝" w:cs="ＭＳ"/>
          <w:kern w:val="0"/>
          <w:sz w:val="24"/>
        </w:rPr>
      </w:pPr>
      <w:r w:rsidRPr="00CE17C5">
        <w:rPr>
          <w:rFonts w:hAnsi="ＭＳ 明朝" w:cs="ＭＳ" w:hint="eastAsia"/>
          <w:kern w:val="0"/>
          <w:sz w:val="24"/>
        </w:rPr>
        <w:t xml:space="preserve">⑵　</w:t>
      </w:r>
      <w:r w:rsidR="00CF4513" w:rsidRPr="00CE17C5">
        <w:rPr>
          <w:rFonts w:hAnsi="ＭＳ 明朝" w:cs="ＭＳ" w:hint="eastAsia"/>
          <w:kern w:val="0"/>
          <w:sz w:val="24"/>
        </w:rPr>
        <w:t>次の理由により、特定しませんでした。</w:t>
      </w:r>
    </w:p>
    <w:p w14:paraId="65DBA92E" w14:textId="77777777" w:rsidR="00CF4513" w:rsidRPr="00CE17C5" w:rsidRDefault="00CF4513" w:rsidP="00890990">
      <w:pPr>
        <w:autoSpaceDE w:val="0"/>
        <w:autoSpaceDN w:val="0"/>
        <w:adjustRightInd w:val="0"/>
        <w:ind w:leftChars="210" w:left="462" w:firstLineChars="100" w:firstLine="240"/>
        <w:jc w:val="left"/>
        <w:rPr>
          <w:rFonts w:hAnsi="ＭＳ 明朝" w:cs="ＭＳ"/>
          <w:kern w:val="0"/>
          <w:sz w:val="24"/>
        </w:rPr>
      </w:pPr>
      <w:r w:rsidRPr="00CE17C5">
        <w:rPr>
          <w:rFonts w:hAnsi="ＭＳ 明朝" w:cs="ＭＳ" w:hint="eastAsia"/>
          <w:kern w:val="0"/>
          <w:sz w:val="24"/>
        </w:rPr>
        <w:t>理由：</w:t>
      </w:r>
    </w:p>
    <w:p w14:paraId="36F63888" w14:textId="77777777" w:rsidR="00CF4513" w:rsidRPr="00CE17C5" w:rsidRDefault="00CF4513" w:rsidP="00CF4513">
      <w:pPr>
        <w:autoSpaceDE w:val="0"/>
        <w:autoSpaceDN w:val="0"/>
        <w:adjustRightInd w:val="0"/>
        <w:jc w:val="left"/>
        <w:rPr>
          <w:rFonts w:hAnsi="ＭＳ 明朝" w:cs="ＭＳ"/>
          <w:kern w:val="0"/>
          <w:sz w:val="24"/>
        </w:rPr>
      </w:pPr>
    </w:p>
    <w:p w14:paraId="1EE39412" w14:textId="501266D3" w:rsidR="00CF4513" w:rsidRPr="00CE17C5" w:rsidRDefault="00FC16F1" w:rsidP="00FC16F1">
      <w:pPr>
        <w:autoSpaceDE w:val="0"/>
        <w:autoSpaceDN w:val="0"/>
        <w:adjustRightInd w:val="0"/>
        <w:ind w:leftChars="100" w:left="460" w:hangingChars="100" w:hanging="240"/>
        <w:jc w:val="left"/>
        <w:rPr>
          <w:rFonts w:hAnsi="ＭＳ 明朝" w:cs="ＭＳ"/>
          <w:kern w:val="0"/>
          <w:sz w:val="24"/>
        </w:rPr>
      </w:pPr>
      <w:r w:rsidRPr="00CE17C5">
        <w:rPr>
          <w:rFonts w:hAnsi="ＭＳ 明朝" w:cs="ＭＳ" w:hint="eastAsia"/>
          <w:kern w:val="0"/>
          <w:sz w:val="24"/>
        </w:rPr>
        <w:t xml:space="preserve">※　</w:t>
      </w:r>
      <w:r w:rsidR="007A4D5E" w:rsidRPr="00CE17C5">
        <w:rPr>
          <w:rFonts w:hAnsi="ＭＳ 明朝" w:cs="ＭＳ" w:hint="eastAsia"/>
          <w:kern w:val="0"/>
          <w:sz w:val="24"/>
        </w:rPr>
        <w:t>２</w:t>
      </w:r>
      <w:r w:rsidR="00CF4513" w:rsidRPr="00CE17C5">
        <w:rPr>
          <w:rFonts w:hAnsi="ＭＳ 明朝" w:cs="ＭＳ" w:hint="eastAsia"/>
          <w:kern w:val="0"/>
          <w:sz w:val="24"/>
        </w:rPr>
        <w:t>の理由について説明を求める場合は、</w:t>
      </w:r>
      <w:r w:rsidR="005B1F71" w:rsidRPr="00CE17C5">
        <w:rPr>
          <w:rFonts w:hAnsi="ＭＳ 明朝" w:cs="ＭＳ" w:hint="eastAsia"/>
          <w:kern w:val="0"/>
          <w:sz w:val="24"/>
        </w:rPr>
        <w:t>本通知</w:t>
      </w:r>
      <w:r w:rsidR="0076287B">
        <w:rPr>
          <w:rFonts w:hAnsi="ＭＳ 明朝" w:cs="ＭＳ" w:hint="eastAsia"/>
          <w:kern w:val="0"/>
          <w:sz w:val="24"/>
        </w:rPr>
        <w:t>を</w:t>
      </w:r>
      <w:r w:rsidR="0076287B" w:rsidRPr="00034EF9">
        <w:rPr>
          <w:rFonts w:hAnsi="ＭＳ 明朝" w:cs="ＭＳ" w:hint="eastAsia"/>
          <w:color w:val="000000"/>
          <w:kern w:val="0"/>
          <w:szCs w:val="22"/>
        </w:rPr>
        <w:t>電子メールで受領した翌日から</w:t>
      </w:r>
      <w:r w:rsidR="005B1F71" w:rsidRPr="00CE17C5">
        <w:rPr>
          <w:rFonts w:hAnsi="ＭＳ 明朝" w:cs="ＭＳ" w:hint="eastAsia"/>
          <w:kern w:val="0"/>
          <w:sz w:val="24"/>
        </w:rPr>
        <w:t>起算して５営業日以内に、富士市</w:t>
      </w:r>
      <w:r w:rsidR="005029E2" w:rsidRPr="00CE17C5">
        <w:rPr>
          <w:rFonts w:hAnsi="ＭＳ 明朝" w:cs="ＭＳ" w:hint="eastAsia"/>
          <w:kern w:val="0"/>
          <w:sz w:val="24"/>
        </w:rPr>
        <w:t>産業交流</w:t>
      </w:r>
      <w:r w:rsidR="00CF4513" w:rsidRPr="00CE17C5">
        <w:rPr>
          <w:rFonts w:hAnsi="ＭＳ 明朝" w:cs="ＭＳ" w:hint="eastAsia"/>
          <w:kern w:val="0"/>
          <w:sz w:val="24"/>
        </w:rPr>
        <w:t>部</w:t>
      </w:r>
      <w:r w:rsidR="005029E2" w:rsidRPr="00CE17C5">
        <w:rPr>
          <w:rFonts w:hAnsi="ＭＳ 明朝" w:cs="ＭＳ" w:hint="eastAsia"/>
          <w:kern w:val="0"/>
          <w:sz w:val="24"/>
        </w:rPr>
        <w:t>産業支援</w:t>
      </w:r>
      <w:r w:rsidR="00CF4513" w:rsidRPr="00CE17C5">
        <w:rPr>
          <w:rFonts w:hAnsi="ＭＳ 明朝" w:cs="ＭＳ" w:hint="eastAsia"/>
          <w:kern w:val="0"/>
          <w:sz w:val="24"/>
        </w:rPr>
        <w:t>課へその旨を記載した書面（任意書式）を提出してください。</w:t>
      </w:r>
    </w:p>
    <w:sectPr w:rsidR="00CF4513" w:rsidRPr="00CE17C5" w:rsidSect="00A83297">
      <w:headerReference w:type="default" r:id="rId8"/>
      <w:pgSz w:w="11906" w:h="16838" w:code="9"/>
      <w:pgMar w:top="1134" w:right="1134" w:bottom="1134" w:left="1134" w:header="567" w:footer="567" w:gutter="0"/>
      <w:cols w:space="425"/>
      <w:docGrid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8E923" w14:textId="77777777" w:rsidR="00EF2C35" w:rsidRDefault="00EF2C35" w:rsidP="00262A32">
      <w:r>
        <w:separator/>
      </w:r>
    </w:p>
  </w:endnote>
  <w:endnote w:type="continuationSeparator" w:id="0">
    <w:p w14:paraId="0A7C185C" w14:textId="77777777" w:rsidR="00EF2C35" w:rsidRDefault="00EF2C35" w:rsidP="0026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D3E31" w14:textId="77777777" w:rsidR="00EF2C35" w:rsidRDefault="00EF2C35" w:rsidP="00262A32">
      <w:r>
        <w:separator/>
      </w:r>
    </w:p>
  </w:footnote>
  <w:footnote w:type="continuationSeparator" w:id="0">
    <w:p w14:paraId="2D710FE6" w14:textId="77777777" w:rsidR="00EF2C35" w:rsidRDefault="00EF2C35" w:rsidP="00262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7C52F" w14:textId="77777777" w:rsidR="00EF2C35" w:rsidRPr="001A62BF" w:rsidRDefault="00EF2C35" w:rsidP="00A83297">
    <w:pPr>
      <w:pStyle w:val="ad"/>
      <w:jc w:val="lef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811"/>
    <w:multiLevelType w:val="hybridMultilevel"/>
    <w:tmpl w:val="AFD87E38"/>
    <w:lvl w:ilvl="0" w:tplc="D534C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91D5E"/>
    <w:multiLevelType w:val="hybridMultilevel"/>
    <w:tmpl w:val="7BCA5210"/>
    <w:lvl w:ilvl="0" w:tplc="79F092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716BFA"/>
    <w:multiLevelType w:val="hybridMultilevel"/>
    <w:tmpl w:val="E5E40240"/>
    <w:lvl w:ilvl="0" w:tplc="D02A55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2E3E5D"/>
    <w:multiLevelType w:val="hybridMultilevel"/>
    <w:tmpl w:val="C23A9B98"/>
    <w:lvl w:ilvl="0" w:tplc="D19A8A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B40332"/>
    <w:multiLevelType w:val="hybridMultilevel"/>
    <w:tmpl w:val="EF0EA0E6"/>
    <w:lvl w:ilvl="0" w:tplc="8078E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625DAC"/>
    <w:multiLevelType w:val="hybridMultilevel"/>
    <w:tmpl w:val="5838E470"/>
    <w:lvl w:ilvl="0" w:tplc="A99676AE">
      <w:start w:val="1"/>
      <w:numFmt w:val="decimalEnclosedParen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E8F0ED4"/>
    <w:multiLevelType w:val="hybridMultilevel"/>
    <w:tmpl w:val="49780BAC"/>
    <w:lvl w:ilvl="0" w:tplc="EB48D2D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53594733"/>
    <w:multiLevelType w:val="hybridMultilevel"/>
    <w:tmpl w:val="F76C8822"/>
    <w:lvl w:ilvl="0" w:tplc="3F6224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D720BF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2F7DC7"/>
    <w:multiLevelType w:val="hybridMultilevel"/>
    <w:tmpl w:val="4132A6D6"/>
    <w:lvl w:ilvl="0" w:tplc="AF3066B8">
      <w:start w:val="1"/>
      <w:numFmt w:val="decimalEnclosedParen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B16364C"/>
    <w:multiLevelType w:val="hybridMultilevel"/>
    <w:tmpl w:val="CA8E60D6"/>
    <w:lvl w:ilvl="0" w:tplc="64D25D0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38655050">
    <w:abstractNumId w:val="2"/>
  </w:num>
  <w:num w:numId="2" w16cid:durableId="42291536">
    <w:abstractNumId w:val="9"/>
  </w:num>
  <w:num w:numId="3" w16cid:durableId="966663885">
    <w:abstractNumId w:val="3"/>
  </w:num>
  <w:num w:numId="4" w16cid:durableId="723673756">
    <w:abstractNumId w:val="0"/>
  </w:num>
  <w:num w:numId="5" w16cid:durableId="1027869721">
    <w:abstractNumId w:val="1"/>
  </w:num>
  <w:num w:numId="6" w16cid:durableId="967586395">
    <w:abstractNumId w:val="7"/>
  </w:num>
  <w:num w:numId="7" w16cid:durableId="635136687">
    <w:abstractNumId w:val="4"/>
  </w:num>
  <w:num w:numId="8" w16cid:durableId="319845477">
    <w:abstractNumId w:val="6"/>
  </w:num>
  <w:num w:numId="9" w16cid:durableId="874580686">
    <w:abstractNumId w:val="8"/>
  </w:num>
  <w:num w:numId="10" w16cid:durableId="2142069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8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192"/>
    <w:rsid w:val="0000065D"/>
    <w:rsid w:val="000022C7"/>
    <w:rsid w:val="000051BA"/>
    <w:rsid w:val="0000569A"/>
    <w:rsid w:val="00006515"/>
    <w:rsid w:val="000068C1"/>
    <w:rsid w:val="000076A7"/>
    <w:rsid w:val="00010BFD"/>
    <w:rsid w:val="00013039"/>
    <w:rsid w:val="00013AD9"/>
    <w:rsid w:val="00013EEF"/>
    <w:rsid w:val="000167ED"/>
    <w:rsid w:val="000223F0"/>
    <w:rsid w:val="00030337"/>
    <w:rsid w:val="00030472"/>
    <w:rsid w:val="00031153"/>
    <w:rsid w:val="00034466"/>
    <w:rsid w:val="00035BD7"/>
    <w:rsid w:val="000377D2"/>
    <w:rsid w:val="00041C1D"/>
    <w:rsid w:val="00053570"/>
    <w:rsid w:val="000544D5"/>
    <w:rsid w:val="00055518"/>
    <w:rsid w:val="00056DE7"/>
    <w:rsid w:val="00066CE2"/>
    <w:rsid w:val="00071403"/>
    <w:rsid w:val="00074072"/>
    <w:rsid w:val="000758E8"/>
    <w:rsid w:val="00080374"/>
    <w:rsid w:val="00080BF7"/>
    <w:rsid w:val="00082D8F"/>
    <w:rsid w:val="000838D5"/>
    <w:rsid w:val="00084ED4"/>
    <w:rsid w:val="00094049"/>
    <w:rsid w:val="000941CB"/>
    <w:rsid w:val="00096221"/>
    <w:rsid w:val="000A7EFE"/>
    <w:rsid w:val="000B1EBF"/>
    <w:rsid w:val="000B5870"/>
    <w:rsid w:val="000B5EAB"/>
    <w:rsid w:val="000C001F"/>
    <w:rsid w:val="000C0963"/>
    <w:rsid w:val="000C300C"/>
    <w:rsid w:val="000C3045"/>
    <w:rsid w:val="000C3A44"/>
    <w:rsid w:val="000C7C2C"/>
    <w:rsid w:val="000D17DC"/>
    <w:rsid w:val="000D1939"/>
    <w:rsid w:val="000D36A5"/>
    <w:rsid w:val="000D52D9"/>
    <w:rsid w:val="000E0A5E"/>
    <w:rsid w:val="000E11DC"/>
    <w:rsid w:val="000E60AB"/>
    <w:rsid w:val="000E6407"/>
    <w:rsid w:val="000F3526"/>
    <w:rsid w:val="000F3F88"/>
    <w:rsid w:val="000F6607"/>
    <w:rsid w:val="00102663"/>
    <w:rsid w:val="00103B8E"/>
    <w:rsid w:val="001050E9"/>
    <w:rsid w:val="00110030"/>
    <w:rsid w:val="00112BAF"/>
    <w:rsid w:val="001147FD"/>
    <w:rsid w:val="001174D9"/>
    <w:rsid w:val="00117F32"/>
    <w:rsid w:val="00120F63"/>
    <w:rsid w:val="00131132"/>
    <w:rsid w:val="00131781"/>
    <w:rsid w:val="00131B66"/>
    <w:rsid w:val="00132B95"/>
    <w:rsid w:val="00134BBA"/>
    <w:rsid w:val="0013591A"/>
    <w:rsid w:val="00135BA3"/>
    <w:rsid w:val="00136315"/>
    <w:rsid w:val="001368C7"/>
    <w:rsid w:val="00137508"/>
    <w:rsid w:val="0014126F"/>
    <w:rsid w:val="00144BC0"/>
    <w:rsid w:val="00145056"/>
    <w:rsid w:val="00152891"/>
    <w:rsid w:val="00160164"/>
    <w:rsid w:val="001608DB"/>
    <w:rsid w:val="00161C4A"/>
    <w:rsid w:val="00164158"/>
    <w:rsid w:val="00167192"/>
    <w:rsid w:val="00174CAB"/>
    <w:rsid w:val="00185EBF"/>
    <w:rsid w:val="00186159"/>
    <w:rsid w:val="001879C4"/>
    <w:rsid w:val="001916F9"/>
    <w:rsid w:val="0019172E"/>
    <w:rsid w:val="00192A65"/>
    <w:rsid w:val="00194184"/>
    <w:rsid w:val="00195BE5"/>
    <w:rsid w:val="001A0859"/>
    <w:rsid w:val="001A3445"/>
    <w:rsid w:val="001A3F22"/>
    <w:rsid w:val="001A53DD"/>
    <w:rsid w:val="001A62BF"/>
    <w:rsid w:val="001A62C8"/>
    <w:rsid w:val="001B28E3"/>
    <w:rsid w:val="001B535D"/>
    <w:rsid w:val="001C416B"/>
    <w:rsid w:val="001C6359"/>
    <w:rsid w:val="001C6DCA"/>
    <w:rsid w:val="001D3F02"/>
    <w:rsid w:val="001E062E"/>
    <w:rsid w:val="001E14BF"/>
    <w:rsid w:val="001E38D0"/>
    <w:rsid w:val="001E4869"/>
    <w:rsid w:val="001E4F5C"/>
    <w:rsid w:val="001E5C0D"/>
    <w:rsid w:val="001E689C"/>
    <w:rsid w:val="001E68B6"/>
    <w:rsid w:val="001F04AB"/>
    <w:rsid w:val="001F11D1"/>
    <w:rsid w:val="001F244F"/>
    <w:rsid w:val="001F3A7D"/>
    <w:rsid w:val="001F4514"/>
    <w:rsid w:val="001F48D8"/>
    <w:rsid w:val="001F681A"/>
    <w:rsid w:val="00200274"/>
    <w:rsid w:val="00201407"/>
    <w:rsid w:val="00201B8C"/>
    <w:rsid w:val="00201C47"/>
    <w:rsid w:val="00202C56"/>
    <w:rsid w:val="002030F6"/>
    <w:rsid w:val="0020325A"/>
    <w:rsid w:val="002068DB"/>
    <w:rsid w:val="00210F52"/>
    <w:rsid w:val="00212D91"/>
    <w:rsid w:val="00213BF2"/>
    <w:rsid w:val="00215879"/>
    <w:rsid w:val="00215F8A"/>
    <w:rsid w:val="002172A7"/>
    <w:rsid w:val="00217743"/>
    <w:rsid w:val="00217E18"/>
    <w:rsid w:val="002228F3"/>
    <w:rsid w:val="00223560"/>
    <w:rsid w:val="00224D02"/>
    <w:rsid w:val="0022622C"/>
    <w:rsid w:val="002262F6"/>
    <w:rsid w:val="00234699"/>
    <w:rsid w:val="002378C4"/>
    <w:rsid w:val="00237D01"/>
    <w:rsid w:val="00240655"/>
    <w:rsid w:val="002416BD"/>
    <w:rsid w:val="00247188"/>
    <w:rsid w:val="002534C2"/>
    <w:rsid w:val="00255B9C"/>
    <w:rsid w:val="00255FA2"/>
    <w:rsid w:val="00256888"/>
    <w:rsid w:val="00257A00"/>
    <w:rsid w:val="0026197F"/>
    <w:rsid w:val="002621B6"/>
    <w:rsid w:val="00262A32"/>
    <w:rsid w:val="00267B0F"/>
    <w:rsid w:val="0027152D"/>
    <w:rsid w:val="00273C1A"/>
    <w:rsid w:val="00277136"/>
    <w:rsid w:val="002775C0"/>
    <w:rsid w:val="0028011A"/>
    <w:rsid w:val="00280D74"/>
    <w:rsid w:val="00283E53"/>
    <w:rsid w:val="002844D7"/>
    <w:rsid w:val="002845B0"/>
    <w:rsid w:val="00286F34"/>
    <w:rsid w:val="002912F0"/>
    <w:rsid w:val="002919BE"/>
    <w:rsid w:val="00293FF4"/>
    <w:rsid w:val="00294765"/>
    <w:rsid w:val="00294BD6"/>
    <w:rsid w:val="002958F4"/>
    <w:rsid w:val="00296536"/>
    <w:rsid w:val="002A3440"/>
    <w:rsid w:val="002B06CF"/>
    <w:rsid w:val="002B219C"/>
    <w:rsid w:val="002B42D4"/>
    <w:rsid w:val="002C2C81"/>
    <w:rsid w:val="002C6061"/>
    <w:rsid w:val="002C7B1A"/>
    <w:rsid w:val="002D4B27"/>
    <w:rsid w:val="002D5E48"/>
    <w:rsid w:val="002D7325"/>
    <w:rsid w:val="002E4F72"/>
    <w:rsid w:val="002E68BE"/>
    <w:rsid w:val="002E7C02"/>
    <w:rsid w:val="00300617"/>
    <w:rsid w:val="00300B0C"/>
    <w:rsid w:val="003043E2"/>
    <w:rsid w:val="00304587"/>
    <w:rsid w:val="00305BFD"/>
    <w:rsid w:val="00306931"/>
    <w:rsid w:val="00307F42"/>
    <w:rsid w:val="00310D75"/>
    <w:rsid w:val="003153A4"/>
    <w:rsid w:val="00321306"/>
    <w:rsid w:val="00321A07"/>
    <w:rsid w:val="00323178"/>
    <w:rsid w:val="00323FBA"/>
    <w:rsid w:val="003269BC"/>
    <w:rsid w:val="00326A2A"/>
    <w:rsid w:val="00327763"/>
    <w:rsid w:val="00332577"/>
    <w:rsid w:val="00332B13"/>
    <w:rsid w:val="00334027"/>
    <w:rsid w:val="003373DC"/>
    <w:rsid w:val="00340037"/>
    <w:rsid w:val="00341A76"/>
    <w:rsid w:val="00344FB0"/>
    <w:rsid w:val="00350680"/>
    <w:rsid w:val="0035287C"/>
    <w:rsid w:val="00352F52"/>
    <w:rsid w:val="00354B09"/>
    <w:rsid w:val="00364459"/>
    <w:rsid w:val="00366399"/>
    <w:rsid w:val="003667DB"/>
    <w:rsid w:val="003730D8"/>
    <w:rsid w:val="003756CB"/>
    <w:rsid w:val="00376D7B"/>
    <w:rsid w:val="00376F7B"/>
    <w:rsid w:val="003772D9"/>
    <w:rsid w:val="00382492"/>
    <w:rsid w:val="003872AC"/>
    <w:rsid w:val="003878AC"/>
    <w:rsid w:val="00392E20"/>
    <w:rsid w:val="00394BD8"/>
    <w:rsid w:val="0039612A"/>
    <w:rsid w:val="003A38B7"/>
    <w:rsid w:val="003A496F"/>
    <w:rsid w:val="003A4A7C"/>
    <w:rsid w:val="003A79D1"/>
    <w:rsid w:val="003A7BB9"/>
    <w:rsid w:val="003B0CCA"/>
    <w:rsid w:val="003B4CC2"/>
    <w:rsid w:val="003B5D45"/>
    <w:rsid w:val="003C042B"/>
    <w:rsid w:val="003C57B4"/>
    <w:rsid w:val="003C61AA"/>
    <w:rsid w:val="003D02A7"/>
    <w:rsid w:val="003D3CAA"/>
    <w:rsid w:val="003D3F26"/>
    <w:rsid w:val="003D6229"/>
    <w:rsid w:val="003E5309"/>
    <w:rsid w:val="003E54B6"/>
    <w:rsid w:val="003E796A"/>
    <w:rsid w:val="003F0BF8"/>
    <w:rsid w:val="003F0E64"/>
    <w:rsid w:val="003F181B"/>
    <w:rsid w:val="003F35D1"/>
    <w:rsid w:val="003F363A"/>
    <w:rsid w:val="003F4292"/>
    <w:rsid w:val="003F7A90"/>
    <w:rsid w:val="00400DCE"/>
    <w:rsid w:val="0040205E"/>
    <w:rsid w:val="004114AD"/>
    <w:rsid w:val="00411614"/>
    <w:rsid w:val="00414489"/>
    <w:rsid w:val="004212FF"/>
    <w:rsid w:val="0042267B"/>
    <w:rsid w:val="00422BF3"/>
    <w:rsid w:val="00424451"/>
    <w:rsid w:val="0042555E"/>
    <w:rsid w:val="00427837"/>
    <w:rsid w:val="004325D4"/>
    <w:rsid w:val="004373E1"/>
    <w:rsid w:val="00437511"/>
    <w:rsid w:val="00442AEF"/>
    <w:rsid w:val="0044330B"/>
    <w:rsid w:val="004463E9"/>
    <w:rsid w:val="00455B05"/>
    <w:rsid w:val="00456679"/>
    <w:rsid w:val="00456890"/>
    <w:rsid w:val="00457C52"/>
    <w:rsid w:val="004606CF"/>
    <w:rsid w:val="00462D47"/>
    <w:rsid w:val="004633AA"/>
    <w:rsid w:val="0046470C"/>
    <w:rsid w:val="00464B5A"/>
    <w:rsid w:val="00466D62"/>
    <w:rsid w:val="0047433F"/>
    <w:rsid w:val="0047700A"/>
    <w:rsid w:val="00477686"/>
    <w:rsid w:val="00477A56"/>
    <w:rsid w:val="00484C2F"/>
    <w:rsid w:val="00485B42"/>
    <w:rsid w:val="0048710A"/>
    <w:rsid w:val="004916DA"/>
    <w:rsid w:val="004937D2"/>
    <w:rsid w:val="00493B90"/>
    <w:rsid w:val="004962E1"/>
    <w:rsid w:val="004A33C7"/>
    <w:rsid w:val="004A37FE"/>
    <w:rsid w:val="004A62B7"/>
    <w:rsid w:val="004A7E09"/>
    <w:rsid w:val="004B2B0C"/>
    <w:rsid w:val="004B3BFC"/>
    <w:rsid w:val="004B3F8A"/>
    <w:rsid w:val="004B5BC0"/>
    <w:rsid w:val="004C082C"/>
    <w:rsid w:val="004C246A"/>
    <w:rsid w:val="004C27B8"/>
    <w:rsid w:val="004C6053"/>
    <w:rsid w:val="004C72C9"/>
    <w:rsid w:val="004C7D84"/>
    <w:rsid w:val="004D11DA"/>
    <w:rsid w:val="004D65E0"/>
    <w:rsid w:val="004D796C"/>
    <w:rsid w:val="004D796E"/>
    <w:rsid w:val="004E2275"/>
    <w:rsid w:val="004E36FB"/>
    <w:rsid w:val="004E48FB"/>
    <w:rsid w:val="004E5E46"/>
    <w:rsid w:val="004E5FD9"/>
    <w:rsid w:val="004E725E"/>
    <w:rsid w:val="004F0317"/>
    <w:rsid w:val="004F1066"/>
    <w:rsid w:val="004F19CB"/>
    <w:rsid w:val="004F79EB"/>
    <w:rsid w:val="004F7D89"/>
    <w:rsid w:val="005029E2"/>
    <w:rsid w:val="00503704"/>
    <w:rsid w:val="005076DB"/>
    <w:rsid w:val="00511449"/>
    <w:rsid w:val="00511BF9"/>
    <w:rsid w:val="00514264"/>
    <w:rsid w:val="00520AD5"/>
    <w:rsid w:val="005219D4"/>
    <w:rsid w:val="00522DB5"/>
    <w:rsid w:val="00524332"/>
    <w:rsid w:val="0053055A"/>
    <w:rsid w:val="005305A0"/>
    <w:rsid w:val="00533478"/>
    <w:rsid w:val="00533F58"/>
    <w:rsid w:val="005371C0"/>
    <w:rsid w:val="00540A9B"/>
    <w:rsid w:val="00544800"/>
    <w:rsid w:val="00547BF9"/>
    <w:rsid w:val="00552D23"/>
    <w:rsid w:val="00553547"/>
    <w:rsid w:val="00553A9B"/>
    <w:rsid w:val="005543B0"/>
    <w:rsid w:val="0055442B"/>
    <w:rsid w:val="00563494"/>
    <w:rsid w:val="005651D8"/>
    <w:rsid w:val="00570B43"/>
    <w:rsid w:val="005720F9"/>
    <w:rsid w:val="005751C0"/>
    <w:rsid w:val="0057628E"/>
    <w:rsid w:val="00576AD9"/>
    <w:rsid w:val="0057721C"/>
    <w:rsid w:val="00583E12"/>
    <w:rsid w:val="005843D7"/>
    <w:rsid w:val="00587188"/>
    <w:rsid w:val="0059044D"/>
    <w:rsid w:val="00593508"/>
    <w:rsid w:val="00593885"/>
    <w:rsid w:val="005973C2"/>
    <w:rsid w:val="00597FF4"/>
    <w:rsid w:val="005A05A1"/>
    <w:rsid w:val="005A1FAA"/>
    <w:rsid w:val="005A4ECA"/>
    <w:rsid w:val="005A50C2"/>
    <w:rsid w:val="005A5809"/>
    <w:rsid w:val="005B1F71"/>
    <w:rsid w:val="005B7781"/>
    <w:rsid w:val="005D037E"/>
    <w:rsid w:val="005D5A69"/>
    <w:rsid w:val="005D5ECB"/>
    <w:rsid w:val="005E4769"/>
    <w:rsid w:val="005E7AD0"/>
    <w:rsid w:val="005F1101"/>
    <w:rsid w:val="005F3294"/>
    <w:rsid w:val="005F3EEC"/>
    <w:rsid w:val="005F3F7D"/>
    <w:rsid w:val="0060134F"/>
    <w:rsid w:val="006037A1"/>
    <w:rsid w:val="00605EB1"/>
    <w:rsid w:val="00611B9C"/>
    <w:rsid w:val="00613BB4"/>
    <w:rsid w:val="00614700"/>
    <w:rsid w:val="006156B2"/>
    <w:rsid w:val="00617051"/>
    <w:rsid w:val="0062354A"/>
    <w:rsid w:val="006267CF"/>
    <w:rsid w:val="00633DC4"/>
    <w:rsid w:val="00634A67"/>
    <w:rsid w:val="0063560E"/>
    <w:rsid w:val="006366BD"/>
    <w:rsid w:val="00640B99"/>
    <w:rsid w:val="006413FF"/>
    <w:rsid w:val="0064562D"/>
    <w:rsid w:val="006526E5"/>
    <w:rsid w:val="00653282"/>
    <w:rsid w:val="00654C55"/>
    <w:rsid w:val="0065592F"/>
    <w:rsid w:val="006614E5"/>
    <w:rsid w:val="00661D24"/>
    <w:rsid w:val="00677303"/>
    <w:rsid w:val="006823AA"/>
    <w:rsid w:val="00684BE4"/>
    <w:rsid w:val="0068552C"/>
    <w:rsid w:val="006938C8"/>
    <w:rsid w:val="00695ABD"/>
    <w:rsid w:val="00697BB3"/>
    <w:rsid w:val="006A12AA"/>
    <w:rsid w:val="006A20D8"/>
    <w:rsid w:val="006A44B3"/>
    <w:rsid w:val="006A5689"/>
    <w:rsid w:val="006A6958"/>
    <w:rsid w:val="006B2A7F"/>
    <w:rsid w:val="006B758F"/>
    <w:rsid w:val="006C1B8B"/>
    <w:rsid w:val="006C2884"/>
    <w:rsid w:val="006C61DB"/>
    <w:rsid w:val="006C7668"/>
    <w:rsid w:val="006D101D"/>
    <w:rsid w:val="006D2C57"/>
    <w:rsid w:val="006D3485"/>
    <w:rsid w:val="006E2157"/>
    <w:rsid w:val="006E358F"/>
    <w:rsid w:val="006E3F50"/>
    <w:rsid w:val="006E44FA"/>
    <w:rsid w:val="006E6AF9"/>
    <w:rsid w:val="006F1A1F"/>
    <w:rsid w:val="0070206F"/>
    <w:rsid w:val="00705ED9"/>
    <w:rsid w:val="00707768"/>
    <w:rsid w:val="007133ED"/>
    <w:rsid w:val="00713510"/>
    <w:rsid w:val="0071645F"/>
    <w:rsid w:val="00720820"/>
    <w:rsid w:val="00720DA8"/>
    <w:rsid w:val="00721507"/>
    <w:rsid w:val="0072547F"/>
    <w:rsid w:val="00725D3B"/>
    <w:rsid w:val="00726948"/>
    <w:rsid w:val="00731EBD"/>
    <w:rsid w:val="0074535F"/>
    <w:rsid w:val="0074723C"/>
    <w:rsid w:val="00751FF1"/>
    <w:rsid w:val="00756140"/>
    <w:rsid w:val="00756ADA"/>
    <w:rsid w:val="00761B78"/>
    <w:rsid w:val="007621E5"/>
    <w:rsid w:val="0076287B"/>
    <w:rsid w:val="00765D5F"/>
    <w:rsid w:val="00767757"/>
    <w:rsid w:val="0077048B"/>
    <w:rsid w:val="00771B2C"/>
    <w:rsid w:val="00774A81"/>
    <w:rsid w:val="00774D39"/>
    <w:rsid w:val="007751F3"/>
    <w:rsid w:val="00775F7F"/>
    <w:rsid w:val="00780C54"/>
    <w:rsid w:val="00784AC0"/>
    <w:rsid w:val="00785A85"/>
    <w:rsid w:val="00787EDD"/>
    <w:rsid w:val="00791B44"/>
    <w:rsid w:val="0079295E"/>
    <w:rsid w:val="00794349"/>
    <w:rsid w:val="0079622A"/>
    <w:rsid w:val="0079681D"/>
    <w:rsid w:val="00796E7C"/>
    <w:rsid w:val="007972CA"/>
    <w:rsid w:val="00797B1F"/>
    <w:rsid w:val="00797D34"/>
    <w:rsid w:val="007A2784"/>
    <w:rsid w:val="007A2F76"/>
    <w:rsid w:val="007A4D5E"/>
    <w:rsid w:val="007B0736"/>
    <w:rsid w:val="007B11CC"/>
    <w:rsid w:val="007B3ABD"/>
    <w:rsid w:val="007B43BD"/>
    <w:rsid w:val="007B556D"/>
    <w:rsid w:val="007B6A69"/>
    <w:rsid w:val="007C24EA"/>
    <w:rsid w:val="007C2AB2"/>
    <w:rsid w:val="007D0673"/>
    <w:rsid w:val="007D071C"/>
    <w:rsid w:val="007D1A6F"/>
    <w:rsid w:val="007D6264"/>
    <w:rsid w:val="007D74DD"/>
    <w:rsid w:val="007D7CC2"/>
    <w:rsid w:val="007E497D"/>
    <w:rsid w:val="007E5EBE"/>
    <w:rsid w:val="007E77CD"/>
    <w:rsid w:val="007E7E1D"/>
    <w:rsid w:val="007F1E59"/>
    <w:rsid w:val="007F29F3"/>
    <w:rsid w:val="007F3A55"/>
    <w:rsid w:val="00803D29"/>
    <w:rsid w:val="00807AA9"/>
    <w:rsid w:val="00807F28"/>
    <w:rsid w:val="00812287"/>
    <w:rsid w:val="00816A82"/>
    <w:rsid w:val="0082140A"/>
    <w:rsid w:val="00821759"/>
    <w:rsid w:val="0082208B"/>
    <w:rsid w:val="00823B26"/>
    <w:rsid w:val="00824E73"/>
    <w:rsid w:val="008268D9"/>
    <w:rsid w:val="008318B5"/>
    <w:rsid w:val="00835136"/>
    <w:rsid w:val="008373C8"/>
    <w:rsid w:val="00837943"/>
    <w:rsid w:val="008409D3"/>
    <w:rsid w:val="00841A49"/>
    <w:rsid w:val="00844BD3"/>
    <w:rsid w:val="00847489"/>
    <w:rsid w:val="0084765C"/>
    <w:rsid w:val="00850B6E"/>
    <w:rsid w:val="00852805"/>
    <w:rsid w:val="00856003"/>
    <w:rsid w:val="008574D3"/>
    <w:rsid w:val="008613DC"/>
    <w:rsid w:val="008619D7"/>
    <w:rsid w:val="00864772"/>
    <w:rsid w:val="008663D9"/>
    <w:rsid w:val="00866B72"/>
    <w:rsid w:val="0086758D"/>
    <w:rsid w:val="008721E5"/>
    <w:rsid w:val="00875FE6"/>
    <w:rsid w:val="008777A3"/>
    <w:rsid w:val="00877915"/>
    <w:rsid w:val="008812A6"/>
    <w:rsid w:val="00884397"/>
    <w:rsid w:val="0089035E"/>
    <w:rsid w:val="00890990"/>
    <w:rsid w:val="00891E1D"/>
    <w:rsid w:val="00897456"/>
    <w:rsid w:val="008A2023"/>
    <w:rsid w:val="008A27AB"/>
    <w:rsid w:val="008A7D85"/>
    <w:rsid w:val="008B4A28"/>
    <w:rsid w:val="008B7730"/>
    <w:rsid w:val="008B7E33"/>
    <w:rsid w:val="008C04DE"/>
    <w:rsid w:val="008C282C"/>
    <w:rsid w:val="008C3CCA"/>
    <w:rsid w:val="008C61BF"/>
    <w:rsid w:val="008C7DAB"/>
    <w:rsid w:val="008D0AE3"/>
    <w:rsid w:val="008D12EA"/>
    <w:rsid w:val="008D1415"/>
    <w:rsid w:val="008D17E6"/>
    <w:rsid w:val="008D238A"/>
    <w:rsid w:val="008D6108"/>
    <w:rsid w:val="008D7917"/>
    <w:rsid w:val="008E187B"/>
    <w:rsid w:val="008E6B25"/>
    <w:rsid w:val="008E72D2"/>
    <w:rsid w:val="008F13DB"/>
    <w:rsid w:val="008F3F3C"/>
    <w:rsid w:val="008F5BAA"/>
    <w:rsid w:val="009006F9"/>
    <w:rsid w:val="00904836"/>
    <w:rsid w:val="009108ED"/>
    <w:rsid w:val="0091334A"/>
    <w:rsid w:val="00915594"/>
    <w:rsid w:val="00924617"/>
    <w:rsid w:val="00924DE4"/>
    <w:rsid w:val="009320D7"/>
    <w:rsid w:val="00933CC8"/>
    <w:rsid w:val="00936716"/>
    <w:rsid w:val="00942887"/>
    <w:rsid w:val="00944CE9"/>
    <w:rsid w:val="00945AA2"/>
    <w:rsid w:val="00945C27"/>
    <w:rsid w:val="00947429"/>
    <w:rsid w:val="0094764A"/>
    <w:rsid w:val="00954729"/>
    <w:rsid w:val="00955CA6"/>
    <w:rsid w:val="00960629"/>
    <w:rsid w:val="00961AC9"/>
    <w:rsid w:val="009626C0"/>
    <w:rsid w:val="00967FDC"/>
    <w:rsid w:val="009739E5"/>
    <w:rsid w:val="009757A0"/>
    <w:rsid w:val="00982476"/>
    <w:rsid w:val="00982FF5"/>
    <w:rsid w:val="009842E5"/>
    <w:rsid w:val="00987434"/>
    <w:rsid w:val="009A14AC"/>
    <w:rsid w:val="009A568C"/>
    <w:rsid w:val="009B00C1"/>
    <w:rsid w:val="009B27C8"/>
    <w:rsid w:val="009B3F7F"/>
    <w:rsid w:val="009B5D21"/>
    <w:rsid w:val="009B733E"/>
    <w:rsid w:val="009C1BB0"/>
    <w:rsid w:val="009C364E"/>
    <w:rsid w:val="009C5180"/>
    <w:rsid w:val="009D021C"/>
    <w:rsid w:val="009D0A6B"/>
    <w:rsid w:val="009D1284"/>
    <w:rsid w:val="009D24E5"/>
    <w:rsid w:val="009D3771"/>
    <w:rsid w:val="009D38A0"/>
    <w:rsid w:val="009D4776"/>
    <w:rsid w:val="009E07D6"/>
    <w:rsid w:val="009E186E"/>
    <w:rsid w:val="009E3681"/>
    <w:rsid w:val="009E4F34"/>
    <w:rsid w:val="009E628E"/>
    <w:rsid w:val="009F2EE7"/>
    <w:rsid w:val="009F42FC"/>
    <w:rsid w:val="009F5621"/>
    <w:rsid w:val="009F7FD0"/>
    <w:rsid w:val="00A02D5F"/>
    <w:rsid w:val="00A07590"/>
    <w:rsid w:val="00A11334"/>
    <w:rsid w:val="00A144AA"/>
    <w:rsid w:val="00A148F7"/>
    <w:rsid w:val="00A16F1E"/>
    <w:rsid w:val="00A23A13"/>
    <w:rsid w:val="00A338CE"/>
    <w:rsid w:val="00A344CB"/>
    <w:rsid w:val="00A37922"/>
    <w:rsid w:val="00A4014C"/>
    <w:rsid w:val="00A436AB"/>
    <w:rsid w:val="00A437A1"/>
    <w:rsid w:val="00A44CA5"/>
    <w:rsid w:val="00A454FA"/>
    <w:rsid w:val="00A461B3"/>
    <w:rsid w:val="00A5154C"/>
    <w:rsid w:val="00A51E73"/>
    <w:rsid w:val="00A54A0B"/>
    <w:rsid w:val="00A55262"/>
    <w:rsid w:val="00A55956"/>
    <w:rsid w:val="00A55E88"/>
    <w:rsid w:val="00A564C9"/>
    <w:rsid w:val="00A56A7D"/>
    <w:rsid w:val="00A56C97"/>
    <w:rsid w:val="00A608D1"/>
    <w:rsid w:val="00A6246E"/>
    <w:rsid w:val="00A62D08"/>
    <w:rsid w:val="00A676A2"/>
    <w:rsid w:val="00A71E26"/>
    <w:rsid w:val="00A72920"/>
    <w:rsid w:val="00A75E4F"/>
    <w:rsid w:val="00A762EA"/>
    <w:rsid w:val="00A82709"/>
    <w:rsid w:val="00A8277D"/>
    <w:rsid w:val="00A82D97"/>
    <w:rsid w:val="00A83297"/>
    <w:rsid w:val="00A86AFB"/>
    <w:rsid w:val="00A8787B"/>
    <w:rsid w:val="00A9158E"/>
    <w:rsid w:val="00AA1DF2"/>
    <w:rsid w:val="00AA50F0"/>
    <w:rsid w:val="00AB2107"/>
    <w:rsid w:val="00AB253E"/>
    <w:rsid w:val="00AB2657"/>
    <w:rsid w:val="00AB26E3"/>
    <w:rsid w:val="00AB29A7"/>
    <w:rsid w:val="00AB29BA"/>
    <w:rsid w:val="00AB380A"/>
    <w:rsid w:val="00AC091F"/>
    <w:rsid w:val="00AC2B0B"/>
    <w:rsid w:val="00AC6173"/>
    <w:rsid w:val="00AD57F6"/>
    <w:rsid w:val="00AE09DD"/>
    <w:rsid w:val="00AE0EFE"/>
    <w:rsid w:val="00AE28D5"/>
    <w:rsid w:val="00AE2951"/>
    <w:rsid w:val="00AE32AF"/>
    <w:rsid w:val="00AE6328"/>
    <w:rsid w:val="00AF0C67"/>
    <w:rsid w:val="00AF1B54"/>
    <w:rsid w:val="00AF5104"/>
    <w:rsid w:val="00AF7234"/>
    <w:rsid w:val="00B028CF"/>
    <w:rsid w:val="00B03108"/>
    <w:rsid w:val="00B1038C"/>
    <w:rsid w:val="00B1434A"/>
    <w:rsid w:val="00B15933"/>
    <w:rsid w:val="00B207F2"/>
    <w:rsid w:val="00B216B1"/>
    <w:rsid w:val="00B21A86"/>
    <w:rsid w:val="00B23ADC"/>
    <w:rsid w:val="00B23FDC"/>
    <w:rsid w:val="00B2629B"/>
    <w:rsid w:val="00B279C8"/>
    <w:rsid w:val="00B32348"/>
    <w:rsid w:val="00B338EA"/>
    <w:rsid w:val="00B36D5D"/>
    <w:rsid w:val="00B37141"/>
    <w:rsid w:val="00B377CC"/>
    <w:rsid w:val="00B421EE"/>
    <w:rsid w:val="00B42725"/>
    <w:rsid w:val="00B4757A"/>
    <w:rsid w:val="00B51C39"/>
    <w:rsid w:val="00B5250B"/>
    <w:rsid w:val="00B52602"/>
    <w:rsid w:val="00B535F4"/>
    <w:rsid w:val="00B5796A"/>
    <w:rsid w:val="00B61DA6"/>
    <w:rsid w:val="00B63447"/>
    <w:rsid w:val="00B634FE"/>
    <w:rsid w:val="00B6374F"/>
    <w:rsid w:val="00B63873"/>
    <w:rsid w:val="00B640CF"/>
    <w:rsid w:val="00B67B10"/>
    <w:rsid w:val="00B73364"/>
    <w:rsid w:val="00B7585B"/>
    <w:rsid w:val="00B75CB8"/>
    <w:rsid w:val="00B7673C"/>
    <w:rsid w:val="00B769A5"/>
    <w:rsid w:val="00B81D56"/>
    <w:rsid w:val="00B83C5E"/>
    <w:rsid w:val="00B853A8"/>
    <w:rsid w:val="00B872AE"/>
    <w:rsid w:val="00B910AF"/>
    <w:rsid w:val="00B92507"/>
    <w:rsid w:val="00B93237"/>
    <w:rsid w:val="00B93951"/>
    <w:rsid w:val="00B96557"/>
    <w:rsid w:val="00B9719C"/>
    <w:rsid w:val="00BA03D4"/>
    <w:rsid w:val="00BA1B50"/>
    <w:rsid w:val="00BB18D4"/>
    <w:rsid w:val="00BB1C38"/>
    <w:rsid w:val="00BB59D5"/>
    <w:rsid w:val="00BC0DA1"/>
    <w:rsid w:val="00BC1B85"/>
    <w:rsid w:val="00BC3B15"/>
    <w:rsid w:val="00BC448C"/>
    <w:rsid w:val="00BC5FCE"/>
    <w:rsid w:val="00BC6C84"/>
    <w:rsid w:val="00BD15E0"/>
    <w:rsid w:val="00BD4C3A"/>
    <w:rsid w:val="00BD4F93"/>
    <w:rsid w:val="00BD550B"/>
    <w:rsid w:val="00BD5DCC"/>
    <w:rsid w:val="00BD6EA2"/>
    <w:rsid w:val="00BD7403"/>
    <w:rsid w:val="00BE0990"/>
    <w:rsid w:val="00BE2DF5"/>
    <w:rsid w:val="00BE33DD"/>
    <w:rsid w:val="00BE4933"/>
    <w:rsid w:val="00BF4F4F"/>
    <w:rsid w:val="00BF568E"/>
    <w:rsid w:val="00C03B0B"/>
    <w:rsid w:val="00C05A05"/>
    <w:rsid w:val="00C06011"/>
    <w:rsid w:val="00C10EA0"/>
    <w:rsid w:val="00C1359B"/>
    <w:rsid w:val="00C1372E"/>
    <w:rsid w:val="00C14572"/>
    <w:rsid w:val="00C15675"/>
    <w:rsid w:val="00C1581B"/>
    <w:rsid w:val="00C16343"/>
    <w:rsid w:val="00C22459"/>
    <w:rsid w:val="00C25011"/>
    <w:rsid w:val="00C25D02"/>
    <w:rsid w:val="00C27E6D"/>
    <w:rsid w:val="00C31076"/>
    <w:rsid w:val="00C316A6"/>
    <w:rsid w:val="00C33CA0"/>
    <w:rsid w:val="00C33E3F"/>
    <w:rsid w:val="00C35E74"/>
    <w:rsid w:val="00C405ED"/>
    <w:rsid w:val="00C43377"/>
    <w:rsid w:val="00C43A63"/>
    <w:rsid w:val="00C440A9"/>
    <w:rsid w:val="00C447A1"/>
    <w:rsid w:val="00C46E0C"/>
    <w:rsid w:val="00C47D72"/>
    <w:rsid w:val="00C47EF0"/>
    <w:rsid w:val="00C50213"/>
    <w:rsid w:val="00C517E0"/>
    <w:rsid w:val="00C63785"/>
    <w:rsid w:val="00C643CC"/>
    <w:rsid w:val="00C64495"/>
    <w:rsid w:val="00C64872"/>
    <w:rsid w:val="00C66A11"/>
    <w:rsid w:val="00C67E65"/>
    <w:rsid w:val="00C70F5C"/>
    <w:rsid w:val="00C71E6E"/>
    <w:rsid w:val="00C73628"/>
    <w:rsid w:val="00C73684"/>
    <w:rsid w:val="00C7745D"/>
    <w:rsid w:val="00C833F9"/>
    <w:rsid w:val="00C83DF4"/>
    <w:rsid w:val="00C84EDD"/>
    <w:rsid w:val="00C86A68"/>
    <w:rsid w:val="00C875B1"/>
    <w:rsid w:val="00C9268B"/>
    <w:rsid w:val="00C937FF"/>
    <w:rsid w:val="00C93FDB"/>
    <w:rsid w:val="00C94F7D"/>
    <w:rsid w:val="00C97CED"/>
    <w:rsid w:val="00CA506E"/>
    <w:rsid w:val="00CA50ED"/>
    <w:rsid w:val="00CA6A08"/>
    <w:rsid w:val="00CB15C6"/>
    <w:rsid w:val="00CB356E"/>
    <w:rsid w:val="00CB62D8"/>
    <w:rsid w:val="00CB7539"/>
    <w:rsid w:val="00CC159A"/>
    <w:rsid w:val="00CC6DFE"/>
    <w:rsid w:val="00CC7A4A"/>
    <w:rsid w:val="00CD4AB1"/>
    <w:rsid w:val="00CD4B67"/>
    <w:rsid w:val="00CD5458"/>
    <w:rsid w:val="00CE17C5"/>
    <w:rsid w:val="00CE2EBA"/>
    <w:rsid w:val="00CE602A"/>
    <w:rsid w:val="00CF236F"/>
    <w:rsid w:val="00CF4513"/>
    <w:rsid w:val="00CF46BB"/>
    <w:rsid w:val="00CF63A6"/>
    <w:rsid w:val="00D02C05"/>
    <w:rsid w:val="00D04510"/>
    <w:rsid w:val="00D052E7"/>
    <w:rsid w:val="00D06DB6"/>
    <w:rsid w:val="00D07F3D"/>
    <w:rsid w:val="00D10FD6"/>
    <w:rsid w:val="00D121A4"/>
    <w:rsid w:val="00D145F6"/>
    <w:rsid w:val="00D24641"/>
    <w:rsid w:val="00D24F71"/>
    <w:rsid w:val="00D251F6"/>
    <w:rsid w:val="00D277EF"/>
    <w:rsid w:val="00D312BF"/>
    <w:rsid w:val="00D32E8B"/>
    <w:rsid w:val="00D33B76"/>
    <w:rsid w:val="00D35DC8"/>
    <w:rsid w:val="00D37DF5"/>
    <w:rsid w:val="00D41BA3"/>
    <w:rsid w:val="00D41FE6"/>
    <w:rsid w:val="00D43955"/>
    <w:rsid w:val="00D46366"/>
    <w:rsid w:val="00D51829"/>
    <w:rsid w:val="00D51940"/>
    <w:rsid w:val="00D52C93"/>
    <w:rsid w:val="00D54349"/>
    <w:rsid w:val="00D60341"/>
    <w:rsid w:val="00D61781"/>
    <w:rsid w:val="00D62BD6"/>
    <w:rsid w:val="00D650B1"/>
    <w:rsid w:val="00D66729"/>
    <w:rsid w:val="00D67075"/>
    <w:rsid w:val="00D70EB1"/>
    <w:rsid w:val="00D73E5D"/>
    <w:rsid w:val="00D74822"/>
    <w:rsid w:val="00D77768"/>
    <w:rsid w:val="00D80908"/>
    <w:rsid w:val="00D838D9"/>
    <w:rsid w:val="00D86936"/>
    <w:rsid w:val="00D87102"/>
    <w:rsid w:val="00D9138B"/>
    <w:rsid w:val="00D915DA"/>
    <w:rsid w:val="00D971E0"/>
    <w:rsid w:val="00D97DB4"/>
    <w:rsid w:val="00DA0892"/>
    <w:rsid w:val="00DA1727"/>
    <w:rsid w:val="00DA1950"/>
    <w:rsid w:val="00DA3F54"/>
    <w:rsid w:val="00DA5147"/>
    <w:rsid w:val="00DA6039"/>
    <w:rsid w:val="00DB12EF"/>
    <w:rsid w:val="00DB4234"/>
    <w:rsid w:val="00DB4DC9"/>
    <w:rsid w:val="00DB5EA4"/>
    <w:rsid w:val="00DC1197"/>
    <w:rsid w:val="00DC2A00"/>
    <w:rsid w:val="00DC2D05"/>
    <w:rsid w:val="00DC4AF0"/>
    <w:rsid w:val="00DC786E"/>
    <w:rsid w:val="00DD1E0A"/>
    <w:rsid w:val="00DD3B5A"/>
    <w:rsid w:val="00DD5737"/>
    <w:rsid w:val="00DE3226"/>
    <w:rsid w:val="00DE6074"/>
    <w:rsid w:val="00DF1B17"/>
    <w:rsid w:val="00E01A86"/>
    <w:rsid w:val="00E10DA4"/>
    <w:rsid w:val="00E127B5"/>
    <w:rsid w:val="00E1648A"/>
    <w:rsid w:val="00E16F7B"/>
    <w:rsid w:val="00E21935"/>
    <w:rsid w:val="00E252E3"/>
    <w:rsid w:val="00E26CD6"/>
    <w:rsid w:val="00E30BA9"/>
    <w:rsid w:val="00E32194"/>
    <w:rsid w:val="00E323AC"/>
    <w:rsid w:val="00E3355A"/>
    <w:rsid w:val="00E34FD4"/>
    <w:rsid w:val="00E363A2"/>
    <w:rsid w:val="00E40345"/>
    <w:rsid w:val="00E541FB"/>
    <w:rsid w:val="00E5790B"/>
    <w:rsid w:val="00E614AC"/>
    <w:rsid w:val="00E61B9C"/>
    <w:rsid w:val="00E65079"/>
    <w:rsid w:val="00E6539C"/>
    <w:rsid w:val="00E67FD2"/>
    <w:rsid w:val="00E7380F"/>
    <w:rsid w:val="00E76733"/>
    <w:rsid w:val="00E81560"/>
    <w:rsid w:val="00E8382C"/>
    <w:rsid w:val="00E90B67"/>
    <w:rsid w:val="00E915C6"/>
    <w:rsid w:val="00E93B24"/>
    <w:rsid w:val="00E9593A"/>
    <w:rsid w:val="00E95EA9"/>
    <w:rsid w:val="00EA2B6E"/>
    <w:rsid w:val="00EA30DF"/>
    <w:rsid w:val="00EA3744"/>
    <w:rsid w:val="00EA454C"/>
    <w:rsid w:val="00EA496C"/>
    <w:rsid w:val="00EB0466"/>
    <w:rsid w:val="00EB0FDB"/>
    <w:rsid w:val="00EB2086"/>
    <w:rsid w:val="00EB4A1D"/>
    <w:rsid w:val="00EB4EB2"/>
    <w:rsid w:val="00EB531D"/>
    <w:rsid w:val="00EC23ED"/>
    <w:rsid w:val="00ED0BEF"/>
    <w:rsid w:val="00ED21E4"/>
    <w:rsid w:val="00ED25A4"/>
    <w:rsid w:val="00ED571E"/>
    <w:rsid w:val="00ED6AAD"/>
    <w:rsid w:val="00ED78DC"/>
    <w:rsid w:val="00EE4E9C"/>
    <w:rsid w:val="00EE7E5C"/>
    <w:rsid w:val="00EF2C35"/>
    <w:rsid w:val="00F00B0E"/>
    <w:rsid w:val="00F04AA1"/>
    <w:rsid w:val="00F064B4"/>
    <w:rsid w:val="00F127D2"/>
    <w:rsid w:val="00F14D4C"/>
    <w:rsid w:val="00F17D23"/>
    <w:rsid w:val="00F22CB2"/>
    <w:rsid w:val="00F23707"/>
    <w:rsid w:val="00F2425F"/>
    <w:rsid w:val="00F274F1"/>
    <w:rsid w:val="00F31122"/>
    <w:rsid w:val="00F32286"/>
    <w:rsid w:val="00F34014"/>
    <w:rsid w:val="00F35CFA"/>
    <w:rsid w:val="00F479C3"/>
    <w:rsid w:val="00F53F24"/>
    <w:rsid w:val="00F54E5F"/>
    <w:rsid w:val="00F605CB"/>
    <w:rsid w:val="00F60A66"/>
    <w:rsid w:val="00F61142"/>
    <w:rsid w:val="00F6201D"/>
    <w:rsid w:val="00F6272D"/>
    <w:rsid w:val="00F6700C"/>
    <w:rsid w:val="00F70AE6"/>
    <w:rsid w:val="00F80B65"/>
    <w:rsid w:val="00F84D19"/>
    <w:rsid w:val="00F864DD"/>
    <w:rsid w:val="00F95432"/>
    <w:rsid w:val="00FA0C39"/>
    <w:rsid w:val="00FA3616"/>
    <w:rsid w:val="00FA4945"/>
    <w:rsid w:val="00FA58A4"/>
    <w:rsid w:val="00FA6B83"/>
    <w:rsid w:val="00FA6F54"/>
    <w:rsid w:val="00FB054E"/>
    <w:rsid w:val="00FB0657"/>
    <w:rsid w:val="00FB0DAB"/>
    <w:rsid w:val="00FB2154"/>
    <w:rsid w:val="00FB2BB3"/>
    <w:rsid w:val="00FB441B"/>
    <w:rsid w:val="00FB6C04"/>
    <w:rsid w:val="00FC153B"/>
    <w:rsid w:val="00FC16F1"/>
    <w:rsid w:val="00FC17A9"/>
    <w:rsid w:val="00FD2353"/>
    <w:rsid w:val="00FD2739"/>
    <w:rsid w:val="00FD39CA"/>
    <w:rsid w:val="00FD4817"/>
    <w:rsid w:val="00FE2B53"/>
    <w:rsid w:val="00FE32CE"/>
    <w:rsid w:val="00FE3F0E"/>
    <w:rsid w:val="00FE60DD"/>
    <w:rsid w:val="00FE6943"/>
    <w:rsid w:val="00FE76BD"/>
    <w:rsid w:val="00FF04A1"/>
    <w:rsid w:val="00FF0EE6"/>
    <w:rsid w:val="00FF13E9"/>
    <w:rsid w:val="00FF1844"/>
    <w:rsid w:val="00FF29C1"/>
    <w:rsid w:val="00FF3C44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C0484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47F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2547F"/>
  </w:style>
  <w:style w:type="paragraph" w:styleId="a4">
    <w:name w:val="Note Heading"/>
    <w:basedOn w:val="a"/>
    <w:next w:val="a"/>
    <w:link w:val="a5"/>
    <w:uiPriority w:val="99"/>
    <w:rsid w:val="0072547F"/>
    <w:pPr>
      <w:jc w:val="center"/>
    </w:pPr>
  </w:style>
  <w:style w:type="paragraph" w:styleId="a6">
    <w:name w:val="Closing"/>
    <w:basedOn w:val="a"/>
    <w:link w:val="a7"/>
    <w:uiPriority w:val="99"/>
    <w:rsid w:val="0072547F"/>
    <w:pPr>
      <w:jc w:val="right"/>
    </w:pPr>
  </w:style>
  <w:style w:type="paragraph" w:styleId="a8">
    <w:name w:val="Body Text Indent"/>
    <w:basedOn w:val="a"/>
    <w:rsid w:val="0072547F"/>
    <w:pPr>
      <w:ind w:leftChars="200" w:left="1100" w:hangingChars="300" w:hanging="660"/>
    </w:pPr>
  </w:style>
  <w:style w:type="paragraph" w:styleId="3">
    <w:name w:val="Body Text Indent 3"/>
    <w:basedOn w:val="a"/>
    <w:rsid w:val="0072547F"/>
    <w:pPr>
      <w:ind w:left="220" w:hangingChars="100" w:hanging="220"/>
    </w:pPr>
    <w:rPr>
      <w:kern w:val="0"/>
    </w:rPr>
  </w:style>
  <w:style w:type="character" w:customStyle="1" w:styleId="comment1">
    <w:name w:val="comment1"/>
    <w:rsid w:val="0072547F"/>
    <w:rPr>
      <w:color w:val="333333"/>
      <w:sz w:val="18"/>
      <w:szCs w:val="18"/>
    </w:rPr>
  </w:style>
  <w:style w:type="paragraph" w:styleId="a9">
    <w:name w:val="Block Text"/>
    <w:basedOn w:val="a"/>
    <w:rsid w:val="0072547F"/>
    <w:pPr>
      <w:ind w:leftChars="129" w:left="709" w:rightChars="280" w:right="616" w:hangingChars="193" w:hanging="425"/>
    </w:pPr>
  </w:style>
  <w:style w:type="paragraph" w:styleId="aa">
    <w:name w:val="footer"/>
    <w:basedOn w:val="a"/>
    <w:rsid w:val="0072547F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39"/>
    <w:rsid w:val="002568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A608D1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62A3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262A32"/>
    <w:rPr>
      <w:rFonts w:ascii="ＭＳ 明朝"/>
      <w:kern w:val="2"/>
      <w:sz w:val="22"/>
      <w:szCs w:val="24"/>
    </w:rPr>
  </w:style>
  <w:style w:type="paragraph" w:customStyle="1" w:styleId="Default">
    <w:name w:val="Default"/>
    <w:rsid w:val="0047433F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table" w:customStyle="1" w:styleId="1">
    <w:name w:val="表 (格子)1"/>
    <w:basedOn w:val="a1"/>
    <w:next w:val="ab"/>
    <w:uiPriority w:val="59"/>
    <w:rsid w:val="009B3F7F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B7585B"/>
    <w:pPr>
      <w:ind w:leftChars="400" w:left="840"/>
    </w:pPr>
    <w:rPr>
      <w:rFonts w:ascii="Century"/>
      <w:sz w:val="21"/>
      <w:szCs w:val="22"/>
    </w:rPr>
  </w:style>
  <w:style w:type="paragraph" w:styleId="af0">
    <w:name w:val="Revision"/>
    <w:hidden/>
    <w:uiPriority w:val="99"/>
    <w:semiHidden/>
    <w:rsid w:val="00BD7403"/>
    <w:rPr>
      <w:rFonts w:ascii="ＭＳ 明朝"/>
      <w:kern w:val="2"/>
      <w:sz w:val="22"/>
      <w:szCs w:val="24"/>
    </w:rPr>
  </w:style>
  <w:style w:type="character" w:customStyle="1" w:styleId="a5">
    <w:name w:val="記 (文字)"/>
    <w:link w:val="a4"/>
    <w:uiPriority w:val="99"/>
    <w:rsid w:val="00C33E3F"/>
    <w:rPr>
      <w:rFonts w:ascii="ＭＳ 明朝"/>
      <w:kern w:val="2"/>
      <w:sz w:val="22"/>
      <w:szCs w:val="24"/>
    </w:rPr>
  </w:style>
  <w:style w:type="character" w:customStyle="1" w:styleId="a7">
    <w:name w:val="結語 (文字)"/>
    <w:link w:val="a6"/>
    <w:uiPriority w:val="99"/>
    <w:rsid w:val="00C33E3F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961E-20D3-4C2D-BD98-7C5B1650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27</Words>
  <Characters>613</Characters>
  <Application>Microsoft Office Word</Application>
  <DocSecurity>0</DocSecurity>
  <Lines>5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28T09:02:00Z</dcterms:created>
  <dcterms:modified xsi:type="dcterms:W3CDTF">2026-04-03T01:58:00Z</dcterms:modified>
</cp:coreProperties>
</file>